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318" w:type="dxa"/>
        <w:tblLook w:val="01E0" w:firstRow="1" w:lastRow="1" w:firstColumn="1" w:lastColumn="1" w:noHBand="0" w:noVBand="0"/>
      </w:tblPr>
      <w:tblGrid>
        <w:gridCol w:w="4253"/>
        <w:gridCol w:w="6095"/>
      </w:tblGrid>
      <w:tr w:rsidR="00DB68AC" w:rsidRPr="00C11F31" w14:paraId="2798E7A6" w14:textId="77777777" w:rsidTr="00357E03">
        <w:trPr>
          <w:trHeight w:val="678"/>
        </w:trPr>
        <w:tc>
          <w:tcPr>
            <w:tcW w:w="4253" w:type="dxa"/>
          </w:tcPr>
          <w:p w14:paraId="40A10234" w14:textId="5A8B7F4F" w:rsidR="00DB68AC" w:rsidRPr="00C11F31" w:rsidRDefault="00DB68AC" w:rsidP="00EC3C37">
            <w:pPr>
              <w:jc w:val="center"/>
              <w:rPr>
                <w:rFonts w:ascii="Times New Roman" w:hAnsi="Times New Roman" w:cs="Times New Roman"/>
                <w:sz w:val="28"/>
                <w:szCs w:val="28"/>
              </w:rPr>
            </w:pPr>
            <w:r w:rsidRPr="00C11F31">
              <w:rPr>
                <w:rFonts w:ascii="Times New Roman" w:hAnsi="Times New Roman" w:cs="Times New Roman"/>
                <w:sz w:val="28"/>
                <w:szCs w:val="28"/>
              </w:rPr>
              <w:t xml:space="preserve">UBND </w:t>
            </w:r>
            <w:r w:rsidR="00DE3A3B" w:rsidRPr="00C11F31">
              <w:rPr>
                <w:rFonts w:ascii="Times New Roman" w:hAnsi="Times New Roman" w:cs="Times New Roman"/>
                <w:sz w:val="28"/>
                <w:szCs w:val="28"/>
              </w:rPr>
              <w:t>XÃ BỜ Y</w:t>
            </w:r>
          </w:p>
          <w:p w14:paraId="7BDE58F5"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sz w:val="28"/>
                <w:szCs w:val="28"/>
              </w:rPr>
              <w:t>VĂN PHÒNG HĐND VÀ UBND</w:t>
            </w:r>
          </w:p>
          <w:p w14:paraId="1C07A791"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F731253" wp14:editId="3C92C18F">
                      <wp:simplePos x="0" y="0"/>
                      <wp:positionH relativeFrom="column">
                        <wp:posOffset>922655</wp:posOffset>
                      </wp:positionH>
                      <wp:positionV relativeFrom="paragraph">
                        <wp:posOffset>5080</wp:posOffset>
                      </wp:positionV>
                      <wp:extent cx="712470" cy="0"/>
                      <wp:effectExtent l="10795" t="11430" r="1016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703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pt" to="1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"/>
                  </w:pict>
                </mc:Fallback>
              </mc:AlternateContent>
            </w:r>
          </w:p>
          <w:p w14:paraId="6CB42331" w14:textId="65FF29D6" w:rsidR="00DB68AC" w:rsidRPr="00C11F31" w:rsidRDefault="00DB68AC" w:rsidP="0032770A">
            <w:pPr>
              <w:jc w:val="center"/>
              <w:rPr>
                <w:rFonts w:ascii="Times New Roman" w:hAnsi="Times New Roman" w:cs="Times New Roman"/>
                <w:sz w:val="28"/>
                <w:szCs w:val="28"/>
              </w:rPr>
            </w:pPr>
            <w:r w:rsidRPr="00C11F31">
              <w:rPr>
                <w:rFonts w:ascii="Times New Roman" w:hAnsi="Times New Roman" w:cs="Times New Roman"/>
                <w:sz w:val="28"/>
                <w:szCs w:val="28"/>
              </w:rPr>
              <w:t xml:space="preserve">Số:  </w:t>
            </w:r>
            <w:r w:rsidR="00CF6405">
              <w:rPr>
                <w:rFonts w:ascii="Times New Roman" w:hAnsi="Times New Roman" w:cs="Times New Roman"/>
                <w:sz w:val="28"/>
                <w:szCs w:val="28"/>
              </w:rPr>
              <w:t>16</w:t>
            </w:r>
            <w:r w:rsidRPr="00C11F31">
              <w:rPr>
                <w:rFonts w:ascii="Times New Roman" w:hAnsi="Times New Roman" w:cs="Times New Roman"/>
                <w:sz w:val="28"/>
                <w:szCs w:val="28"/>
              </w:rPr>
              <w:t>/LCT-VP</w:t>
            </w:r>
          </w:p>
        </w:tc>
        <w:tc>
          <w:tcPr>
            <w:tcW w:w="6095" w:type="dxa"/>
          </w:tcPr>
          <w:p w14:paraId="55B6ED82" w14:textId="77777777" w:rsidR="00DB68AC" w:rsidRPr="00C11F31" w:rsidRDefault="00DB68AC" w:rsidP="00EC3C37">
            <w:pPr>
              <w:jc w:val="center"/>
              <w:rPr>
                <w:rFonts w:ascii="Times New Roman" w:hAnsi="Times New Roman" w:cs="Times New Roman"/>
                <w:b/>
                <w:bCs/>
                <w:sz w:val="28"/>
                <w:szCs w:val="28"/>
              </w:rPr>
            </w:pPr>
            <w:r w:rsidRPr="00C11F31">
              <w:rPr>
                <w:rFonts w:ascii="Times New Roman" w:hAnsi="Times New Roman" w:cs="Times New Roman"/>
                <w:b/>
                <w:bCs/>
                <w:sz w:val="28"/>
                <w:szCs w:val="28"/>
              </w:rPr>
              <w:t>CỘNG HOÀ XÃ HỘI CHỦ NGHĨA VIỆT NAM</w:t>
            </w:r>
          </w:p>
          <w:p w14:paraId="65C284D8"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b/>
                <w:sz w:val="28"/>
                <w:szCs w:val="28"/>
              </w:rPr>
              <w:t>Độc lập - Tự do - Hạnh phúc</w:t>
            </w:r>
          </w:p>
          <w:p w14:paraId="726F2C88" w14:textId="77777777" w:rsidR="00DB68AC" w:rsidRPr="00C11F31" w:rsidRDefault="00DB68AC" w:rsidP="00EC3C37">
            <w:pPr>
              <w:jc w:val="center"/>
              <w:rPr>
                <w:rFonts w:ascii="Times New Roman" w:hAnsi="Times New Roman" w:cs="Times New Roman"/>
                <w:b/>
                <w:sz w:val="28"/>
                <w:szCs w:val="28"/>
              </w:rPr>
            </w:pPr>
            <w:r w:rsidRPr="00C11F3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51868C2" wp14:editId="7477C433">
                      <wp:simplePos x="0" y="0"/>
                      <wp:positionH relativeFrom="column">
                        <wp:posOffset>757716</wp:posOffset>
                      </wp:positionH>
                      <wp:positionV relativeFrom="paragraph">
                        <wp:posOffset>1206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853F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95pt" to="22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AE20nv2wAAAAcBAAAPAAAAAAAAAAAAAAAAAAoEAABkcnMvZG93bnJldi54&#10;bWxQSwUGAAAAAAQABADzAAAAEgUAAAAA&#10;"/>
                  </w:pict>
                </mc:Fallback>
              </mc:AlternateContent>
            </w:r>
          </w:p>
          <w:p w14:paraId="2E0C43FC" w14:textId="23B180B4" w:rsidR="00DB68AC" w:rsidRPr="00C11F31" w:rsidRDefault="00DB68AC" w:rsidP="0032770A">
            <w:pPr>
              <w:jc w:val="center"/>
              <w:rPr>
                <w:rFonts w:ascii="Times New Roman" w:hAnsi="Times New Roman" w:cs="Times New Roman"/>
                <w:i/>
                <w:sz w:val="28"/>
                <w:szCs w:val="28"/>
              </w:rPr>
            </w:pPr>
            <w:r w:rsidRPr="00C11F31">
              <w:rPr>
                <w:rFonts w:ascii="Times New Roman" w:hAnsi="Times New Roman" w:cs="Times New Roman"/>
                <w:i/>
                <w:sz w:val="28"/>
                <w:szCs w:val="28"/>
              </w:rPr>
              <w:t xml:space="preserve">      </w:t>
            </w:r>
            <w:r w:rsidR="00DE3A3B" w:rsidRPr="00C11F31">
              <w:rPr>
                <w:rFonts w:ascii="Times New Roman" w:hAnsi="Times New Roman" w:cs="Times New Roman"/>
                <w:i/>
                <w:sz w:val="28"/>
                <w:szCs w:val="28"/>
              </w:rPr>
              <w:t>Bờ Y</w:t>
            </w:r>
            <w:r w:rsidRPr="00C11F31">
              <w:rPr>
                <w:rFonts w:ascii="Times New Roman" w:hAnsi="Times New Roman" w:cs="Times New Roman"/>
                <w:i/>
                <w:sz w:val="28"/>
                <w:szCs w:val="28"/>
              </w:rPr>
              <w:t xml:space="preserve">, ngày </w:t>
            </w:r>
            <w:r w:rsidR="00CF6405">
              <w:rPr>
                <w:rFonts w:ascii="Times New Roman" w:hAnsi="Times New Roman" w:cs="Times New Roman"/>
                <w:i/>
                <w:sz w:val="28"/>
                <w:szCs w:val="28"/>
              </w:rPr>
              <w:t>08</w:t>
            </w:r>
            <w:r w:rsidR="00573753" w:rsidRPr="00C11F31">
              <w:rPr>
                <w:rFonts w:ascii="Times New Roman" w:hAnsi="Times New Roman" w:cs="Times New Roman"/>
                <w:i/>
                <w:sz w:val="28"/>
                <w:szCs w:val="28"/>
              </w:rPr>
              <w:t xml:space="preserve"> t</w:t>
            </w:r>
            <w:r w:rsidRPr="00C11F31">
              <w:rPr>
                <w:rFonts w:ascii="Times New Roman" w:hAnsi="Times New Roman" w:cs="Times New Roman"/>
                <w:i/>
                <w:sz w:val="28"/>
                <w:szCs w:val="28"/>
              </w:rPr>
              <w:t xml:space="preserve">háng </w:t>
            </w:r>
            <w:r w:rsidR="00CF6405">
              <w:rPr>
                <w:rFonts w:ascii="Times New Roman" w:hAnsi="Times New Roman" w:cs="Times New Roman"/>
                <w:i/>
                <w:sz w:val="28"/>
                <w:szCs w:val="28"/>
              </w:rPr>
              <w:t>10</w:t>
            </w:r>
            <w:r w:rsidR="000A0EB0">
              <w:rPr>
                <w:rFonts w:ascii="Times New Roman" w:hAnsi="Times New Roman" w:cs="Times New Roman"/>
                <w:i/>
                <w:sz w:val="28"/>
                <w:szCs w:val="28"/>
              </w:rPr>
              <w:t xml:space="preserve"> </w:t>
            </w:r>
            <w:r w:rsidRPr="00C11F31">
              <w:rPr>
                <w:rFonts w:ascii="Times New Roman" w:hAnsi="Times New Roman" w:cs="Times New Roman"/>
                <w:i/>
                <w:sz w:val="28"/>
                <w:szCs w:val="28"/>
              </w:rPr>
              <w:t>năm 2025</w:t>
            </w:r>
          </w:p>
        </w:tc>
      </w:tr>
    </w:tbl>
    <w:p w14:paraId="2FFBA1A0" w14:textId="77777777" w:rsidR="00DB68AC" w:rsidRPr="00C11F31" w:rsidRDefault="00DB68AC" w:rsidP="00DB68AC">
      <w:pPr>
        <w:rPr>
          <w:rFonts w:ascii="Times New Roman" w:hAnsi="Times New Roman" w:cs="Times New Roman"/>
          <w:b/>
          <w:sz w:val="28"/>
          <w:szCs w:val="28"/>
        </w:rPr>
      </w:pPr>
    </w:p>
    <w:p w14:paraId="63743431" w14:textId="0CBD9CB2" w:rsidR="00DB68AC" w:rsidRPr="00C11F31" w:rsidRDefault="00DB68AC" w:rsidP="00DB68AC">
      <w:pPr>
        <w:jc w:val="center"/>
        <w:rPr>
          <w:rFonts w:ascii="Times New Roman" w:hAnsi="Times New Roman" w:cs="Times New Roman"/>
          <w:b/>
          <w:sz w:val="28"/>
          <w:szCs w:val="28"/>
        </w:rPr>
      </w:pPr>
      <w:r w:rsidRPr="00C11F31">
        <w:rPr>
          <w:rFonts w:ascii="Times New Roman" w:hAnsi="Times New Roman" w:cs="Times New Roman"/>
          <w:b/>
          <w:sz w:val="28"/>
          <w:szCs w:val="28"/>
        </w:rPr>
        <w:t xml:space="preserve">LỊCH CÔNG TÁC TUẦN </w:t>
      </w:r>
      <w:r w:rsidR="00070582">
        <w:rPr>
          <w:rFonts w:ascii="Times New Roman" w:hAnsi="Times New Roman" w:cs="Times New Roman"/>
          <w:b/>
          <w:sz w:val="28"/>
          <w:szCs w:val="28"/>
        </w:rPr>
        <w:t>16</w:t>
      </w:r>
    </w:p>
    <w:p w14:paraId="7C03170F" w14:textId="79D0557A" w:rsidR="00DB68AC" w:rsidRPr="00C11F31" w:rsidRDefault="00DB68AC" w:rsidP="00DB68AC">
      <w:pPr>
        <w:jc w:val="center"/>
        <w:rPr>
          <w:rFonts w:ascii="Times New Roman" w:hAnsi="Times New Roman" w:cs="Times New Roman"/>
          <w:b/>
          <w:sz w:val="28"/>
          <w:szCs w:val="28"/>
        </w:rPr>
      </w:pPr>
      <w:r w:rsidRPr="00C11F31">
        <w:rPr>
          <w:rFonts w:ascii="Times New Roman" w:hAnsi="Times New Roman" w:cs="Times New Roman"/>
          <w:b/>
          <w:sz w:val="28"/>
          <w:szCs w:val="28"/>
        </w:rPr>
        <w:t xml:space="preserve">CỦA LÃNH ĐẠO UBND </w:t>
      </w:r>
      <w:r w:rsidR="00DE3A3B" w:rsidRPr="00C11F31">
        <w:rPr>
          <w:rFonts w:ascii="Times New Roman" w:hAnsi="Times New Roman" w:cs="Times New Roman"/>
          <w:b/>
          <w:sz w:val="28"/>
          <w:szCs w:val="28"/>
        </w:rPr>
        <w:t>XÃ BỜ Y</w:t>
      </w:r>
    </w:p>
    <w:p w14:paraId="1D98A3CC" w14:textId="3593C82F" w:rsidR="00DB68AC" w:rsidRPr="00C11F31" w:rsidRDefault="00DB68AC" w:rsidP="00DB68AC">
      <w:pPr>
        <w:jc w:val="center"/>
        <w:rPr>
          <w:rFonts w:ascii="Times New Roman" w:hAnsi="Times New Roman" w:cs="Times New Roman"/>
          <w:b/>
          <w:sz w:val="28"/>
          <w:szCs w:val="28"/>
        </w:rPr>
      </w:pPr>
      <w:bookmarkStart w:id="0" w:name="_Hlk141516127"/>
      <w:r w:rsidRPr="00C11F31">
        <w:rPr>
          <w:rFonts w:ascii="Times New Roman" w:hAnsi="Times New Roman" w:cs="Times New Roman"/>
          <w:b/>
          <w:sz w:val="28"/>
          <w:szCs w:val="28"/>
        </w:rPr>
        <w:t>(</w:t>
      </w:r>
      <w:r w:rsidRPr="00C11F31">
        <w:rPr>
          <w:rFonts w:ascii="Times New Roman" w:hAnsi="Times New Roman" w:cs="Times New Roman"/>
          <w:b/>
          <w:i/>
          <w:sz w:val="28"/>
          <w:szCs w:val="28"/>
        </w:rPr>
        <w:t xml:space="preserve">Từ ngày </w:t>
      </w:r>
      <w:r w:rsidR="00CF6405">
        <w:rPr>
          <w:rFonts w:ascii="Times New Roman" w:hAnsi="Times New Roman" w:cs="Times New Roman"/>
          <w:b/>
          <w:i/>
          <w:sz w:val="28"/>
          <w:szCs w:val="28"/>
        </w:rPr>
        <w:t>13</w:t>
      </w:r>
      <w:r w:rsidRPr="00C11F31">
        <w:rPr>
          <w:rFonts w:ascii="Times New Roman" w:hAnsi="Times New Roman" w:cs="Times New Roman"/>
          <w:b/>
          <w:i/>
          <w:sz w:val="28"/>
          <w:szCs w:val="28"/>
        </w:rPr>
        <w:t>/</w:t>
      </w:r>
      <w:r w:rsidR="00CF6405">
        <w:rPr>
          <w:rFonts w:ascii="Times New Roman" w:hAnsi="Times New Roman" w:cs="Times New Roman"/>
          <w:b/>
          <w:i/>
          <w:sz w:val="28"/>
          <w:szCs w:val="28"/>
        </w:rPr>
        <w:t>10</w:t>
      </w:r>
      <w:r w:rsidRPr="00C11F31">
        <w:rPr>
          <w:rFonts w:ascii="Times New Roman" w:hAnsi="Times New Roman" w:cs="Times New Roman"/>
          <w:b/>
          <w:i/>
          <w:sz w:val="28"/>
          <w:szCs w:val="28"/>
        </w:rPr>
        <w:t xml:space="preserve">/2025 đến ngày </w:t>
      </w:r>
      <w:r w:rsidR="00CF6405">
        <w:rPr>
          <w:rFonts w:ascii="Times New Roman" w:hAnsi="Times New Roman" w:cs="Times New Roman"/>
          <w:b/>
          <w:i/>
          <w:sz w:val="28"/>
          <w:szCs w:val="28"/>
        </w:rPr>
        <w:t>19</w:t>
      </w:r>
      <w:r w:rsidRPr="00C11F31">
        <w:rPr>
          <w:rFonts w:ascii="Times New Roman" w:hAnsi="Times New Roman" w:cs="Times New Roman"/>
          <w:b/>
          <w:i/>
          <w:sz w:val="28"/>
          <w:szCs w:val="28"/>
        </w:rPr>
        <w:t>/</w:t>
      </w:r>
      <w:r w:rsidR="00D90AC7">
        <w:rPr>
          <w:rFonts w:ascii="Times New Roman" w:hAnsi="Times New Roman" w:cs="Times New Roman"/>
          <w:b/>
          <w:i/>
          <w:sz w:val="28"/>
          <w:szCs w:val="28"/>
        </w:rPr>
        <w:t>10</w:t>
      </w:r>
      <w:r w:rsidRPr="00C11F31">
        <w:rPr>
          <w:rFonts w:ascii="Times New Roman" w:hAnsi="Times New Roman" w:cs="Times New Roman"/>
          <w:b/>
          <w:i/>
          <w:sz w:val="28"/>
          <w:szCs w:val="28"/>
        </w:rPr>
        <w:t>/2025</w:t>
      </w:r>
      <w:r w:rsidRPr="00C11F31">
        <w:rPr>
          <w:rFonts w:ascii="Times New Roman" w:hAnsi="Times New Roman" w:cs="Times New Roman"/>
          <w:b/>
          <w:sz w:val="28"/>
          <w:szCs w:val="28"/>
        </w:rPr>
        <w:t xml:space="preserve">) </w:t>
      </w:r>
    </w:p>
    <w:p w14:paraId="03D07AA4" w14:textId="77777777" w:rsidR="00CF5CB1" w:rsidRPr="00C11F31" w:rsidRDefault="00CF5CB1" w:rsidP="00DB68AC">
      <w:pPr>
        <w:jc w:val="center"/>
        <w:rPr>
          <w:rFonts w:ascii="Times New Roman" w:hAnsi="Times New Roman" w:cs="Times New Roman"/>
          <w:b/>
          <w:sz w:val="28"/>
          <w:szCs w:val="28"/>
        </w:rPr>
      </w:pPr>
      <w:r w:rsidRPr="00C11F3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AEBDAF" wp14:editId="17AF9E72">
                <wp:simplePos x="0" y="0"/>
                <wp:positionH relativeFrom="column">
                  <wp:posOffset>2426335</wp:posOffset>
                </wp:positionH>
                <wp:positionV relativeFrom="paragraph">
                  <wp:posOffset>11269</wp:posOffset>
                </wp:positionV>
                <wp:extent cx="11220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9C602" id="_x0000_t32" coordsize="21600,21600" o:spt="32" o:oned="t" path="m,l21600,21600e" filled="f">
                <v:path arrowok="t" fillok="f" o:connecttype="none"/>
                <o:lock v:ext="edit" shapetype="t"/>
              </v:shapetype>
              <v:shape id="Straight Arrow Connector 1" o:spid="_x0000_s1026" type="#_x0000_t32" style="position:absolute;margin-left:191.05pt;margin-top:.9pt;width:8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"/>
            </w:pict>
          </mc:Fallback>
        </mc:AlternateContent>
      </w:r>
    </w:p>
    <w:tbl>
      <w:tblPr>
        <w:tblStyle w:val="TableGrid"/>
        <w:tblW w:w="11098"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3186"/>
        <w:gridCol w:w="1584"/>
        <w:gridCol w:w="3248"/>
        <w:gridCol w:w="1460"/>
      </w:tblGrid>
      <w:tr w:rsidR="00AF4CA5" w:rsidRPr="00765FAF" w14:paraId="61175F82" w14:textId="77777777" w:rsidTr="00AE0165">
        <w:tc>
          <w:tcPr>
            <w:tcW w:w="1620" w:type="dxa"/>
            <w:vAlign w:val="center"/>
          </w:tcPr>
          <w:p w14:paraId="6FFD9B86" w14:textId="558CA712" w:rsidR="00AF4CA5" w:rsidRPr="00765FAF" w:rsidRDefault="00AF4CA5" w:rsidP="00AF4CA5">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Thứ/ngày</w:t>
            </w:r>
          </w:p>
        </w:tc>
        <w:tc>
          <w:tcPr>
            <w:tcW w:w="4770" w:type="dxa"/>
            <w:gridSpan w:val="2"/>
            <w:vAlign w:val="center"/>
          </w:tcPr>
          <w:p w14:paraId="6F445B7D" w14:textId="0FF230CA" w:rsidR="00AF4CA5" w:rsidRPr="00765FAF" w:rsidRDefault="00AF4CA5" w:rsidP="00AF4CA5">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Sáng</w:t>
            </w:r>
          </w:p>
        </w:tc>
        <w:tc>
          <w:tcPr>
            <w:tcW w:w="4708" w:type="dxa"/>
            <w:gridSpan w:val="2"/>
            <w:vAlign w:val="center"/>
          </w:tcPr>
          <w:p w14:paraId="2C76B556" w14:textId="5946614A" w:rsidR="00AF4CA5" w:rsidRPr="00765FAF" w:rsidRDefault="00AF4CA5" w:rsidP="00AF4CA5">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Chiều</w:t>
            </w:r>
          </w:p>
        </w:tc>
      </w:tr>
      <w:tr w:rsidR="0016346D" w:rsidRPr="00765FAF" w14:paraId="0EC69E72" w14:textId="77777777" w:rsidTr="00AE0165">
        <w:tc>
          <w:tcPr>
            <w:tcW w:w="1620" w:type="dxa"/>
            <w:vAlign w:val="center"/>
          </w:tcPr>
          <w:p w14:paraId="4D521E5F" w14:textId="77777777" w:rsidR="0016346D" w:rsidRPr="00765FAF" w:rsidRDefault="0016346D" w:rsidP="005355A4">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Thứ 2</w:t>
            </w:r>
          </w:p>
          <w:p w14:paraId="0C90923C" w14:textId="501E5772" w:rsidR="0016346D" w:rsidRPr="00765FAF" w:rsidRDefault="0032770A" w:rsidP="0016346D">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 xml:space="preserve">(ngày </w:t>
            </w:r>
            <w:r w:rsidR="00CF6405" w:rsidRPr="00765FAF">
              <w:rPr>
                <w:rFonts w:ascii="Times New Roman" w:hAnsi="Times New Roman" w:cs="Times New Roman"/>
                <w:b/>
                <w:sz w:val="26"/>
                <w:szCs w:val="26"/>
              </w:rPr>
              <w:t>13</w:t>
            </w:r>
            <w:r w:rsidR="0016346D" w:rsidRPr="00765FAF">
              <w:rPr>
                <w:rFonts w:ascii="Times New Roman" w:hAnsi="Times New Roman" w:cs="Times New Roman"/>
                <w:b/>
                <w:sz w:val="26"/>
                <w:szCs w:val="26"/>
              </w:rPr>
              <w:t>/</w:t>
            </w:r>
            <w:r w:rsidR="00CF6405" w:rsidRPr="00765FAF">
              <w:rPr>
                <w:rFonts w:ascii="Times New Roman" w:hAnsi="Times New Roman" w:cs="Times New Roman"/>
                <w:b/>
                <w:sz w:val="26"/>
                <w:szCs w:val="26"/>
              </w:rPr>
              <w:t>10</w:t>
            </w:r>
            <w:r w:rsidR="0016346D" w:rsidRPr="00765FAF">
              <w:rPr>
                <w:rFonts w:ascii="Times New Roman" w:hAnsi="Times New Roman" w:cs="Times New Roman"/>
                <w:b/>
                <w:sz w:val="26"/>
                <w:szCs w:val="26"/>
              </w:rPr>
              <w:t>/2025)</w:t>
            </w:r>
          </w:p>
        </w:tc>
        <w:tc>
          <w:tcPr>
            <w:tcW w:w="4770" w:type="dxa"/>
            <w:gridSpan w:val="2"/>
          </w:tcPr>
          <w:p w14:paraId="03FBBBFC" w14:textId="4F6A73E8" w:rsidR="0036340F" w:rsidRPr="00765FAF" w:rsidRDefault="00E62BF7" w:rsidP="0036340F">
            <w:pPr>
              <w:autoSpaceDE w:val="0"/>
              <w:autoSpaceDN w:val="0"/>
              <w:adjustRightInd w:val="0"/>
              <w:jc w:val="both"/>
              <w:rPr>
                <w:rFonts w:ascii="Times New Roman" w:hAnsi="Times New Roman" w:cs="Times New Roman"/>
                <w:sz w:val="26"/>
                <w:szCs w:val="26"/>
              </w:rPr>
            </w:pPr>
            <w:r w:rsidRPr="00765FAF">
              <w:rPr>
                <w:rFonts w:ascii="Times New Roman" w:hAnsi="Times New Roman" w:cs="Times New Roman"/>
                <w:b/>
                <w:bCs/>
                <w:color w:val="EE0000"/>
                <w:sz w:val="26"/>
                <w:szCs w:val="26"/>
              </w:rPr>
              <w:t>0</w:t>
            </w:r>
            <w:r w:rsidR="0036340F" w:rsidRPr="00765FAF">
              <w:rPr>
                <w:rFonts w:ascii="Times New Roman" w:hAnsi="Times New Roman" w:cs="Times New Roman"/>
                <w:b/>
                <w:bCs/>
                <w:color w:val="EE0000"/>
                <w:sz w:val="26"/>
                <w:szCs w:val="26"/>
              </w:rPr>
              <w:t>9</w:t>
            </w:r>
            <w:r w:rsidRPr="00765FAF">
              <w:rPr>
                <w:rFonts w:ascii="Times New Roman" w:hAnsi="Times New Roman" w:cs="Times New Roman"/>
                <w:b/>
                <w:bCs/>
                <w:color w:val="EE0000"/>
                <w:sz w:val="26"/>
                <w:szCs w:val="26"/>
              </w:rPr>
              <w:t>h00.</w:t>
            </w:r>
            <w:r w:rsidRPr="00765FAF">
              <w:rPr>
                <w:rFonts w:ascii="Times New Roman" w:hAnsi="Times New Roman" w:cs="Times New Roman"/>
                <w:color w:val="EE0000"/>
                <w:sz w:val="26"/>
                <w:szCs w:val="26"/>
              </w:rPr>
              <w:t xml:space="preserve"> </w:t>
            </w:r>
            <w:r w:rsidR="0036340F" w:rsidRPr="00765FAF">
              <w:rPr>
                <w:rFonts w:ascii="Times New Roman" w:eastAsiaTheme="minorHAnsi" w:hAnsi="Times New Roman" w:cs="Times New Roman"/>
                <w:b/>
                <w:iCs/>
                <w:color w:val="FF0000"/>
                <w:sz w:val="26"/>
                <w:szCs w:val="26"/>
              </w:rPr>
              <w:t>PCT UBND xã – Phan Thanh Tùng:</w:t>
            </w:r>
            <w:r w:rsidRPr="00765FAF">
              <w:rPr>
                <w:rFonts w:ascii="Times New Roman" w:hAnsi="Times New Roman" w:cs="Times New Roman"/>
                <w:sz w:val="26"/>
                <w:szCs w:val="26"/>
              </w:rPr>
              <w:t xml:space="preserve"> </w:t>
            </w:r>
            <w:r w:rsidR="0036340F" w:rsidRPr="00765FAF">
              <w:rPr>
                <w:rFonts w:ascii="Times New Roman" w:hAnsi="Times New Roman" w:cs="Times New Roman"/>
                <w:sz w:val="26"/>
                <w:szCs w:val="26"/>
              </w:rPr>
              <w:t>Họp v</w:t>
            </w:r>
            <w:r w:rsidR="0036340F" w:rsidRPr="00765FAF">
              <w:rPr>
                <w:rFonts w:ascii="Times New Roman" w:eastAsiaTheme="minorHAnsi" w:hAnsi="Times New Roman" w:cs="Times New Roman"/>
                <w:color w:val="000000"/>
                <w:sz w:val="26"/>
                <w:szCs w:val="26"/>
              </w:rPr>
              <w:t>ề việc giao nhiệm vụ tổ chức lập Báo cáo đề xuất chủ trương đầu tư các dự án đầu tư công thuộc danh mục dự kiến khởi công mới năm 2026 tại Phòng họp số 2, Sở Tài chính</w:t>
            </w:r>
          </w:p>
          <w:p w14:paraId="2146B8CD" w14:textId="2F35F037" w:rsidR="00DA59EB" w:rsidRPr="00765FAF" w:rsidRDefault="00457214" w:rsidP="00457214">
            <w:pPr>
              <w:autoSpaceDE w:val="0"/>
              <w:autoSpaceDN w:val="0"/>
              <w:adjustRightInd w:val="0"/>
              <w:jc w:val="both"/>
              <w:rPr>
                <w:rFonts w:ascii="Times New Roman" w:eastAsiaTheme="minorHAnsi" w:hAnsi="Times New Roman" w:cs="Times New Roman"/>
                <w:b/>
                <w:iCs/>
                <w:color w:val="FF0000"/>
                <w:sz w:val="26"/>
                <w:szCs w:val="26"/>
              </w:rPr>
            </w:pPr>
            <w:r>
              <w:rPr>
                <w:rFonts w:ascii="Times New Roman" w:eastAsiaTheme="minorHAnsi" w:hAnsi="Times New Roman" w:cs="Times New Roman"/>
                <w:b/>
                <w:iCs/>
                <w:color w:val="FF0000"/>
                <w:sz w:val="26"/>
                <w:szCs w:val="26"/>
              </w:rPr>
              <w:t xml:space="preserve">07h00. UBND xã ủy quyền Phòng Kinh tế: </w:t>
            </w:r>
            <w:r w:rsidRPr="00457214">
              <w:rPr>
                <w:rFonts w:ascii="Times New Roman" w:eastAsiaTheme="minorHAnsi" w:hAnsi="Times New Roman" w:cs="Times New Roman"/>
                <w:bCs/>
                <w:iCs/>
                <w:sz w:val="26"/>
                <w:szCs w:val="26"/>
              </w:rPr>
              <w:t xml:space="preserve">Tham gia Đoàn kiểm tra công tác quản lý, kiểm soát giết mổ động vật tại xã </w:t>
            </w:r>
            <w:r w:rsidRPr="00457214">
              <w:rPr>
                <w:rFonts w:ascii="Times New Roman" w:eastAsiaTheme="minorHAnsi" w:hAnsi="Times New Roman" w:cs="Times New Roman"/>
                <w:bCs/>
                <w:i/>
                <w:sz w:val="26"/>
                <w:szCs w:val="26"/>
              </w:rPr>
              <w:t>(TT Dịch vụ NN xã cùng tham gia)</w:t>
            </w:r>
          </w:p>
        </w:tc>
        <w:tc>
          <w:tcPr>
            <w:tcW w:w="4708" w:type="dxa"/>
            <w:gridSpan w:val="2"/>
          </w:tcPr>
          <w:p w14:paraId="743F5E11" w14:textId="60CCC07A" w:rsidR="0036340F" w:rsidRPr="00765FAF" w:rsidRDefault="0036340F" w:rsidP="0036340F">
            <w:pPr>
              <w:autoSpaceDE w:val="0"/>
              <w:autoSpaceDN w:val="0"/>
              <w:adjustRightInd w:val="0"/>
              <w:jc w:val="both"/>
              <w:rPr>
                <w:rFonts w:ascii="Times New Roman" w:eastAsiaTheme="minorHAnsi" w:hAnsi="Times New Roman" w:cs="Times New Roman"/>
                <w:iCs/>
                <w:sz w:val="26"/>
                <w:szCs w:val="26"/>
              </w:rPr>
            </w:pPr>
            <w:r w:rsidRPr="00765FAF">
              <w:rPr>
                <w:rFonts w:ascii="Times New Roman" w:eastAsiaTheme="minorHAnsi" w:hAnsi="Times New Roman" w:cs="Times New Roman"/>
                <w:b/>
                <w:iCs/>
                <w:color w:val="FF0000"/>
                <w:sz w:val="26"/>
                <w:szCs w:val="26"/>
              </w:rPr>
              <w:t>14h00. PCT UBND xã – Phan Thanh Tùng:</w:t>
            </w:r>
            <w:r w:rsidRPr="00765FAF">
              <w:rPr>
                <w:rFonts w:ascii="Times New Roman" w:eastAsiaTheme="minorHAnsi" w:hAnsi="Times New Roman" w:cs="Times New Roman"/>
                <w:b/>
                <w:bCs/>
                <w:iCs/>
                <w:color w:val="EE0000"/>
                <w:sz w:val="26"/>
                <w:szCs w:val="26"/>
              </w:rPr>
              <w:t xml:space="preserve"> </w:t>
            </w:r>
            <w:r w:rsidRPr="0036340F">
              <w:rPr>
                <w:rFonts w:ascii="Times New Roman" w:eastAsiaTheme="minorHAnsi" w:hAnsi="Times New Roman" w:cs="Times New Roman"/>
                <w:iCs/>
                <w:sz w:val="26"/>
                <w:szCs w:val="26"/>
              </w:rPr>
              <w:t xml:space="preserve">Họp triển khai nhiệm vụ tìm kiếm, quy tập, hồi hương hài cốt liệt sĩ quân tình nguyện và chuyên gia Việt Nam hy sinh tại Lào và Campuchia </w:t>
            </w:r>
            <w:r w:rsidRPr="00765FAF">
              <w:rPr>
                <w:rFonts w:ascii="Times New Roman" w:eastAsiaTheme="minorHAnsi" w:hAnsi="Times New Roman" w:cs="Times New Roman"/>
                <w:iCs/>
                <w:sz w:val="26"/>
                <w:szCs w:val="26"/>
              </w:rPr>
              <w:t>mùa khô năm 2025 – 2026 tại Hội trường số 1, Bộ Chỉ huy Quân sự tỉnh</w:t>
            </w:r>
          </w:p>
          <w:p w14:paraId="312C625F" w14:textId="52731885" w:rsidR="0036340F" w:rsidRPr="00765FAF" w:rsidRDefault="0036340F" w:rsidP="0036340F">
            <w:pPr>
              <w:autoSpaceDE w:val="0"/>
              <w:autoSpaceDN w:val="0"/>
              <w:adjustRightInd w:val="0"/>
              <w:jc w:val="both"/>
              <w:rPr>
                <w:rFonts w:ascii="Times New Roman" w:eastAsiaTheme="minorHAnsi" w:hAnsi="Times New Roman" w:cs="Times New Roman"/>
                <w:iCs/>
                <w:sz w:val="26"/>
                <w:szCs w:val="26"/>
              </w:rPr>
            </w:pPr>
            <w:r w:rsidRPr="00765FAF">
              <w:rPr>
                <w:rFonts w:ascii="Times New Roman" w:hAnsi="Times New Roman" w:cs="Times New Roman"/>
                <w:b/>
                <w:bCs/>
                <w:iCs/>
                <w:color w:val="FF0000"/>
                <w:sz w:val="26"/>
                <w:szCs w:val="26"/>
              </w:rPr>
              <w:t>15h00. Chủ tịch UBND xã</w:t>
            </w:r>
            <w:r w:rsidRPr="00765FAF">
              <w:rPr>
                <w:rFonts w:ascii="Times New Roman" w:hAnsi="Times New Roman" w:cs="Times New Roman"/>
                <w:sz w:val="26"/>
                <w:szCs w:val="26"/>
              </w:rPr>
              <w:t xml:space="preserve">: Chủ trì </w:t>
            </w:r>
            <w:r w:rsidRPr="00765FAF">
              <w:rPr>
                <w:rFonts w:ascii="Times New Roman" w:hAnsi="Times New Roman" w:cs="Times New Roman"/>
                <w:bCs/>
                <w:sz w:val="26"/>
                <w:szCs w:val="26"/>
              </w:rPr>
              <w:t xml:space="preserve">Hội nghị đối thoại với doanh nghiệp, nhà đầu tư, hợp tác xã và tổ hợp tác nhân kỷ niệm ngày doanh nhân Việt Nam 13/10 </w:t>
            </w:r>
            <w:r w:rsidRPr="00765FAF">
              <w:rPr>
                <w:rFonts w:ascii="Times New Roman" w:hAnsi="Times New Roman" w:cs="Times New Roman"/>
                <w:sz w:val="26"/>
                <w:szCs w:val="26"/>
              </w:rPr>
              <w:t xml:space="preserve">tại Hội trường chung của xã </w:t>
            </w:r>
            <w:r w:rsidRPr="00765FAF">
              <w:rPr>
                <w:rFonts w:ascii="Times New Roman" w:hAnsi="Times New Roman" w:cs="Times New Roman"/>
                <w:i/>
                <w:iCs/>
                <w:sz w:val="26"/>
                <w:szCs w:val="26"/>
              </w:rPr>
              <w:t>(Phòng KT chuẩn bị nội dung; CVP)</w:t>
            </w:r>
            <w:r w:rsidRPr="00765FAF">
              <w:rPr>
                <w:rFonts w:ascii="Times New Roman" w:hAnsi="Times New Roman" w:cs="Times New Roman"/>
                <w:sz w:val="26"/>
                <w:szCs w:val="26"/>
              </w:rPr>
              <w:t>.</w:t>
            </w:r>
          </w:p>
        </w:tc>
      </w:tr>
      <w:bookmarkEnd w:id="0"/>
      <w:tr w:rsidR="00E3154C" w:rsidRPr="00765FAF" w14:paraId="0DFFEF23" w14:textId="77777777" w:rsidTr="00AE0165">
        <w:trPr>
          <w:trHeight w:val="609"/>
        </w:trPr>
        <w:tc>
          <w:tcPr>
            <w:tcW w:w="1620" w:type="dxa"/>
            <w:vAlign w:val="center"/>
          </w:tcPr>
          <w:p w14:paraId="216160C4" w14:textId="741883FD" w:rsidR="00E3154C" w:rsidRPr="00765FAF" w:rsidRDefault="00E3154C" w:rsidP="00E3154C">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Thứ 3 (</w:t>
            </w:r>
            <w:r w:rsidR="00CF6405" w:rsidRPr="00765FAF">
              <w:rPr>
                <w:rFonts w:ascii="Times New Roman" w:hAnsi="Times New Roman" w:cs="Times New Roman"/>
                <w:b/>
                <w:sz w:val="26"/>
                <w:szCs w:val="26"/>
              </w:rPr>
              <w:t>14</w:t>
            </w:r>
            <w:r w:rsidRPr="00765FAF">
              <w:rPr>
                <w:rFonts w:ascii="Times New Roman" w:hAnsi="Times New Roman" w:cs="Times New Roman"/>
                <w:b/>
                <w:sz w:val="26"/>
                <w:szCs w:val="26"/>
              </w:rPr>
              <w:t>/</w:t>
            </w:r>
            <w:r w:rsidR="00CF6405" w:rsidRPr="00765FAF">
              <w:rPr>
                <w:rFonts w:ascii="Times New Roman" w:hAnsi="Times New Roman" w:cs="Times New Roman"/>
                <w:b/>
                <w:sz w:val="26"/>
                <w:szCs w:val="26"/>
              </w:rPr>
              <w:t>10</w:t>
            </w:r>
            <w:r w:rsidRPr="00765FAF">
              <w:rPr>
                <w:rFonts w:ascii="Times New Roman" w:hAnsi="Times New Roman" w:cs="Times New Roman"/>
                <w:b/>
                <w:sz w:val="26"/>
                <w:szCs w:val="26"/>
              </w:rPr>
              <w:t>/2025)</w:t>
            </w:r>
          </w:p>
        </w:tc>
        <w:tc>
          <w:tcPr>
            <w:tcW w:w="4770" w:type="dxa"/>
            <w:gridSpan w:val="2"/>
          </w:tcPr>
          <w:p w14:paraId="7BD48B7A" w14:textId="4A6D2388" w:rsidR="00D34F59" w:rsidRDefault="001D5241" w:rsidP="00E3154C">
            <w:pPr>
              <w:pStyle w:val="Default"/>
              <w:jc w:val="both"/>
              <w:rPr>
                <w:b/>
                <w:bCs/>
                <w:iCs/>
                <w:color w:val="FF0000"/>
                <w:sz w:val="26"/>
                <w:szCs w:val="26"/>
              </w:rPr>
            </w:pPr>
            <w:r>
              <w:rPr>
                <w:b/>
                <w:bCs/>
                <w:iCs/>
                <w:color w:val="EE0000"/>
                <w:sz w:val="26"/>
                <w:szCs w:val="26"/>
              </w:rPr>
              <w:t>0</w:t>
            </w:r>
            <w:r w:rsidR="00D34F59">
              <w:rPr>
                <w:b/>
                <w:bCs/>
                <w:iCs/>
                <w:color w:val="EE0000"/>
                <w:sz w:val="26"/>
                <w:szCs w:val="26"/>
              </w:rPr>
              <w:t>7</w:t>
            </w:r>
            <w:r w:rsidR="00D34F59" w:rsidRPr="00765FAF">
              <w:rPr>
                <w:b/>
                <w:bCs/>
                <w:iCs/>
                <w:color w:val="FF0000"/>
                <w:sz w:val="26"/>
                <w:szCs w:val="26"/>
              </w:rPr>
              <w:t>h</w:t>
            </w:r>
            <w:r w:rsidR="00D34F59">
              <w:rPr>
                <w:b/>
                <w:bCs/>
                <w:iCs/>
                <w:color w:val="FF0000"/>
                <w:sz w:val="26"/>
                <w:szCs w:val="26"/>
              </w:rPr>
              <w:t>3</w:t>
            </w:r>
            <w:r w:rsidR="00D34F59" w:rsidRPr="00765FAF">
              <w:rPr>
                <w:b/>
                <w:bCs/>
                <w:iCs/>
                <w:color w:val="FF0000"/>
                <w:sz w:val="26"/>
                <w:szCs w:val="26"/>
              </w:rPr>
              <w:t xml:space="preserve">0. </w:t>
            </w:r>
            <w:r w:rsidR="00D34F59" w:rsidRPr="00765FAF">
              <w:rPr>
                <w:b/>
                <w:bCs/>
                <w:iCs/>
                <w:color w:val="EE0000"/>
                <w:sz w:val="26"/>
                <w:szCs w:val="26"/>
              </w:rPr>
              <w:t>Tập thể UBND xã</w:t>
            </w:r>
            <w:r w:rsidR="00D34F59" w:rsidRPr="00765FAF">
              <w:rPr>
                <w:sz w:val="26"/>
                <w:szCs w:val="26"/>
              </w:rPr>
              <w:t xml:space="preserve">: Hội ý Lãnh đạo UBND xã </w:t>
            </w:r>
            <w:r w:rsidR="00D34F59" w:rsidRPr="00765FAF">
              <w:rPr>
                <w:iCs/>
                <w:sz w:val="26"/>
                <w:szCs w:val="26"/>
              </w:rPr>
              <w:t xml:space="preserve">tại Phòng họp Tầng 2 UBND xã </w:t>
            </w:r>
            <w:r w:rsidR="00D34F59" w:rsidRPr="00765FAF">
              <w:rPr>
                <w:i/>
                <w:sz w:val="26"/>
                <w:szCs w:val="26"/>
              </w:rPr>
              <w:t>(CVP</w:t>
            </w:r>
            <w:r w:rsidR="00D34F59">
              <w:rPr>
                <w:i/>
                <w:sz w:val="26"/>
                <w:szCs w:val="26"/>
              </w:rPr>
              <w:t>; Chúc-CV</w:t>
            </w:r>
            <w:r w:rsidR="00D34F59" w:rsidRPr="00765FAF">
              <w:rPr>
                <w:i/>
                <w:sz w:val="26"/>
                <w:szCs w:val="26"/>
              </w:rPr>
              <w:t>)</w:t>
            </w:r>
          </w:p>
          <w:p w14:paraId="2FCA1273" w14:textId="2520F144" w:rsidR="00E3154C" w:rsidRPr="00765FAF" w:rsidRDefault="000A0EB0" w:rsidP="00E3154C">
            <w:pPr>
              <w:pStyle w:val="Default"/>
              <w:jc w:val="both"/>
              <w:rPr>
                <w:b/>
                <w:bCs/>
                <w:iCs/>
                <w:color w:val="FF0000"/>
                <w:sz w:val="26"/>
                <w:szCs w:val="26"/>
              </w:rPr>
            </w:pPr>
            <w:r w:rsidRPr="00765FAF">
              <w:rPr>
                <w:b/>
                <w:bCs/>
                <w:iCs/>
                <w:color w:val="FF0000"/>
                <w:sz w:val="26"/>
                <w:szCs w:val="26"/>
              </w:rPr>
              <w:t>09</w:t>
            </w:r>
            <w:r w:rsidR="00E3154C" w:rsidRPr="00765FAF">
              <w:rPr>
                <w:b/>
                <w:bCs/>
                <w:iCs/>
                <w:color w:val="FF0000"/>
                <w:sz w:val="26"/>
                <w:szCs w:val="26"/>
              </w:rPr>
              <w:t>h</w:t>
            </w:r>
            <w:r w:rsidRPr="00765FAF">
              <w:rPr>
                <w:b/>
                <w:bCs/>
                <w:iCs/>
                <w:color w:val="FF0000"/>
                <w:sz w:val="26"/>
                <w:szCs w:val="26"/>
              </w:rPr>
              <w:t>0</w:t>
            </w:r>
            <w:r w:rsidR="00E3154C" w:rsidRPr="00765FAF">
              <w:rPr>
                <w:b/>
                <w:bCs/>
                <w:iCs/>
                <w:color w:val="FF0000"/>
                <w:sz w:val="26"/>
                <w:szCs w:val="26"/>
              </w:rPr>
              <w:t xml:space="preserve">0. Chủ tịch UBND xã: </w:t>
            </w:r>
            <w:r w:rsidR="00CF6405" w:rsidRPr="00765FAF">
              <w:rPr>
                <w:iCs/>
                <w:color w:val="auto"/>
                <w:sz w:val="26"/>
                <w:szCs w:val="26"/>
              </w:rPr>
              <w:t xml:space="preserve">Tham gia </w:t>
            </w:r>
            <w:r w:rsidR="00CF6405" w:rsidRPr="00765FAF">
              <w:rPr>
                <w:color w:val="auto"/>
                <w:sz w:val="26"/>
                <w:szCs w:val="26"/>
              </w:rPr>
              <w:t xml:space="preserve">chúc mừng kỷ niệm các ngày truyền thống các cơ quan chuyên trách tham mưu, giúp việc Đảng ủy trong tháng 10 năm 2025 </w:t>
            </w:r>
            <w:r w:rsidR="00CF6405" w:rsidRPr="00AE0165">
              <w:rPr>
                <w:color w:val="auto"/>
                <w:spacing w:val="-4"/>
                <w:sz w:val="26"/>
                <w:szCs w:val="26"/>
                <w:bdr w:val="none" w:sz="0" w:space="0" w:color="auto" w:frame="1"/>
              </w:rPr>
              <w:t>tại Hội trường tầng 2, Trụ sở Đảng ủy</w:t>
            </w:r>
            <w:r w:rsidR="00AE0165">
              <w:rPr>
                <w:i/>
                <w:iCs/>
                <w:color w:val="auto"/>
                <w:spacing w:val="-4"/>
                <w:sz w:val="26"/>
                <w:szCs w:val="26"/>
                <w:bdr w:val="none" w:sz="0" w:space="0" w:color="auto" w:frame="1"/>
              </w:rPr>
              <w:t xml:space="preserve"> (</w:t>
            </w:r>
            <w:r w:rsidR="00CF6405" w:rsidRPr="00765FAF">
              <w:rPr>
                <w:i/>
                <w:color w:val="auto"/>
                <w:sz w:val="26"/>
                <w:szCs w:val="26"/>
              </w:rPr>
              <w:t>CVP)</w:t>
            </w:r>
          </w:p>
        </w:tc>
        <w:tc>
          <w:tcPr>
            <w:tcW w:w="4708" w:type="dxa"/>
            <w:gridSpan w:val="2"/>
          </w:tcPr>
          <w:p w14:paraId="7632980C" w14:textId="44BFE588" w:rsidR="0036340F" w:rsidRPr="00765FAF" w:rsidRDefault="000A0EB0" w:rsidP="00E3154C">
            <w:pPr>
              <w:jc w:val="both"/>
              <w:rPr>
                <w:rFonts w:ascii="Times New Roman" w:hAnsi="Times New Roman" w:cs="Times New Roman"/>
                <w:i/>
                <w:sz w:val="26"/>
                <w:szCs w:val="26"/>
              </w:rPr>
            </w:pPr>
            <w:r w:rsidRPr="00765FAF">
              <w:rPr>
                <w:rFonts w:ascii="Times New Roman" w:hAnsi="Times New Roman" w:cs="Times New Roman"/>
                <w:b/>
                <w:bCs/>
                <w:iCs/>
                <w:color w:val="FF0000"/>
                <w:sz w:val="26"/>
                <w:szCs w:val="26"/>
              </w:rPr>
              <w:t>14h00. PCT -</w:t>
            </w:r>
            <w:r w:rsidRPr="00765FAF">
              <w:rPr>
                <w:rFonts w:ascii="Times New Roman" w:hAnsi="Times New Roman" w:cs="Times New Roman"/>
                <w:b/>
                <w:bCs/>
                <w:iCs/>
                <w:color w:val="EE0000"/>
                <w:sz w:val="26"/>
                <w:szCs w:val="26"/>
              </w:rPr>
              <w:t xml:space="preserve"> Trần Thị Huyện</w:t>
            </w:r>
            <w:r w:rsidRPr="00765FAF">
              <w:rPr>
                <w:rFonts w:ascii="Times New Roman" w:hAnsi="Times New Roman" w:cs="Times New Roman"/>
                <w:b/>
                <w:bCs/>
                <w:iCs/>
                <w:color w:val="FF0000"/>
                <w:sz w:val="26"/>
                <w:szCs w:val="26"/>
              </w:rPr>
              <w:t xml:space="preserve">: </w:t>
            </w:r>
            <w:r w:rsidRPr="00765FAF">
              <w:rPr>
                <w:rFonts w:ascii="Times New Roman" w:hAnsi="Times New Roman" w:cs="Times New Roman"/>
                <w:iCs/>
                <w:sz w:val="26"/>
                <w:szCs w:val="26"/>
              </w:rPr>
              <w:t>D</w:t>
            </w:r>
            <w:r w:rsidRPr="00765FAF">
              <w:rPr>
                <w:rFonts w:ascii="Times New Roman" w:hAnsi="Times New Roman" w:cs="Times New Roman"/>
                <w:sz w:val="26"/>
                <w:szCs w:val="26"/>
              </w:rPr>
              <w:t xml:space="preserve">ự tọa đàm kỷ niệm 95 năm ngày thành lập Hội Nông dân Việt Nam, thành lập Hội LHPN Việt Nam, ngày truyền thống Hội LHTN Việt Nam </w:t>
            </w:r>
            <w:r w:rsidRPr="00326F1A">
              <w:rPr>
                <w:rFonts w:ascii="Times New Roman" w:hAnsi="Times New Roman" w:cs="Times New Roman"/>
                <w:iCs/>
                <w:sz w:val="26"/>
                <w:szCs w:val="26"/>
              </w:rPr>
              <w:t>tại Nhà văn hóa Hữu nghị Việt Nam- Lào- Campuchia</w:t>
            </w:r>
            <w:r w:rsidR="00F746B4">
              <w:rPr>
                <w:rFonts w:ascii="Times New Roman" w:hAnsi="Times New Roman" w:cs="Times New Roman"/>
                <w:iCs/>
                <w:sz w:val="26"/>
                <w:szCs w:val="26"/>
              </w:rPr>
              <w:t xml:space="preserve"> </w:t>
            </w:r>
            <w:r w:rsidR="00F746B4" w:rsidRPr="00F746B4">
              <w:rPr>
                <w:rFonts w:ascii="Times New Roman" w:hAnsi="Times New Roman" w:cs="Times New Roman"/>
                <w:i/>
                <w:sz w:val="26"/>
                <w:szCs w:val="26"/>
              </w:rPr>
              <w:t>(PCVP)</w:t>
            </w:r>
            <w:r w:rsidRPr="00326F1A">
              <w:rPr>
                <w:rFonts w:ascii="Times New Roman" w:hAnsi="Times New Roman" w:cs="Times New Roman"/>
                <w:iCs/>
                <w:sz w:val="26"/>
                <w:szCs w:val="26"/>
              </w:rPr>
              <w:t>.</w:t>
            </w:r>
          </w:p>
        </w:tc>
      </w:tr>
      <w:tr w:rsidR="00E3154C" w:rsidRPr="00765FAF" w14:paraId="55D4B1F0" w14:textId="77777777" w:rsidTr="00AE0165">
        <w:tc>
          <w:tcPr>
            <w:tcW w:w="1620" w:type="dxa"/>
            <w:vAlign w:val="center"/>
          </w:tcPr>
          <w:p w14:paraId="574A6780" w14:textId="66655A59" w:rsidR="00E3154C" w:rsidRPr="00765FAF" w:rsidRDefault="00E3154C" w:rsidP="00E3154C">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Thứ 4 (</w:t>
            </w:r>
            <w:r w:rsidR="00CF6405" w:rsidRPr="00765FAF">
              <w:rPr>
                <w:rFonts w:ascii="Times New Roman" w:hAnsi="Times New Roman" w:cs="Times New Roman"/>
                <w:b/>
                <w:sz w:val="26"/>
                <w:szCs w:val="26"/>
              </w:rPr>
              <w:t>15</w:t>
            </w:r>
            <w:r w:rsidRPr="00765FAF">
              <w:rPr>
                <w:rFonts w:ascii="Times New Roman" w:hAnsi="Times New Roman" w:cs="Times New Roman"/>
                <w:b/>
                <w:sz w:val="26"/>
                <w:szCs w:val="26"/>
              </w:rPr>
              <w:t>/10/2025)</w:t>
            </w:r>
          </w:p>
        </w:tc>
        <w:tc>
          <w:tcPr>
            <w:tcW w:w="4770" w:type="dxa"/>
            <w:gridSpan w:val="2"/>
          </w:tcPr>
          <w:p w14:paraId="5C718A1E" w14:textId="53D17333" w:rsidR="00E91EBC" w:rsidRPr="00765FAF" w:rsidRDefault="00E3154C" w:rsidP="00E91EBC">
            <w:pPr>
              <w:autoSpaceDE w:val="0"/>
              <w:autoSpaceDN w:val="0"/>
              <w:adjustRightInd w:val="0"/>
              <w:jc w:val="both"/>
              <w:rPr>
                <w:rFonts w:ascii="Times New Roman" w:hAnsi="Times New Roman" w:cs="Times New Roman"/>
                <w:i/>
                <w:sz w:val="26"/>
                <w:szCs w:val="26"/>
              </w:rPr>
            </w:pPr>
            <w:r w:rsidRPr="00765FAF">
              <w:rPr>
                <w:rFonts w:ascii="Times New Roman" w:hAnsi="Times New Roman" w:cs="Times New Roman"/>
                <w:b/>
                <w:bCs/>
                <w:iCs/>
                <w:color w:val="FF0000"/>
                <w:sz w:val="26"/>
                <w:szCs w:val="26"/>
              </w:rPr>
              <w:t xml:space="preserve">08h00. </w:t>
            </w:r>
            <w:r w:rsidRPr="00765FAF">
              <w:rPr>
                <w:rFonts w:ascii="Times New Roman" w:hAnsi="Times New Roman" w:cs="Times New Roman"/>
                <w:b/>
                <w:bCs/>
                <w:iCs/>
                <w:color w:val="EE0000"/>
                <w:sz w:val="26"/>
                <w:szCs w:val="26"/>
              </w:rPr>
              <w:t>Chủ tịch UBND xã</w:t>
            </w:r>
            <w:r w:rsidRPr="00765FAF">
              <w:rPr>
                <w:rFonts w:ascii="Times New Roman" w:hAnsi="Times New Roman" w:cs="Times New Roman"/>
                <w:b/>
                <w:bCs/>
                <w:iCs/>
                <w:color w:val="FF0000"/>
                <w:sz w:val="26"/>
                <w:szCs w:val="26"/>
              </w:rPr>
              <w:t xml:space="preserve">: </w:t>
            </w:r>
            <w:r w:rsidRPr="00765FAF">
              <w:rPr>
                <w:rFonts w:ascii="Times New Roman" w:hAnsi="Times New Roman" w:cs="Times New Roman"/>
                <w:iCs/>
                <w:sz w:val="26"/>
                <w:szCs w:val="26"/>
              </w:rPr>
              <w:t xml:space="preserve">Tiếp công dân định kỳ tại Trụ sở Tiếp công dân của xã </w:t>
            </w:r>
            <w:r w:rsidRPr="00765FAF">
              <w:rPr>
                <w:rFonts w:ascii="Times New Roman" w:hAnsi="Times New Roman" w:cs="Times New Roman"/>
                <w:i/>
                <w:sz w:val="26"/>
                <w:szCs w:val="26"/>
              </w:rPr>
              <w:t>(CVP;</w:t>
            </w:r>
            <w:r w:rsidR="003223EC" w:rsidRPr="00765FAF">
              <w:rPr>
                <w:rFonts w:ascii="Times New Roman" w:hAnsi="Times New Roman" w:cs="Times New Roman"/>
                <w:i/>
                <w:sz w:val="26"/>
                <w:szCs w:val="26"/>
              </w:rPr>
              <w:t xml:space="preserve"> </w:t>
            </w:r>
            <w:r w:rsidRPr="00765FAF">
              <w:rPr>
                <w:rFonts w:ascii="Times New Roman" w:hAnsi="Times New Roman" w:cs="Times New Roman"/>
                <w:i/>
                <w:sz w:val="26"/>
                <w:szCs w:val="26"/>
              </w:rPr>
              <w:t>CV-Nguyệt)</w:t>
            </w:r>
          </w:p>
        </w:tc>
        <w:tc>
          <w:tcPr>
            <w:tcW w:w="4708" w:type="dxa"/>
            <w:gridSpan w:val="2"/>
          </w:tcPr>
          <w:p w14:paraId="619615F1" w14:textId="5B84EF43" w:rsidR="00E3154C" w:rsidRPr="00D34F59" w:rsidRDefault="00D34F59" w:rsidP="0036340F">
            <w:pPr>
              <w:autoSpaceDE w:val="0"/>
              <w:autoSpaceDN w:val="0"/>
              <w:adjustRightInd w:val="0"/>
              <w:jc w:val="both"/>
              <w:rPr>
                <w:rFonts w:ascii="Times New Roman" w:hAnsi="Times New Roman" w:cs="Times New Roman"/>
                <w:iCs/>
                <w:color w:val="EE0000"/>
                <w:sz w:val="26"/>
                <w:szCs w:val="26"/>
              </w:rPr>
            </w:pPr>
            <w:r w:rsidRPr="00D34F59">
              <w:rPr>
                <w:rFonts w:ascii="Times New Roman" w:hAnsi="Times New Roman" w:cs="Times New Roman"/>
                <w:iCs/>
                <w:color w:val="EE0000"/>
                <w:sz w:val="26"/>
                <w:szCs w:val="26"/>
              </w:rPr>
              <w:t>Giải quyết công việc thường xuyên</w:t>
            </w:r>
          </w:p>
        </w:tc>
      </w:tr>
      <w:tr w:rsidR="00E3154C" w:rsidRPr="00765FAF" w14:paraId="2EF3D52B" w14:textId="77777777" w:rsidTr="00AE0165">
        <w:tc>
          <w:tcPr>
            <w:tcW w:w="1620" w:type="dxa"/>
            <w:vAlign w:val="center"/>
          </w:tcPr>
          <w:p w14:paraId="5BBB39E6" w14:textId="41105662" w:rsidR="00E3154C" w:rsidRPr="00765FAF" w:rsidRDefault="00E3154C" w:rsidP="00E3154C">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Thứ 5 (</w:t>
            </w:r>
            <w:r w:rsidR="00CF6405" w:rsidRPr="00765FAF">
              <w:rPr>
                <w:rFonts w:ascii="Times New Roman" w:hAnsi="Times New Roman" w:cs="Times New Roman"/>
                <w:b/>
                <w:sz w:val="26"/>
                <w:szCs w:val="26"/>
              </w:rPr>
              <w:t>16</w:t>
            </w:r>
            <w:r w:rsidRPr="00765FAF">
              <w:rPr>
                <w:rFonts w:ascii="Times New Roman" w:hAnsi="Times New Roman" w:cs="Times New Roman"/>
                <w:b/>
                <w:sz w:val="26"/>
                <w:szCs w:val="26"/>
              </w:rPr>
              <w:t>/10/2025)</w:t>
            </w:r>
          </w:p>
        </w:tc>
        <w:tc>
          <w:tcPr>
            <w:tcW w:w="4770" w:type="dxa"/>
            <w:gridSpan w:val="2"/>
            <w:vAlign w:val="center"/>
          </w:tcPr>
          <w:p w14:paraId="3A14F4F6" w14:textId="5106464D" w:rsidR="00F746B4" w:rsidRDefault="00F746B4" w:rsidP="00E3154C">
            <w:pPr>
              <w:jc w:val="both"/>
              <w:rPr>
                <w:rFonts w:ascii="Times New Roman" w:hAnsi="Times New Roman" w:cs="Times New Roman"/>
                <w:b/>
                <w:bCs/>
                <w:color w:val="EE0000"/>
                <w:sz w:val="28"/>
                <w:szCs w:val="28"/>
              </w:rPr>
            </w:pPr>
            <w:r>
              <w:rPr>
                <w:rFonts w:ascii="Times New Roman" w:eastAsiaTheme="minorHAnsi" w:hAnsi="Times New Roman" w:cs="Times New Roman"/>
                <w:b/>
                <w:iCs/>
                <w:color w:val="FF0000"/>
                <w:sz w:val="26"/>
                <w:szCs w:val="26"/>
              </w:rPr>
              <w:t xml:space="preserve">07h00. </w:t>
            </w:r>
            <w:r w:rsidRPr="00765FAF">
              <w:rPr>
                <w:rFonts w:ascii="Times New Roman" w:hAnsi="Times New Roman" w:cs="Times New Roman"/>
                <w:b/>
                <w:bCs/>
                <w:iCs/>
                <w:color w:val="FF0000"/>
                <w:sz w:val="26"/>
                <w:szCs w:val="26"/>
              </w:rPr>
              <w:t>PCT -</w:t>
            </w:r>
            <w:r w:rsidRPr="00765FAF">
              <w:rPr>
                <w:rFonts w:ascii="Times New Roman" w:hAnsi="Times New Roman" w:cs="Times New Roman"/>
                <w:b/>
                <w:bCs/>
                <w:iCs/>
                <w:color w:val="EE0000"/>
                <w:sz w:val="26"/>
                <w:szCs w:val="26"/>
              </w:rPr>
              <w:t xml:space="preserve"> Trần Thị Huyện</w:t>
            </w:r>
            <w:r>
              <w:rPr>
                <w:rFonts w:ascii="Times New Roman" w:eastAsiaTheme="minorHAnsi" w:hAnsi="Times New Roman" w:cs="Times New Roman"/>
                <w:b/>
                <w:iCs/>
                <w:color w:val="FF0000"/>
                <w:sz w:val="26"/>
                <w:szCs w:val="26"/>
              </w:rPr>
              <w:t xml:space="preserve">: </w:t>
            </w:r>
            <w:r w:rsidRPr="00457214">
              <w:rPr>
                <w:rFonts w:ascii="Times New Roman" w:eastAsiaTheme="minorHAnsi" w:hAnsi="Times New Roman" w:cs="Times New Roman"/>
                <w:bCs/>
                <w:iCs/>
                <w:sz w:val="26"/>
                <w:szCs w:val="26"/>
              </w:rPr>
              <w:t>Tham gia Đoàn</w:t>
            </w:r>
            <w:r>
              <w:rPr>
                <w:rFonts w:ascii="Times New Roman" w:eastAsiaTheme="minorHAnsi" w:hAnsi="Times New Roman" w:cs="Times New Roman"/>
                <w:bCs/>
                <w:iCs/>
                <w:sz w:val="26"/>
                <w:szCs w:val="26"/>
              </w:rPr>
              <w:t xml:space="preserve"> khảo sát, thực địa của Sở VHTTDL tỉnh trên địa bàn xã </w:t>
            </w:r>
            <w:r w:rsidRPr="00DA6AD8">
              <w:rPr>
                <w:rFonts w:ascii="Times New Roman" w:eastAsiaTheme="minorHAnsi" w:hAnsi="Times New Roman" w:cs="Times New Roman"/>
                <w:bCs/>
                <w:i/>
                <w:sz w:val="26"/>
                <w:szCs w:val="26"/>
              </w:rPr>
              <w:t>(Lãnh đạo Phòng VH</w:t>
            </w:r>
            <w:r>
              <w:rPr>
                <w:rFonts w:ascii="Times New Roman" w:eastAsiaTheme="minorHAnsi" w:hAnsi="Times New Roman" w:cs="Times New Roman"/>
                <w:bCs/>
                <w:i/>
                <w:sz w:val="26"/>
                <w:szCs w:val="26"/>
              </w:rPr>
              <w:t>-XH</w:t>
            </w:r>
            <w:r w:rsidRPr="00DA6AD8">
              <w:rPr>
                <w:rFonts w:ascii="Times New Roman" w:eastAsiaTheme="minorHAnsi" w:hAnsi="Times New Roman" w:cs="Times New Roman"/>
                <w:bCs/>
                <w:i/>
                <w:sz w:val="26"/>
                <w:szCs w:val="26"/>
              </w:rPr>
              <w:t xml:space="preserve"> cùng tham gia)</w:t>
            </w:r>
          </w:p>
          <w:p w14:paraId="38A9141B" w14:textId="73593A1A" w:rsidR="006D568B" w:rsidRPr="00F746B4" w:rsidRDefault="00F746B4" w:rsidP="00E3154C">
            <w:pPr>
              <w:jc w:val="both"/>
              <w:rPr>
                <w:rFonts w:ascii="Times New Roman" w:eastAsiaTheme="minorHAnsi" w:hAnsi="Times New Roman" w:cs="Times New Roman"/>
                <w:b/>
                <w:iCs/>
                <w:sz w:val="26"/>
                <w:szCs w:val="26"/>
              </w:rPr>
            </w:pPr>
            <w:r w:rsidRPr="00F746B4">
              <w:rPr>
                <w:rFonts w:ascii="Times New Roman" w:hAnsi="Times New Roman" w:cs="Times New Roman"/>
                <w:b/>
                <w:bCs/>
                <w:color w:val="EE0000"/>
                <w:sz w:val="28"/>
                <w:szCs w:val="28"/>
              </w:rPr>
              <w:t xml:space="preserve">08h00. </w:t>
            </w:r>
            <w:r w:rsidRPr="00765FAF">
              <w:rPr>
                <w:rFonts w:ascii="Times New Roman" w:hAnsi="Times New Roman" w:cs="Times New Roman"/>
                <w:b/>
                <w:bCs/>
                <w:iCs/>
                <w:color w:val="FF0000"/>
                <w:sz w:val="26"/>
                <w:szCs w:val="26"/>
              </w:rPr>
              <w:t>Chủ tịch UBND xã, PCT – Phan Thanh Tùng</w:t>
            </w:r>
            <w:r w:rsidRPr="00F746B4">
              <w:rPr>
                <w:rFonts w:ascii="Times New Roman" w:hAnsi="Times New Roman" w:cs="Times New Roman"/>
                <w:b/>
                <w:bCs/>
                <w:color w:val="EE0000"/>
                <w:sz w:val="28"/>
                <w:szCs w:val="28"/>
              </w:rPr>
              <w:t>:</w:t>
            </w:r>
            <w:r w:rsidRPr="00F746B4">
              <w:rPr>
                <w:rFonts w:ascii="Times New Roman" w:hAnsi="Times New Roman" w:cs="Times New Roman"/>
                <w:color w:val="EE0000"/>
                <w:sz w:val="28"/>
                <w:szCs w:val="28"/>
              </w:rPr>
              <w:t xml:space="preserve"> </w:t>
            </w:r>
            <w:r w:rsidRPr="00F746B4">
              <w:rPr>
                <w:rFonts w:ascii="Times New Roman" w:hAnsi="Times New Roman" w:cs="Times New Roman"/>
                <w:sz w:val="28"/>
                <w:szCs w:val="28"/>
              </w:rPr>
              <w:t>Dự Hội nghị Ban</w:t>
            </w:r>
            <w:r>
              <w:rPr>
                <w:rFonts w:ascii="Times New Roman" w:hAnsi="Times New Roman" w:cs="Times New Roman"/>
                <w:sz w:val="28"/>
                <w:szCs w:val="28"/>
              </w:rPr>
              <w:t xml:space="preserve"> </w:t>
            </w:r>
            <w:r w:rsidRPr="00F746B4">
              <w:rPr>
                <w:rFonts w:ascii="Times New Roman" w:hAnsi="Times New Roman" w:cs="Times New Roman"/>
                <w:sz w:val="28"/>
                <w:szCs w:val="28"/>
              </w:rPr>
              <w:t>Chấp hành Đảng bộ xã tại Hội trường tầng 2, Trụ sở Đảng ủy</w:t>
            </w:r>
            <w:r>
              <w:rPr>
                <w:rFonts w:ascii="Times New Roman" w:hAnsi="Times New Roman" w:cs="Times New Roman"/>
                <w:sz w:val="28"/>
                <w:szCs w:val="28"/>
              </w:rPr>
              <w:t xml:space="preserve"> </w:t>
            </w:r>
            <w:r w:rsidRPr="00F746B4">
              <w:rPr>
                <w:rFonts w:ascii="Times New Roman" w:hAnsi="Times New Roman" w:cs="Times New Roman"/>
                <w:i/>
                <w:iCs/>
                <w:sz w:val="28"/>
                <w:szCs w:val="28"/>
              </w:rPr>
              <w:t>(CVP)</w:t>
            </w:r>
          </w:p>
        </w:tc>
        <w:tc>
          <w:tcPr>
            <w:tcW w:w="4708" w:type="dxa"/>
            <w:gridSpan w:val="2"/>
          </w:tcPr>
          <w:p w14:paraId="5CA2B4BA" w14:textId="77777777" w:rsidR="00E3154C" w:rsidRDefault="00765FAF" w:rsidP="001B3961">
            <w:pPr>
              <w:jc w:val="both"/>
              <w:rPr>
                <w:rFonts w:ascii="Times New Roman" w:hAnsi="Times New Roman" w:cs="Times New Roman"/>
                <w:sz w:val="26"/>
                <w:szCs w:val="26"/>
              </w:rPr>
            </w:pPr>
            <w:r w:rsidRPr="00765FAF">
              <w:rPr>
                <w:rFonts w:ascii="Times New Roman" w:eastAsiaTheme="minorHAnsi" w:hAnsi="Times New Roman" w:cs="Times New Roman"/>
                <w:b/>
                <w:iCs/>
                <w:color w:val="FF0000"/>
                <w:sz w:val="26"/>
                <w:szCs w:val="26"/>
              </w:rPr>
              <w:t xml:space="preserve">15h30. PCT UBND xã – Phan Thanh Tùng: </w:t>
            </w:r>
            <w:r w:rsidRPr="00765FAF">
              <w:rPr>
                <w:rFonts w:ascii="Times New Roman" w:eastAsiaTheme="minorHAnsi" w:hAnsi="Times New Roman" w:cs="Times New Roman"/>
                <w:bCs/>
                <w:iCs/>
                <w:sz w:val="26"/>
                <w:szCs w:val="26"/>
              </w:rPr>
              <w:t>Làm việc với một số cơ quan, đơn vị tháo gỡ các vướng mắc liên quan đến chỉ số cải cách hành chính của xã</w:t>
            </w:r>
            <w:r w:rsidRPr="00765FAF">
              <w:rPr>
                <w:rFonts w:ascii="Times New Roman" w:eastAsiaTheme="minorHAnsi" w:hAnsi="Times New Roman" w:cs="Times New Roman"/>
                <w:b/>
                <w:iCs/>
                <w:sz w:val="26"/>
                <w:szCs w:val="26"/>
              </w:rPr>
              <w:t xml:space="preserve"> </w:t>
            </w:r>
            <w:r w:rsidRPr="00765FAF">
              <w:rPr>
                <w:rFonts w:ascii="Times New Roman" w:hAnsi="Times New Roman" w:cs="Times New Roman"/>
                <w:i/>
                <w:iCs/>
                <w:sz w:val="26"/>
                <w:szCs w:val="26"/>
              </w:rPr>
              <w:t>(Phòng KT chuẩn bị nội dung; CVP)</w:t>
            </w:r>
            <w:r w:rsidRPr="00765FAF">
              <w:rPr>
                <w:rFonts w:ascii="Times New Roman" w:hAnsi="Times New Roman" w:cs="Times New Roman"/>
                <w:sz w:val="26"/>
                <w:szCs w:val="26"/>
              </w:rPr>
              <w:t>.</w:t>
            </w:r>
          </w:p>
          <w:p w14:paraId="49752AB2" w14:textId="58AF3001" w:rsidR="00D34F59" w:rsidRPr="00765FAF" w:rsidRDefault="00D34F59" w:rsidP="001B3961">
            <w:pPr>
              <w:jc w:val="both"/>
              <w:rPr>
                <w:rFonts w:ascii="Times New Roman" w:hAnsi="Times New Roman" w:cs="Times New Roman"/>
                <w:b/>
                <w:bCs/>
                <w:iCs/>
                <w:color w:val="FF0000"/>
                <w:sz w:val="26"/>
                <w:szCs w:val="26"/>
              </w:rPr>
            </w:pPr>
          </w:p>
        </w:tc>
      </w:tr>
      <w:tr w:rsidR="00D34F59" w:rsidRPr="00765FAF" w14:paraId="307B7B9F" w14:textId="77777777" w:rsidTr="00AE0165">
        <w:tc>
          <w:tcPr>
            <w:tcW w:w="1620" w:type="dxa"/>
            <w:vAlign w:val="center"/>
          </w:tcPr>
          <w:p w14:paraId="5B4598AD" w14:textId="22A6FE8F" w:rsidR="00D34F59" w:rsidRPr="00765FAF" w:rsidRDefault="00D34F59" w:rsidP="00D34F59">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Thứ 6 (17/10/2025)</w:t>
            </w:r>
          </w:p>
        </w:tc>
        <w:tc>
          <w:tcPr>
            <w:tcW w:w="4770" w:type="dxa"/>
            <w:gridSpan w:val="2"/>
          </w:tcPr>
          <w:p w14:paraId="3148E063" w14:textId="6E273A7D" w:rsidR="00D34F59" w:rsidRPr="00765FAF" w:rsidRDefault="00D34F59" w:rsidP="00D34F59">
            <w:pPr>
              <w:jc w:val="both"/>
              <w:rPr>
                <w:rFonts w:ascii="Times New Roman" w:hAnsi="Times New Roman" w:cs="Times New Roman"/>
                <w:sz w:val="26"/>
                <w:szCs w:val="26"/>
              </w:rPr>
            </w:pPr>
            <w:r w:rsidRPr="00765FAF">
              <w:rPr>
                <w:rFonts w:ascii="Times New Roman" w:hAnsi="Times New Roman" w:cs="Times New Roman"/>
                <w:b/>
                <w:bCs/>
                <w:iCs/>
                <w:color w:val="FF0000"/>
                <w:sz w:val="26"/>
                <w:szCs w:val="26"/>
              </w:rPr>
              <w:t>08h00. Chủ tịch UBND xã, PCT – Phan Thanh Tùng</w:t>
            </w:r>
            <w:r w:rsidRPr="00765FAF">
              <w:rPr>
                <w:rFonts w:ascii="Times New Roman" w:hAnsi="Times New Roman" w:cs="Times New Roman"/>
                <w:sz w:val="26"/>
                <w:szCs w:val="26"/>
              </w:rPr>
              <w:t>: Dự Hội nghị Giao ban các tổ chức Đảng trực thuộc Đảng ủy tại Hội trường chung của xã.</w:t>
            </w:r>
          </w:p>
        </w:tc>
        <w:tc>
          <w:tcPr>
            <w:tcW w:w="4708" w:type="dxa"/>
            <w:gridSpan w:val="2"/>
          </w:tcPr>
          <w:p w14:paraId="53D51460" w14:textId="21E07C50" w:rsidR="00D34F59" w:rsidRPr="00765FAF" w:rsidRDefault="00D34F59" w:rsidP="00D34F59">
            <w:pPr>
              <w:autoSpaceDE w:val="0"/>
              <w:autoSpaceDN w:val="0"/>
              <w:adjustRightInd w:val="0"/>
              <w:jc w:val="both"/>
              <w:rPr>
                <w:rFonts w:ascii="Times New Roman" w:eastAsia="Times New Roman" w:hAnsi="Times New Roman" w:cs="Times New Roman"/>
                <w:bCs/>
                <w:color w:val="000000"/>
                <w:sz w:val="26"/>
                <w:szCs w:val="26"/>
              </w:rPr>
            </w:pPr>
            <w:r w:rsidRPr="00D34F59">
              <w:rPr>
                <w:rFonts w:ascii="Times New Roman" w:hAnsi="Times New Roman" w:cs="Times New Roman"/>
                <w:iCs/>
                <w:sz w:val="26"/>
                <w:szCs w:val="26"/>
              </w:rPr>
              <w:t xml:space="preserve">Giải </w:t>
            </w:r>
            <w:r w:rsidRPr="00D34F59">
              <w:rPr>
                <w:rFonts w:ascii="Times New Roman" w:hAnsi="Times New Roman" w:cs="Times New Roman"/>
                <w:iCs/>
                <w:color w:val="EE0000"/>
                <w:sz w:val="26"/>
                <w:szCs w:val="26"/>
              </w:rPr>
              <w:t xml:space="preserve">quyết </w:t>
            </w:r>
            <w:r w:rsidRPr="00D34F59">
              <w:rPr>
                <w:rFonts w:ascii="Times New Roman" w:hAnsi="Times New Roman" w:cs="Times New Roman"/>
                <w:iCs/>
                <w:sz w:val="26"/>
                <w:szCs w:val="26"/>
              </w:rPr>
              <w:t>công việc thường xuyên</w:t>
            </w:r>
          </w:p>
        </w:tc>
      </w:tr>
      <w:tr w:rsidR="00D34F59" w:rsidRPr="00765FAF" w14:paraId="094026EC" w14:textId="77777777" w:rsidTr="00AE0165">
        <w:tc>
          <w:tcPr>
            <w:tcW w:w="1620" w:type="dxa"/>
            <w:vAlign w:val="center"/>
          </w:tcPr>
          <w:p w14:paraId="2DFA8D47" w14:textId="7ABC7BBC" w:rsidR="00D34F59" w:rsidRPr="00765FAF" w:rsidRDefault="00D34F59" w:rsidP="00D34F59">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lastRenderedPageBreak/>
              <w:t>Thứ 7 (18/10/2025)</w:t>
            </w:r>
          </w:p>
        </w:tc>
        <w:tc>
          <w:tcPr>
            <w:tcW w:w="4770" w:type="dxa"/>
            <w:gridSpan w:val="2"/>
          </w:tcPr>
          <w:p w14:paraId="000A9D63" w14:textId="77777777" w:rsidR="00D34F59" w:rsidRPr="00765FAF" w:rsidRDefault="00D34F59" w:rsidP="00D34F59">
            <w:pPr>
              <w:jc w:val="both"/>
              <w:rPr>
                <w:rFonts w:ascii="Times New Roman" w:hAnsi="Times New Roman" w:cs="Times New Roman"/>
                <w:b/>
                <w:bCs/>
                <w:iCs/>
                <w:color w:val="FF0000"/>
                <w:sz w:val="26"/>
                <w:szCs w:val="26"/>
              </w:rPr>
            </w:pPr>
          </w:p>
        </w:tc>
        <w:tc>
          <w:tcPr>
            <w:tcW w:w="4708" w:type="dxa"/>
            <w:gridSpan w:val="2"/>
          </w:tcPr>
          <w:p w14:paraId="3244821B" w14:textId="77777777" w:rsidR="00D34F59" w:rsidRPr="00765FAF" w:rsidRDefault="00D34F59" w:rsidP="00D34F59">
            <w:pPr>
              <w:spacing w:line="20" w:lineRule="atLeast"/>
              <w:jc w:val="both"/>
              <w:rPr>
                <w:rFonts w:ascii="Times New Roman" w:hAnsi="Times New Roman" w:cs="Times New Roman"/>
                <w:b/>
                <w:bCs/>
                <w:iCs/>
                <w:color w:val="EE0000"/>
                <w:sz w:val="26"/>
                <w:szCs w:val="26"/>
              </w:rPr>
            </w:pPr>
          </w:p>
        </w:tc>
      </w:tr>
      <w:tr w:rsidR="00D34F59" w:rsidRPr="00765FAF" w14:paraId="40A821AD" w14:textId="77777777" w:rsidTr="00AE0165">
        <w:tc>
          <w:tcPr>
            <w:tcW w:w="1620" w:type="dxa"/>
            <w:vAlign w:val="center"/>
          </w:tcPr>
          <w:p w14:paraId="2D5C8EEB" w14:textId="7537AC56" w:rsidR="00D34F59" w:rsidRPr="00765FAF" w:rsidRDefault="00D34F59" w:rsidP="00D34F59">
            <w:pPr>
              <w:spacing w:line="300" w:lineRule="auto"/>
              <w:jc w:val="center"/>
              <w:rPr>
                <w:rFonts w:ascii="Times New Roman" w:hAnsi="Times New Roman" w:cs="Times New Roman"/>
                <w:b/>
                <w:sz w:val="26"/>
                <w:szCs w:val="26"/>
              </w:rPr>
            </w:pPr>
            <w:r w:rsidRPr="00765FAF">
              <w:rPr>
                <w:rFonts w:ascii="Times New Roman" w:hAnsi="Times New Roman" w:cs="Times New Roman"/>
                <w:b/>
                <w:sz w:val="26"/>
                <w:szCs w:val="26"/>
              </w:rPr>
              <w:t>Chủ nhật (19/10/2025)</w:t>
            </w:r>
          </w:p>
        </w:tc>
        <w:tc>
          <w:tcPr>
            <w:tcW w:w="4770" w:type="dxa"/>
            <w:gridSpan w:val="2"/>
          </w:tcPr>
          <w:p w14:paraId="52E3A0C4" w14:textId="55C10F4B" w:rsidR="00D34F59" w:rsidRPr="00765FAF" w:rsidRDefault="00D34F59" w:rsidP="00D34F59">
            <w:pPr>
              <w:jc w:val="both"/>
              <w:rPr>
                <w:rFonts w:ascii="Times New Roman" w:hAnsi="Times New Roman" w:cs="Times New Roman"/>
                <w:b/>
                <w:bCs/>
                <w:iCs/>
                <w:color w:val="FF0000"/>
                <w:sz w:val="26"/>
                <w:szCs w:val="26"/>
              </w:rPr>
            </w:pPr>
          </w:p>
        </w:tc>
        <w:tc>
          <w:tcPr>
            <w:tcW w:w="4708" w:type="dxa"/>
            <w:gridSpan w:val="2"/>
          </w:tcPr>
          <w:p w14:paraId="019B5F6A" w14:textId="05EFA607" w:rsidR="00D34F59" w:rsidRPr="00765FAF" w:rsidRDefault="00D34F59" w:rsidP="00D34F59">
            <w:pPr>
              <w:spacing w:line="20" w:lineRule="atLeast"/>
              <w:jc w:val="both"/>
              <w:rPr>
                <w:rFonts w:ascii="Times New Roman" w:hAnsi="Times New Roman" w:cs="Times New Roman"/>
                <w:b/>
                <w:bCs/>
                <w:iCs/>
                <w:color w:val="EE0000"/>
                <w:sz w:val="26"/>
                <w:szCs w:val="26"/>
              </w:rPr>
            </w:pPr>
          </w:p>
        </w:tc>
      </w:tr>
      <w:tr w:rsidR="00D34F59" w:rsidRPr="00765FAF" w14:paraId="296B761C" w14:textId="77777777" w:rsidTr="00C520D7">
        <w:tc>
          <w:tcPr>
            <w:tcW w:w="11098" w:type="dxa"/>
            <w:gridSpan w:val="5"/>
            <w:vAlign w:val="center"/>
          </w:tcPr>
          <w:p w14:paraId="46B85A42" w14:textId="73DB496A" w:rsidR="00D34F59" w:rsidRPr="00765FAF" w:rsidRDefault="00D34F59" w:rsidP="00D34F59">
            <w:pPr>
              <w:spacing w:line="20" w:lineRule="atLeast"/>
              <w:jc w:val="both"/>
              <w:rPr>
                <w:rFonts w:ascii="Times New Roman" w:hAnsi="Times New Roman" w:cs="Times New Roman"/>
                <w:iCs/>
                <w:color w:val="FF0000"/>
                <w:sz w:val="26"/>
                <w:szCs w:val="26"/>
              </w:rPr>
            </w:pPr>
          </w:p>
        </w:tc>
      </w:tr>
      <w:tr w:rsidR="00D34F59" w:rsidRPr="00765FAF" w14:paraId="563DCE53" w14:textId="77777777" w:rsidTr="0039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60" w:type="dxa"/>
        </w:trPr>
        <w:tc>
          <w:tcPr>
            <w:tcW w:w="4806" w:type="dxa"/>
            <w:gridSpan w:val="2"/>
          </w:tcPr>
          <w:p w14:paraId="05182D38" w14:textId="77777777" w:rsidR="00D34F59" w:rsidRPr="00765FAF" w:rsidRDefault="00D34F59" w:rsidP="00D34F59">
            <w:pPr>
              <w:spacing w:after="120"/>
              <w:jc w:val="both"/>
              <w:rPr>
                <w:rFonts w:ascii="Times New Roman" w:hAnsi="Times New Roman" w:cs="Times New Roman"/>
                <w:sz w:val="26"/>
                <w:szCs w:val="26"/>
              </w:rPr>
            </w:pPr>
          </w:p>
        </w:tc>
        <w:tc>
          <w:tcPr>
            <w:tcW w:w="4832" w:type="dxa"/>
            <w:gridSpan w:val="2"/>
          </w:tcPr>
          <w:p w14:paraId="0B8B6210" w14:textId="77777777" w:rsidR="00D34F59" w:rsidRPr="00765FAF" w:rsidRDefault="00D34F59" w:rsidP="00D34F59">
            <w:pPr>
              <w:jc w:val="center"/>
              <w:rPr>
                <w:rFonts w:ascii="Times New Roman" w:hAnsi="Times New Roman" w:cs="Times New Roman"/>
                <w:b/>
                <w:sz w:val="26"/>
                <w:szCs w:val="26"/>
              </w:rPr>
            </w:pPr>
            <w:r w:rsidRPr="00765FAF">
              <w:rPr>
                <w:rFonts w:ascii="Times New Roman" w:hAnsi="Times New Roman" w:cs="Times New Roman"/>
                <w:b/>
                <w:sz w:val="26"/>
                <w:szCs w:val="26"/>
              </w:rPr>
              <w:t>CHÁNH VĂN PHÒNG</w:t>
            </w:r>
          </w:p>
          <w:p w14:paraId="7D3DB36F" w14:textId="77777777" w:rsidR="00D34F59" w:rsidRPr="00765FAF" w:rsidRDefault="00D34F59" w:rsidP="00D34F59">
            <w:pPr>
              <w:tabs>
                <w:tab w:val="left" w:pos="1420"/>
                <w:tab w:val="left" w:pos="1590"/>
              </w:tabs>
              <w:jc w:val="center"/>
              <w:rPr>
                <w:rFonts w:ascii="Times New Roman" w:hAnsi="Times New Roman" w:cs="Times New Roman"/>
                <w:b/>
                <w:sz w:val="26"/>
                <w:szCs w:val="26"/>
              </w:rPr>
            </w:pPr>
          </w:p>
          <w:p w14:paraId="4B66C7C2" w14:textId="77777777" w:rsidR="00D34F59" w:rsidRPr="00765FAF" w:rsidRDefault="00D34F59" w:rsidP="00D34F59">
            <w:pPr>
              <w:tabs>
                <w:tab w:val="left" w:pos="1420"/>
                <w:tab w:val="left" w:pos="1590"/>
              </w:tabs>
              <w:jc w:val="center"/>
              <w:rPr>
                <w:rFonts w:ascii="Times New Roman" w:hAnsi="Times New Roman" w:cs="Times New Roman"/>
                <w:b/>
                <w:sz w:val="26"/>
                <w:szCs w:val="26"/>
              </w:rPr>
            </w:pPr>
          </w:p>
          <w:p w14:paraId="410A2C74" w14:textId="77777777" w:rsidR="00D34F59" w:rsidRPr="00765FAF" w:rsidRDefault="00D34F59" w:rsidP="00D34F59">
            <w:pPr>
              <w:tabs>
                <w:tab w:val="left" w:pos="1420"/>
                <w:tab w:val="left" w:pos="1590"/>
              </w:tabs>
              <w:jc w:val="center"/>
              <w:rPr>
                <w:rFonts w:ascii="Times New Roman" w:hAnsi="Times New Roman" w:cs="Times New Roman"/>
                <w:b/>
                <w:sz w:val="26"/>
                <w:szCs w:val="26"/>
              </w:rPr>
            </w:pPr>
          </w:p>
          <w:p w14:paraId="3E5822DA" w14:textId="7F462AF3" w:rsidR="00D34F59" w:rsidRPr="00765FAF" w:rsidRDefault="00D34F59" w:rsidP="00D34F59">
            <w:pPr>
              <w:spacing w:after="120"/>
              <w:jc w:val="both"/>
              <w:rPr>
                <w:rFonts w:ascii="Times New Roman" w:hAnsi="Times New Roman" w:cs="Times New Roman"/>
                <w:sz w:val="26"/>
                <w:szCs w:val="26"/>
              </w:rPr>
            </w:pPr>
            <w:r w:rsidRPr="00765FAF">
              <w:rPr>
                <w:rFonts w:ascii="Times New Roman" w:hAnsi="Times New Roman" w:cs="Times New Roman"/>
                <w:b/>
                <w:sz w:val="26"/>
                <w:szCs w:val="26"/>
              </w:rPr>
              <w:t xml:space="preserve">                        Hà Đại</w:t>
            </w:r>
          </w:p>
        </w:tc>
      </w:tr>
    </w:tbl>
    <w:p w14:paraId="1C212AC9" w14:textId="7034E691" w:rsidR="00CF5CB1" w:rsidRPr="00C11F31" w:rsidRDefault="00CF5CB1" w:rsidP="004C0CD1">
      <w:pPr>
        <w:spacing w:after="120"/>
        <w:jc w:val="both"/>
        <w:rPr>
          <w:rFonts w:ascii="Times New Roman" w:hAnsi="Times New Roman" w:cs="Times New Roman"/>
          <w:sz w:val="28"/>
          <w:szCs w:val="28"/>
        </w:rPr>
      </w:pPr>
    </w:p>
    <w:sectPr w:rsidR="00CF5CB1" w:rsidRPr="00C11F31" w:rsidSect="007C4994">
      <w:pgSz w:w="11907" w:h="16840" w:code="9"/>
      <w:pgMar w:top="964" w:right="851" w:bottom="1021"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3117" w14:textId="77777777" w:rsidR="00DE3B3D" w:rsidRDefault="00DE3B3D" w:rsidP="006B2B28">
      <w:r>
        <w:separator/>
      </w:r>
    </w:p>
  </w:endnote>
  <w:endnote w:type="continuationSeparator" w:id="0">
    <w:p w14:paraId="57FAE680" w14:textId="77777777" w:rsidR="00DE3B3D" w:rsidRDefault="00DE3B3D" w:rsidP="006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CB69" w14:textId="77777777" w:rsidR="00DE3B3D" w:rsidRDefault="00DE3B3D" w:rsidP="006B2B28">
      <w:r>
        <w:separator/>
      </w:r>
    </w:p>
  </w:footnote>
  <w:footnote w:type="continuationSeparator" w:id="0">
    <w:p w14:paraId="20665134" w14:textId="77777777" w:rsidR="00DE3B3D" w:rsidRDefault="00DE3B3D" w:rsidP="006B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C14FB"/>
    <w:multiLevelType w:val="multilevel"/>
    <w:tmpl w:val="2C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4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AC"/>
    <w:rsid w:val="00000506"/>
    <w:rsid w:val="0000490C"/>
    <w:rsid w:val="00004B64"/>
    <w:rsid w:val="0000597C"/>
    <w:rsid w:val="00006C8E"/>
    <w:rsid w:val="00007D41"/>
    <w:rsid w:val="00013B81"/>
    <w:rsid w:val="0001565C"/>
    <w:rsid w:val="00016414"/>
    <w:rsid w:val="00017318"/>
    <w:rsid w:val="00017DB0"/>
    <w:rsid w:val="000206C0"/>
    <w:rsid w:val="000227D4"/>
    <w:rsid w:val="00022D83"/>
    <w:rsid w:val="000231FA"/>
    <w:rsid w:val="00023491"/>
    <w:rsid w:val="000308B7"/>
    <w:rsid w:val="000313B7"/>
    <w:rsid w:val="00031EDC"/>
    <w:rsid w:val="00033D6C"/>
    <w:rsid w:val="00034212"/>
    <w:rsid w:val="00034652"/>
    <w:rsid w:val="000346CB"/>
    <w:rsid w:val="00035138"/>
    <w:rsid w:val="00035DC5"/>
    <w:rsid w:val="000415AF"/>
    <w:rsid w:val="00042054"/>
    <w:rsid w:val="00042CD1"/>
    <w:rsid w:val="00042E1E"/>
    <w:rsid w:val="0004505C"/>
    <w:rsid w:val="000453B7"/>
    <w:rsid w:val="0004703A"/>
    <w:rsid w:val="000475CE"/>
    <w:rsid w:val="0005001D"/>
    <w:rsid w:val="0005058D"/>
    <w:rsid w:val="00053A6A"/>
    <w:rsid w:val="00054AEE"/>
    <w:rsid w:val="0005615C"/>
    <w:rsid w:val="000601BE"/>
    <w:rsid w:val="00061050"/>
    <w:rsid w:val="0006163C"/>
    <w:rsid w:val="00062BC3"/>
    <w:rsid w:val="00063391"/>
    <w:rsid w:val="000644C9"/>
    <w:rsid w:val="00065166"/>
    <w:rsid w:val="00067B71"/>
    <w:rsid w:val="00070582"/>
    <w:rsid w:val="00072935"/>
    <w:rsid w:val="000733A8"/>
    <w:rsid w:val="00074B73"/>
    <w:rsid w:val="00076AE3"/>
    <w:rsid w:val="000779BC"/>
    <w:rsid w:val="00077A07"/>
    <w:rsid w:val="00081A11"/>
    <w:rsid w:val="000824C6"/>
    <w:rsid w:val="000857C1"/>
    <w:rsid w:val="0008599D"/>
    <w:rsid w:val="000865FC"/>
    <w:rsid w:val="0008711C"/>
    <w:rsid w:val="0008752A"/>
    <w:rsid w:val="000911E5"/>
    <w:rsid w:val="00096782"/>
    <w:rsid w:val="00097388"/>
    <w:rsid w:val="000A0BE8"/>
    <w:rsid w:val="000A0EB0"/>
    <w:rsid w:val="000A36B9"/>
    <w:rsid w:val="000A63DE"/>
    <w:rsid w:val="000A6B39"/>
    <w:rsid w:val="000B04F8"/>
    <w:rsid w:val="000B151D"/>
    <w:rsid w:val="000B579C"/>
    <w:rsid w:val="000B7C29"/>
    <w:rsid w:val="000C3EC4"/>
    <w:rsid w:val="000C4168"/>
    <w:rsid w:val="000C4E65"/>
    <w:rsid w:val="000C607A"/>
    <w:rsid w:val="000D16D2"/>
    <w:rsid w:val="000D19DB"/>
    <w:rsid w:val="000D3A60"/>
    <w:rsid w:val="000D3E78"/>
    <w:rsid w:val="000D5325"/>
    <w:rsid w:val="000D5893"/>
    <w:rsid w:val="000D6FEB"/>
    <w:rsid w:val="000D79BF"/>
    <w:rsid w:val="000E107D"/>
    <w:rsid w:val="000E15F3"/>
    <w:rsid w:val="000E6C43"/>
    <w:rsid w:val="000F5936"/>
    <w:rsid w:val="000F61A3"/>
    <w:rsid w:val="001006AC"/>
    <w:rsid w:val="00100CD1"/>
    <w:rsid w:val="0010350F"/>
    <w:rsid w:val="001039F9"/>
    <w:rsid w:val="0010643C"/>
    <w:rsid w:val="001103C1"/>
    <w:rsid w:val="00112C40"/>
    <w:rsid w:val="00112D60"/>
    <w:rsid w:val="001133EF"/>
    <w:rsid w:val="00115654"/>
    <w:rsid w:val="0012091B"/>
    <w:rsid w:val="00121735"/>
    <w:rsid w:val="00122D38"/>
    <w:rsid w:val="001232F2"/>
    <w:rsid w:val="001237F1"/>
    <w:rsid w:val="001250F0"/>
    <w:rsid w:val="00125EC6"/>
    <w:rsid w:val="00126290"/>
    <w:rsid w:val="001303CB"/>
    <w:rsid w:val="001315C5"/>
    <w:rsid w:val="001335DD"/>
    <w:rsid w:val="00134795"/>
    <w:rsid w:val="0013590D"/>
    <w:rsid w:val="00136023"/>
    <w:rsid w:val="00136479"/>
    <w:rsid w:val="001367B2"/>
    <w:rsid w:val="00140222"/>
    <w:rsid w:val="00143213"/>
    <w:rsid w:val="001441D7"/>
    <w:rsid w:val="0014441E"/>
    <w:rsid w:val="001449C8"/>
    <w:rsid w:val="001465BA"/>
    <w:rsid w:val="00146909"/>
    <w:rsid w:val="00147862"/>
    <w:rsid w:val="00150B21"/>
    <w:rsid w:val="00151E27"/>
    <w:rsid w:val="00154B54"/>
    <w:rsid w:val="001566EB"/>
    <w:rsid w:val="00156CDA"/>
    <w:rsid w:val="0015741F"/>
    <w:rsid w:val="00157CD7"/>
    <w:rsid w:val="001607BB"/>
    <w:rsid w:val="00161F77"/>
    <w:rsid w:val="001620C9"/>
    <w:rsid w:val="0016346D"/>
    <w:rsid w:val="001641F4"/>
    <w:rsid w:val="0016496F"/>
    <w:rsid w:val="00167D28"/>
    <w:rsid w:val="00170200"/>
    <w:rsid w:val="0017090A"/>
    <w:rsid w:val="00170946"/>
    <w:rsid w:val="00170A0C"/>
    <w:rsid w:val="00171537"/>
    <w:rsid w:val="00171FD2"/>
    <w:rsid w:val="00172436"/>
    <w:rsid w:val="00174788"/>
    <w:rsid w:val="00174825"/>
    <w:rsid w:val="00176CE1"/>
    <w:rsid w:val="00177BE8"/>
    <w:rsid w:val="001802BF"/>
    <w:rsid w:val="0018067C"/>
    <w:rsid w:val="00180F8C"/>
    <w:rsid w:val="00181336"/>
    <w:rsid w:val="001828C5"/>
    <w:rsid w:val="00183451"/>
    <w:rsid w:val="00183E49"/>
    <w:rsid w:val="0018568C"/>
    <w:rsid w:val="00186119"/>
    <w:rsid w:val="0018754D"/>
    <w:rsid w:val="0019005B"/>
    <w:rsid w:val="001925B3"/>
    <w:rsid w:val="0019328B"/>
    <w:rsid w:val="001958E9"/>
    <w:rsid w:val="00195936"/>
    <w:rsid w:val="00195F86"/>
    <w:rsid w:val="00196B12"/>
    <w:rsid w:val="00197F6D"/>
    <w:rsid w:val="001A041B"/>
    <w:rsid w:val="001A0BFD"/>
    <w:rsid w:val="001A12F1"/>
    <w:rsid w:val="001A2F96"/>
    <w:rsid w:val="001A382A"/>
    <w:rsid w:val="001A47A2"/>
    <w:rsid w:val="001B0020"/>
    <w:rsid w:val="001B0628"/>
    <w:rsid w:val="001B3149"/>
    <w:rsid w:val="001B3961"/>
    <w:rsid w:val="001C0172"/>
    <w:rsid w:val="001C1147"/>
    <w:rsid w:val="001C26A0"/>
    <w:rsid w:val="001C2A4F"/>
    <w:rsid w:val="001C608F"/>
    <w:rsid w:val="001D49F8"/>
    <w:rsid w:val="001D5241"/>
    <w:rsid w:val="001D66E2"/>
    <w:rsid w:val="001D6A4C"/>
    <w:rsid w:val="001D760A"/>
    <w:rsid w:val="001D7AE4"/>
    <w:rsid w:val="001E050D"/>
    <w:rsid w:val="001E118C"/>
    <w:rsid w:val="001E37E3"/>
    <w:rsid w:val="001E3AAC"/>
    <w:rsid w:val="001E3E72"/>
    <w:rsid w:val="001E4277"/>
    <w:rsid w:val="001E6A6E"/>
    <w:rsid w:val="001F15A1"/>
    <w:rsid w:val="001F2D53"/>
    <w:rsid w:val="001F3242"/>
    <w:rsid w:val="001F4EC9"/>
    <w:rsid w:val="001F5115"/>
    <w:rsid w:val="001F5504"/>
    <w:rsid w:val="001F5D76"/>
    <w:rsid w:val="001F6E7A"/>
    <w:rsid w:val="001F7371"/>
    <w:rsid w:val="00200EC7"/>
    <w:rsid w:val="0020447B"/>
    <w:rsid w:val="00206183"/>
    <w:rsid w:val="00213B11"/>
    <w:rsid w:val="0021557F"/>
    <w:rsid w:val="00217678"/>
    <w:rsid w:val="00220FD4"/>
    <w:rsid w:val="00222680"/>
    <w:rsid w:val="00224739"/>
    <w:rsid w:val="002266E4"/>
    <w:rsid w:val="002277DB"/>
    <w:rsid w:val="00227CF3"/>
    <w:rsid w:val="00232DC8"/>
    <w:rsid w:val="0023679A"/>
    <w:rsid w:val="00237618"/>
    <w:rsid w:val="002407B2"/>
    <w:rsid w:val="0024420C"/>
    <w:rsid w:val="00244420"/>
    <w:rsid w:val="002454D9"/>
    <w:rsid w:val="00245AE4"/>
    <w:rsid w:val="002462F2"/>
    <w:rsid w:val="002500EA"/>
    <w:rsid w:val="00250F88"/>
    <w:rsid w:val="00251437"/>
    <w:rsid w:val="00256408"/>
    <w:rsid w:val="0025647E"/>
    <w:rsid w:val="00265C40"/>
    <w:rsid w:val="00270E52"/>
    <w:rsid w:val="0027147D"/>
    <w:rsid w:val="002720FB"/>
    <w:rsid w:val="00272B68"/>
    <w:rsid w:val="002763CC"/>
    <w:rsid w:val="0027762F"/>
    <w:rsid w:val="00277670"/>
    <w:rsid w:val="00277A2A"/>
    <w:rsid w:val="00280D94"/>
    <w:rsid w:val="002827CC"/>
    <w:rsid w:val="002836AB"/>
    <w:rsid w:val="00286C3E"/>
    <w:rsid w:val="002939C8"/>
    <w:rsid w:val="002958EE"/>
    <w:rsid w:val="00296772"/>
    <w:rsid w:val="002978D1"/>
    <w:rsid w:val="002A02B3"/>
    <w:rsid w:val="002A06D6"/>
    <w:rsid w:val="002A1F27"/>
    <w:rsid w:val="002A32D2"/>
    <w:rsid w:val="002A3956"/>
    <w:rsid w:val="002A4253"/>
    <w:rsid w:val="002B0307"/>
    <w:rsid w:val="002B0740"/>
    <w:rsid w:val="002B0C74"/>
    <w:rsid w:val="002B0F43"/>
    <w:rsid w:val="002B2F99"/>
    <w:rsid w:val="002B64F5"/>
    <w:rsid w:val="002C083D"/>
    <w:rsid w:val="002C138E"/>
    <w:rsid w:val="002C2111"/>
    <w:rsid w:val="002C354B"/>
    <w:rsid w:val="002C3DD1"/>
    <w:rsid w:val="002C4492"/>
    <w:rsid w:val="002D27C7"/>
    <w:rsid w:val="002D3ED8"/>
    <w:rsid w:val="002E026A"/>
    <w:rsid w:val="002E095E"/>
    <w:rsid w:val="002E1605"/>
    <w:rsid w:val="002E2067"/>
    <w:rsid w:val="002E3801"/>
    <w:rsid w:val="002E4D76"/>
    <w:rsid w:val="002E65A3"/>
    <w:rsid w:val="002F10CE"/>
    <w:rsid w:val="002F11AF"/>
    <w:rsid w:val="002F5733"/>
    <w:rsid w:val="002F6D00"/>
    <w:rsid w:val="002F6D20"/>
    <w:rsid w:val="002F6FB0"/>
    <w:rsid w:val="00305C3D"/>
    <w:rsid w:val="00305CAC"/>
    <w:rsid w:val="00306185"/>
    <w:rsid w:val="00306585"/>
    <w:rsid w:val="00310170"/>
    <w:rsid w:val="00310C1D"/>
    <w:rsid w:val="00311331"/>
    <w:rsid w:val="00312157"/>
    <w:rsid w:val="00312A02"/>
    <w:rsid w:val="00312F9C"/>
    <w:rsid w:val="003147BC"/>
    <w:rsid w:val="0031506E"/>
    <w:rsid w:val="00315534"/>
    <w:rsid w:val="00320F68"/>
    <w:rsid w:val="003223EC"/>
    <w:rsid w:val="0032310E"/>
    <w:rsid w:val="00323AE8"/>
    <w:rsid w:val="00324F39"/>
    <w:rsid w:val="003267E8"/>
    <w:rsid w:val="00326B86"/>
    <w:rsid w:val="00326F1A"/>
    <w:rsid w:val="003270C0"/>
    <w:rsid w:val="0032770A"/>
    <w:rsid w:val="00330092"/>
    <w:rsid w:val="00330317"/>
    <w:rsid w:val="00331469"/>
    <w:rsid w:val="00331CBE"/>
    <w:rsid w:val="00334BA7"/>
    <w:rsid w:val="003376B4"/>
    <w:rsid w:val="00337728"/>
    <w:rsid w:val="00337F17"/>
    <w:rsid w:val="003402F9"/>
    <w:rsid w:val="00341832"/>
    <w:rsid w:val="00341BEA"/>
    <w:rsid w:val="00343C94"/>
    <w:rsid w:val="00344628"/>
    <w:rsid w:val="003503B2"/>
    <w:rsid w:val="00350C52"/>
    <w:rsid w:val="0035194B"/>
    <w:rsid w:val="00353DFA"/>
    <w:rsid w:val="003553A4"/>
    <w:rsid w:val="00355F95"/>
    <w:rsid w:val="003564BF"/>
    <w:rsid w:val="003570E2"/>
    <w:rsid w:val="00357275"/>
    <w:rsid w:val="00357683"/>
    <w:rsid w:val="00357E03"/>
    <w:rsid w:val="0036340F"/>
    <w:rsid w:val="003671CA"/>
    <w:rsid w:val="00372298"/>
    <w:rsid w:val="00373C14"/>
    <w:rsid w:val="00386862"/>
    <w:rsid w:val="00387684"/>
    <w:rsid w:val="00387797"/>
    <w:rsid w:val="00394779"/>
    <w:rsid w:val="00395251"/>
    <w:rsid w:val="003978C8"/>
    <w:rsid w:val="00397DCC"/>
    <w:rsid w:val="003A190C"/>
    <w:rsid w:val="003A213A"/>
    <w:rsid w:val="003A2B50"/>
    <w:rsid w:val="003A38B1"/>
    <w:rsid w:val="003A42EE"/>
    <w:rsid w:val="003A4A7A"/>
    <w:rsid w:val="003A51C5"/>
    <w:rsid w:val="003A55E8"/>
    <w:rsid w:val="003A5C90"/>
    <w:rsid w:val="003A74B5"/>
    <w:rsid w:val="003B1500"/>
    <w:rsid w:val="003B2838"/>
    <w:rsid w:val="003B3C55"/>
    <w:rsid w:val="003B6BA9"/>
    <w:rsid w:val="003B7A3A"/>
    <w:rsid w:val="003C137F"/>
    <w:rsid w:val="003C163B"/>
    <w:rsid w:val="003C394C"/>
    <w:rsid w:val="003C561C"/>
    <w:rsid w:val="003C72C5"/>
    <w:rsid w:val="003D333A"/>
    <w:rsid w:val="003D35AF"/>
    <w:rsid w:val="003D5CC7"/>
    <w:rsid w:val="003E0AE4"/>
    <w:rsid w:val="003E21D0"/>
    <w:rsid w:val="003E3129"/>
    <w:rsid w:val="003E3E90"/>
    <w:rsid w:val="003E43F3"/>
    <w:rsid w:val="003E4D8A"/>
    <w:rsid w:val="003E606C"/>
    <w:rsid w:val="003E60B5"/>
    <w:rsid w:val="003E60D1"/>
    <w:rsid w:val="003E6DE2"/>
    <w:rsid w:val="003F020B"/>
    <w:rsid w:val="003F05E7"/>
    <w:rsid w:val="003F05EA"/>
    <w:rsid w:val="003F1337"/>
    <w:rsid w:val="003F2085"/>
    <w:rsid w:val="003F7455"/>
    <w:rsid w:val="003F7620"/>
    <w:rsid w:val="003F7ABD"/>
    <w:rsid w:val="0040048F"/>
    <w:rsid w:val="004011D2"/>
    <w:rsid w:val="00404D8E"/>
    <w:rsid w:val="00407385"/>
    <w:rsid w:val="00407F7E"/>
    <w:rsid w:val="0041000D"/>
    <w:rsid w:val="004100C2"/>
    <w:rsid w:val="0041311B"/>
    <w:rsid w:val="00414C77"/>
    <w:rsid w:val="00414DD8"/>
    <w:rsid w:val="00422B17"/>
    <w:rsid w:val="00425BCE"/>
    <w:rsid w:val="0042620E"/>
    <w:rsid w:val="004269C2"/>
    <w:rsid w:val="004274B6"/>
    <w:rsid w:val="00427B11"/>
    <w:rsid w:val="00430552"/>
    <w:rsid w:val="00430596"/>
    <w:rsid w:val="00430BC6"/>
    <w:rsid w:val="00431068"/>
    <w:rsid w:val="00431653"/>
    <w:rsid w:val="00433042"/>
    <w:rsid w:val="00433972"/>
    <w:rsid w:val="00433F74"/>
    <w:rsid w:val="00434718"/>
    <w:rsid w:val="0043509A"/>
    <w:rsid w:val="0043720A"/>
    <w:rsid w:val="004377FB"/>
    <w:rsid w:val="00440BE6"/>
    <w:rsid w:val="00440C24"/>
    <w:rsid w:val="00443481"/>
    <w:rsid w:val="00445DE6"/>
    <w:rsid w:val="00447FA0"/>
    <w:rsid w:val="0045157F"/>
    <w:rsid w:val="00453D0D"/>
    <w:rsid w:val="004544DC"/>
    <w:rsid w:val="004569B0"/>
    <w:rsid w:val="00456B55"/>
    <w:rsid w:val="00457214"/>
    <w:rsid w:val="00460343"/>
    <w:rsid w:val="00462725"/>
    <w:rsid w:val="00466C24"/>
    <w:rsid w:val="00467200"/>
    <w:rsid w:val="00470486"/>
    <w:rsid w:val="00470DAB"/>
    <w:rsid w:val="00473806"/>
    <w:rsid w:val="0047725E"/>
    <w:rsid w:val="004803A0"/>
    <w:rsid w:val="0048071F"/>
    <w:rsid w:val="00481159"/>
    <w:rsid w:val="00481781"/>
    <w:rsid w:val="004913EE"/>
    <w:rsid w:val="00491675"/>
    <w:rsid w:val="0049218D"/>
    <w:rsid w:val="004924AA"/>
    <w:rsid w:val="00494056"/>
    <w:rsid w:val="00496FD3"/>
    <w:rsid w:val="004A07EB"/>
    <w:rsid w:val="004A1270"/>
    <w:rsid w:val="004A4A5D"/>
    <w:rsid w:val="004A5ED6"/>
    <w:rsid w:val="004A66A9"/>
    <w:rsid w:val="004A6F79"/>
    <w:rsid w:val="004A7406"/>
    <w:rsid w:val="004B1031"/>
    <w:rsid w:val="004B3358"/>
    <w:rsid w:val="004B56D4"/>
    <w:rsid w:val="004B7393"/>
    <w:rsid w:val="004C0CD1"/>
    <w:rsid w:val="004C2DFC"/>
    <w:rsid w:val="004C4B9E"/>
    <w:rsid w:val="004C66D7"/>
    <w:rsid w:val="004D0429"/>
    <w:rsid w:val="004D4A52"/>
    <w:rsid w:val="004E08A1"/>
    <w:rsid w:val="004E1572"/>
    <w:rsid w:val="004E3271"/>
    <w:rsid w:val="004E3FEA"/>
    <w:rsid w:val="004E49AF"/>
    <w:rsid w:val="004E5EAE"/>
    <w:rsid w:val="004E6B41"/>
    <w:rsid w:val="004F0BF7"/>
    <w:rsid w:val="004F4C0D"/>
    <w:rsid w:val="004F4CFF"/>
    <w:rsid w:val="004F5CE8"/>
    <w:rsid w:val="004F6375"/>
    <w:rsid w:val="0050454C"/>
    <w:rsid w:val="005070FE"/>
    <w:rsid w:val="005114CA"/>
    <w:rsid w:val="00514424"/>
    <w:rsid w:val="00520821"/>
    <w:rsid w:val="00520A16"/>
    <w:rsid w:val="0052154B"/>
    <w:rsid w:val="00523808"/>
    <w:rsid w:val="00523935"/>
    <w:rsid w:val="005244BA"/>
    <w:rsid w:val="005270AB"/>
    <w:rsid w:val="00531598"/>
    <w:rsid w:val="00532318"/>
    <w:rsid w:val="00532F01"/>
    <w:rsid w:val="00533E24"/>
    <w:rsid w:val="005354FC"/>
    <w:rsid w:val="005355A4"/>
    <w:rsid w:val="00535EE6"/>
    <w:rsid w:val="00541125"/>
    <w:rsid w:val="005431E5"/>
    <w:rsid w:val="005460FA"/>
    <w:rsid w:val="00547636"/>
    <w:rsid w:val="005477CB"/>
    <w:rsid w:val="005503A7"/>
    <w:rsid w:val="0055181A"/>
    <w:rsid w:val="00554353"/>
    <w:rsid w:val="0056121A"/>
    <w:rsid w:val="00563843"/>
    <w:rsid w:val="005642EE"/>
    <w:rsid w:val="005726A7"/>
    <w:rsid w:val="00573753"/>
    <w:rsid w:val="00576646"/>
    <w:rsid w:val="00577AC4"/>
    <w:rsid w:val="00581475"/>
    <w:rsid w:val="0058194D"/>
    <w:rsid w:val="005868B9"/>
    <w:rsid w:val="005909AA"/>
    <w:rsid w:val="00590D65"/>
    <w:rsid w:val="00591659"/>
    <w:rsid w:val="00591CF7"/>
    <w:rsid w:val="0059290A"/>
    <w:rsid w:val="0059379E"/>
    <w:rsid w:val="005940DC"/>
    <w:rsid w:val="00596C92"/>
    <w:rsid w:val="005A05F9"/>
    <w:rsid w:val="005A09AD"/>
    <w:rsid w:val="005A2F5F"/>
    <w:rsid w:val="005A3763"/>
    <w:rsid w:val="005A4086"/>
    <w:rsid w:val="005A594E"/>
    <w:rsid w:val="005A63CB"/>
    <w:rsid w:val="005A6654"/>
    <w:rsid w:val="005B0C5E"/>
    <w:rsid w:val="005B3348"/>
    <w:rsid w:val="005C063F"/>
    <w:rsid w:val="005C3060"/>
    <w:rsid w:val="005C4342"/>
    <w:rsid w:val="005C4695"/>
    <w:rsid w:val="005C50F4"/>
    <w:rsid w:val="005C64EB"/>
    <w:rsid w:val="005C6545"/>
    <w:rsid w:val="005C704C"/>
    <w:rsid w:val="005C70DA"/>
    <w:rsid w:val="005D1C16"/>
    <w:rsid w:val="005D26E7"/>
    <w:rsid w:val="005D67AE"/>
    <w:rsid w:val="005D721B"/>
    <w:rsid w:val="005E12B8"/>
    <w:rsid w:val="005E2814"/>
    <w:rsid w:val="005E2816"/>
    <w:rsid w:val="005E3420"/>
    <w:rsid w:val="005E3678"/>
    <w:rsid w:val="005E3B16"/>
    <w:rsid w:val="005E4177"/>
    <w:rsid w:val="005F1CF7"/>
    <w:rsid w:val="005F1ED8"/>
    <w:rsid w:val="005F33A8"/>
    <w:rsid w:val="005F5668"/>
    <w:rsid w:val="005F5DC2"/>
    <w:rsid w:val="005F635F"/>
    <w:rsid w:val="0060016E"/>
    <w:rsid w:val="00600A0E"/>
    <w:rsid w:val="00602736"/>
    <w:rsid w:val="0060477D"/>
    <w:rsid w:val="0060503B"/>
    <w:rsid w:val="00606755"/>
    <w:rsid w:val="00606B77"/>
    <w:rsid w:val="00607204"/>
    <w:rsid w:val="006114E2"/>
    <w:rsid w:val="006141AA"/>
    <w:rsid w:val="00614F95"/>
    <w:rsid w:val="00614FD4"/>
    <w:rsid w:val="0061572C"/>
    <w:rsid w:val="0061575D"/>
    <w:rsid w:val="00616B06"/>
    <w:rsid w:val="00620FEE"/>
    <w:rsid w:val="006220DD"/>
    <w:rsid w:val="006240A7"/>
    <w:rsid w:val="00624A74"/>
    <w:rsid w:val="00626824"/>
    <w:rsid w:val="006275CB"/>
    <w:rsid w:val="00630C81"/>
    <w:rsid w:val="00631246"/>
    <w:rsid w:val="006327A2"/>
    <w:rsid w:val="0063610D"/>
    <w:rsid w:val="00642368"/>
    <w:rsid w:val="006439E6"/>
    <w:rsid w:val="00644532"/>
    <w:rsid w:val="006452D8"/>
    <w:rsid w:val="006463BA"/>
    <w:rsid w:val="00646A00"/>
    <w:rsid w:val="00647FE6"/>
    <w:rsid w:val="0065241B"/>
    <w:rsid w:val="0065292A"/>
    <w:rsid w:val="00652AE1"/>
    <w:rsid w:val="00652F98"/>
    <w:rsid w:val="0065300C"/>
    <w:rsid w:val="0065380B"/>
    <w:rsid w:val="00653F78"/>
    <w:rsid w:val="0065696B"/>
    <w:rsid w:val="006609A6"/>
    <w:rsid w:val="00663E04"/>
    <w:rsid w:val="006649E0"/>
    <w:rsid w:val="006659D0"/>
    <w:rsid w:val="00666AB3"/>
    <w:rsid w:val="00666FEC"/>
    <w:rsid w:val="00667DB8"/>
    <w:rsid w:val="00671A60"/>
    <w:rsid w:val="00671D99"/>
    <w:rsid w:val="006764DB"/>
    <w:rsid w:val="006831C6"/>
    <w:rsid w:val="00683C39"/>
    <w:rsid w:val="0068703C"/>
    <w:rsid w:val="00687930"/>
    <w:rsid w:val="00687977"/>
    <w:rsid w:val="00691989"/>
    <w:rsid w:val="00695B57"/>
    <w:rsid w:val="00697755"/>
    <w:rsid w:val="00697FA5"/>
    <w:rsid w:val="006A139F"/>
    <w:rsid w:val="006A1FE6"/>
    <w:rsid w:val="006A27CF"/>
    <w:rsid w:val="006A2CCC"/>
    <w:rsid w:val="006A4A79"/>
    <w:rsid w:val="006A58D3"/>
    <w:rsid w:val="006A665E"/>
    <w:rsid w:val="006B0735"/>
    <w:rsid w:val="006B0EC4"/>
    <w:rsid w:val="006B1BB2"/>
    <w:rsid w:val="006B25BE"/>
    <w:rsid w:val="006B2B28"/>
    <w:rsid w:val="006B2CB3"/>
    <w:rsid w:val="006B3337"/>
    <w:rsid w:val="006B52DF"/>
    <w:rsid w:val="006B6666"/>
    <w:rsid w:val="006B67EA"/>
    <w:rsid w:val="006C08D3"/>
    <w:rsid w:val="006C1670"/>
    <w:rsid w:val="006C2591"/>
    <w:rsid w:val="006C6B35"/>
    <w:rsid w:val="006C74F6"/>
    <w:rsid w:val="006C76C2"/>
    <w:rsid w:val="006D2002"/>
    <w:rsid w:val="006D3EA3"/>
    <w:rsid w:val="006D433F"/>
    <w:rsid w:val="006D568B"/>
    <w:rsid w:val="006D709B"/>
    <w:rsid w:val="006E00FD"/>
    <w:rsid w:val="006E160B"/>
    <w:rsid w:val="006E1E5F"/>
    <w:rsid w:val="006E290D"/>
    <w:rsid w:val="006E5FCA"/>
    <w:rsid w:val="006E75F0"/>
    <w:rsid w:val="006F0948"/>
    <w:rsid w:val="006F5A22"/>
    <w:rsid w:val="006F62A4"/>
    <w:rsid w:val="006F6BC2"/>
    <w:rsid w:val="006F726F"/>
    <w:rsid w:val="0070026F"/>
    <w:rsid w:val="007019A5"/>
    <w:rsid w:val="00704500"/>
    <w:rsid w:val="00705F2E"/>
    <w:rsid w:val="00706EA7"/>
    <w:rsid w:val="00707C2F"/>
    <w:rsid w:val="00711B51"/>
    <w:rsid w:val="00712A5F"/>
    <w:rsid w:val="00712F3C"/>
    <w:rsid w:val="007132E4"/>
    <w:rsid w:val="007156A7"/>
    <w:rsid w:val="007169E7"/>
    <w:rsid w:val="00721A2B"/>
    <w:rsid w:val="007259DD"/>
    <w:rsid w:val="00726734"/>
    <w:rsid w:val="0073274D"/>
    <w:rsid w:val="00733B36"/>
    <w:rsid w:val="00733D12"/>
    <w:rsid w:val="00734FE5"/>
    <w:rsid w:val="007350CB"/>
    <w:rsid w:val="00736CD6"/>
    <w:rsid w:val="0073747E"/>
    <w:rsid w:val="007405C2"/>
    <w:rsid w:val="007425FF"/>
    <w:rsid w:val="0074474C"/>
    <w:rsid w:val="007473C9"/>
    <w:rsid w:val="0074769E"/>
    <w:rsid w:val="00754814"/>
    <w:rsid w:val="00757A05"/>
    <w:rsid w:val="00760A7E"/>
    <w:rsid w:val="00760C40"/>
    <w:rsid w:val="007639B6"/>
    <w:rsid w:val="00764743"/>
    <w:rsid w:val="007648F6"/>
    <w:rsid w:val="00764942"/>
    <w:rsid w:val="00764968"/>
    <w:rsid w:val="00765465"/>
    <w:rsid w:val="0076556E"/>
    <w:rsid w:val="00765FAF"/>
    <w:rsid w:val="00771E75"/>
    <w:rsid w:val="00771F3F"/>
    <w:rsid w:val="007727DE"/>
    <w:rsid w:val="00773C36"/>
    <w:rsid w:val="00773DDC"/>
    <w:rsid w:val="007742E4"/>
    <w:rsid w:val="00775685"/>
    <w:rsid w:val="00777619"/>
    <w:rsid w:val="00780803"/>
    <w:rsid w:val="00780DC9"/>
    <w:rsid w:val="00781F3F"/>
    <w:rsid w:val="00786614"/>
    <w:rsid w:val="0079322B"/>
    <w:rsid w:val="00797329"/>
    <w:rsid w:val="007A0205"/>
    <w:rsid w:val="007A0C4C"/>
    <w:rsid w:val="007A1671"/>
    <w:rsid w:val="007A1AE7"/>
    <w:rsid w:val="007A3768"/>
    <w:rsid w:val="007A6A6A"/>
    <w:rsid w:val="007B0C91"/>
    <w:rsid w:val="007B1074"/>
    <w:rsid w:val="007B1194"/>
    <w:rsid w:val="007B2069"/>
    <w:rsid w:val="007B3DCA"/>
    <w:rsid w:val="007B4423"/>
    <w:rsid w:val="007B6F1D"/>
    <w:rsid w:val="007B7113"/>
    <w:rsid w:val="007C2269"/>
    <w:rsid w:val="007C24AB"/>
    <w:rsid w:val="007C3C2F"/>
    <w:rsid w:val="007C4994"/>
    <w:rsid w:val="007C5F3E"/>
    <w:rsid w:val="007C7281"/>
    <w:rsid w:val="007C7740"/>
    <w:rsid w:val="007D2A75"/>
    <w:rsid w:val="007D3BB8"/>
    <w:rsid w:val="007D3C9D"/>
    <w:rsid w:val="007D4230"/>
    <w:rsid w:val="007D651E"/>
    <w:rsid w:val="007D7599"/>
    <w:rsid w:val="007E0FC1"/>
    <w:rsid w:val="007E438B"/>
    <w:rsid w:val="007E4B6E"/>
    <w:rsid w:val="007E4C81"/>
    <w:rsid w:val="007E571E"/>
    <w:rsid w:val="007E5D89"/>
    <w:rsid w:val="007E798C"/>
    <w:rsid w:val="007F056B"/>
    <w:rsid w:val="007F4D67"/>
    <w:rsid w:val="00803FD1"/>
    <w:rsid w:val="00804041"/>
    <w:rsid w:val="00804121"/>
    <w:rsid w:val="00804A4A"/>
    <w:rsid w:val="008071BE"/>
    <w:rsid w:val="00812107"/>
    <w:rsid w:val="008129BE"/>
    <w:rsid w:val="008208AD"/>
    <w:rsid w:val="00821C75"/>
    <w:rsid w:val="008225AB"/>
    <w:rsid w:val="008240CC"/>
    <w:rsid w:val="008263AD"/>
    <w:rsid w:val="008324A1"/>
    <w:rsid w:val="00836A87"/>
    <w:rsid w:val="00840070"/>
    <w:rsid w:val="00843A59"/>
    <w:rsid w:val="00844089"/>
    <w:rsid w:val="0084592C"/>
    <w:rsid w:val="00851A69"/>
    <w:rsid w:val="00853C06"/>
    <w:rsid w:val="00860928"/>
    <w:rsid w:val="00860A09"/>
    <w:rsid w:val="0086116B"/>
    <w:rsid w:val="008618F3"/>
    <w:rsid w:val="00862B54"/>
    <w:rsid w:val="008658ED"/>
    <w:rsid w:val="00865F43"/>
    <w:rsid w:val="00870DCD"/>
    <w:rsid w:val="008738E2"/>
    <w:rsid w:val="00873D46"/>
    <w:rsid w:val="00876586"/>
    <w:rsid w:val="00881E64"/>
    <w:rsid w:val="00881FEC"/>
    <w:rsid w:val="0088284A"/>
    <w:rsid w:val="008834D0"/>
    <w:rsid w:val="00885706"/>
    <w:rsid w:val="008860FA"/>
    <w:rsid w:val="008868F2"/>
    <w:rsid w:val="00887385"/>
    <w:rsid w:val="00890E54"/>
    <w:rsid w:val="0089351B"/>
    <w:rsid w:val="00895A51"/>
    <w:rsid w:val="00896466"/>
    <w:rsid w:val="00896C3E"/>
    <w:rsid w:val="00897C66"/>
    <w:rsid w:val="008A04A6"/>
    <w:rsid w:val="008A0782"/>
    <w:rsid w:val="008A373E"/>
    <w:rsid w:val="008A6DF3"/>
    <w:rsid w:val="008B05A2"/>
    <w:rsid w:val="008B5B39"/>
    <w:rsid w:val="008B6814"/>
    <w:rsid w:val="008B6A12"/>
    <w:rsid w:val="008B7466"/>
    <w:rsid w:val="008B76BA"/>
    <w:rsid w:val="008C5A87"/>
    <w:rsid w:val="008C5E33"/>
    <w:rsid w:val="008C60D9"/>
    <w:rsid w:val="008D0EE4"/>
    <w:rsid w:val="008D1034"/>
    <w:rsid w:val="008D122E"/>
    <w:rsid w:val="008D2D61"/>
    <w:rsid w:val="008D3201"/>
    <w:rsid w:val="008D4F1C"/>
    <w:rsid w:val="008D6CC0"/>
    <w:rsid w:val="008E13C8"/>
    <w:rsid w:val="008E6323"/>
    <w:rsid w:val="008F2912"/>
    <w:rsid w:val="00901658"/>
    <w:rsid w:val="00903867"/>
    <w:rsid w:val="00905080"/>
    <w:rsid w:val="00905998"/>
    <w:rsid w:val="00906334"/>
    <w:rsid w:val="009067E5"/>
    <w:rsid w:val="009074BB"/>
    <w:rsid w:val="009126BB"/>
    <w:rsid w:val="00914A7B"/>
    <w:rsid w:val="00915A99"/>
    <w:rsid w:val="009177C5"/>
    <w:rsid w:val="00925385"/>
    <w:rsid w:val="009257A2"/>
    <w:rsid w:val="00925887"/>
    <w:rsid w:val="00925E70"/>
    <w:rsid w:val="00926E3D"/>
    <w:rsid w:val="00926F73"/>
    <w:rsid w:val="00927471"/>
    <w:rsid w:val="0092762C"/>
    <w:rsid w:val="00932F06"/>
    <w:rsid w:val="009351AB"/>
    <w:rsid w:val="00936381"/>
    <w:rsid w:val="00937D51"/>
    <w:rsid w:val="00941D8C"/>
    <w:rsid w:val="00943EC9"/>
    <w:rsid w:val="00944770"/>
    <w:rsid w:val="00946E90"/>
    <w:rsid w:val="00947A45"/>
    <w:rsid w:val="0095076F"/>
    <w:rsid w:val="0095087E"/>
    <w:rsid w:val="00950A41"/>
    <w:rsid w:val="00953FE8"/>
    <w:rsid w:val="0095551B"/>
    <w:rsid w:val="00960067"/>
    <w:rsid w:val="00961A92"/>
    <w:rsid w:val="009629ED"/>
    <w:rsid w:val="009641D5"/>
    <w:rsid w:val="00970362"/>
    <w:rsid w:val="00970BF5"/>
    <w:rsid w:val="00972383"/>
    <w:rsid w:val="009752EF"/>
    <w:rsid w:val="00982F95"/>
    <w:rsid w:val="00984E7D"/>
    <w:rsid w:val="00986650"/>
    <w:rsid w:val="009879A6"/>
    <w:rsid w:val="0099398E"/>
    <w:rsid w:val="009A28AF"/>
    <w:rsid w:val="009A63D9"/>
    <w:rsid w:val="009B1148"/>
    <w:rsid w:val="009B12CC"/>
    <w:rsid w:val="009B149A"/>
    <w:rsid w:val="009B2017"/>
    <w:rsid w:val="009B4E02"/>
    <w:rsid w:val="009B5F1C"/>
    <w:rsid w:val="009B6A82"/>
    <w:rsid w:val="009B7885"/>
    <w:rsid w:val="009C0225"/>
    <w:rsid w:val="009C0FCF"/>
    <w:rsid w:val="009C2A3D"/>
    <w:rsid w:val="009C3B4F"/>
    <w:rsid w:val="009C58BE"/>
    <w:rsid w:val="009C7EDA"/>
    <w:rsid w:val="009D0135"/>
    <w:rsid w:val="009D364F"/>
    <w:rsid w:val="009D52E0"/>
    <w:rsid w:val="009D774B"/>
    <w:rsid w:val="009D78E3"/>
    <w:rsid w:val="009E031C"/>
    <w:rsid w:val="009E3BEF"/>
    <w:rsid w:val="009E4B63"/>
    <w:rsid w:val="009E54AF"/>
    <w:rsid w:val="009E6ACB"/>
    <w:rsid w:val="009E6D86"/>
    <w:rsid w:val="009E7D14"/>
    <w:rsid w:val="009E7D4D"/>
    <w:rsid w:val="009F0DF9"/>
    <w:rsid w:val="009F1690"/>
    <w:rsid w:val="009F4E99"/>
    <w:rsid w:val="009F5D2B"/>
    <w:rsid w:val="00A00D49"/>
    <w:rsid w:val="00A03533"/>
    <w:rsid w:val="00A048A1"/>
    <w:rsid w:val="00A072E3"/>
    <w:rsid w:val="00A11617"/>
    <w:rsid w:val="00A15AF2"/>
    <w:rsid w:val="00A15F26"/>
    <w:rsid w:val="00A16CD6"/>
    <w:rsid w:val="00A176C9"/>
    <w:rsid w:val="00A179B1"/>
    <w:rsid w:val="00A219D1"/>
    <w:rsid w:val="00A2597B"/>
    <w:rsid w:val="00A25B49"/>
    <w:rsid w:val="00A326F3"/>
    <w:rsid w:val="00A3396A"/>
    <w:rsid w:val="00A350E6"/>
    <w:rsid w:val="00A3543B"/>
    <w:rsid w:val="00A35CCA"/>
    <w:rsid w:val="00A40D00"/>
    <w:rsid w:val="00A433FB"/>
    <w:rsid w:val="00A458C7"/>
    <w:rsid w:val="00A45FDA"/>
    <w:rsid w:val="00A50122"/>
    <w:rsid w:val="00A50AB0"/>
    <w:rsid w:val="00A513FB"/>
    <w:rsid w:val="00A52399"/>
    <w:rsid w:val="00A52AC8"/>
    <w:rsid w:val="00A54413"/>
    <w:rsid w:val="00A552F1"/>
    <w:rsid w:val="00A62831"/>
    <w:rsid w:val="00A63637"/>
    <w:rsid w:val="00A63C2F"/>
    <w:rsid w:val="00A66EE4"/>
    <w:rsid w:val="00A676F6"/>
    <w:rsid w:val="00A7202D"/>
    <w:rsid w:val="00A72124"/>
    <w:rsid w:val="00A72DE6"/>
    <w:rsid w:val="00A7742A"/>
    <w:rsid w:val="00A779D2"/>
    <w:rsid w:val="00A80387"/>
    <w:rsid w:val="00A83B7A"/>
    <w:rsid w:val="00A8428C"/>
    <w:rsid w:val="00A90AD7"/>
    <w:rsid w:val="00A947E6"/>
    <w:rsid w:val="00A95A38"/>
    <w:rsid w:val="00A972F7"/>
    <w:rsid w:val="00A97D00"/>
    <w:rsid w:val="00AA275D"/>
    <w:rsid w:val="00AA6C14"/>
    <w:rsid w:val="00AA6C53"/>
    <w:rsid w:val="00AB40C9"/>
    <w:rsid w:val="00AB7A19"/>
    <w:rsid w:val="00AC03A9"/>
    <w:rsid w:val="00AC3E2A"/>
    <w:rsid w:val="00AC589C"/>
    <w:rsid w:val="00AC63F4"/>
    <w:rsid w:val="00AC7D93"/>
    <w:rsid w:val="00AD04EE"/>
    <w:rsid w:val="00AD329E"/>
    <w:rsid w:val="00AD409E"/>
    <w:rsid w:val="00AD4CD6"/>
    <w:rsid w:val="00AD5809"/>
    <w:rsid w:val="00AD7F91"/>
    <w:rsid w:val="00AE0165"/>
    <w:rsid w:val="00AE60C4"/>
    <w:rsid w:val="00AE7350"/>
    <w:rsid w:val="00AE73A8"/>
    <w:rsid w:val="00AE73DB"/>
    <w:rsid w:val="00AE75B5"/>
    <w:rsid w:val="00AF2A85"/>
    <w:rsid w:val="00AF4CA5"/>
    <w:rsid w:val="00AF553A"/>
    <w:rsid w:val="00AF6736"/>
    <w:rsid w:val="00AF6E8B"/>
    <w:rsid w:val="00B011CA"/>
    <w:rsid w:val="00B01DE6"/>
    <w:rsid w:val="00B02DE4"/>
    <w:rsid w:val="00B03FB6"/>
    <w:rsid w:val="00B04D11"/>
    <w:rsid w:val="00B0564E"/>
    <w:rsid w:val="00B10675"/>
    <w:rsid w:val="00B12BDD"/>
    <w:rsid w:val="00B13FFB"/>
    <w:rsid w:val="00B1575D"/>
    <w:rsid w:val="00B165C7"/>
    <w:rsid w:val="00B20470"/>
    <w:rsid w:val="00B25E8B"/>
    <w:rsid w:val="00B26109"/>
    <w:rsid w:val="00B27002"/>
    <w:rsid w:val="00B27527"/>
    <w:rsid w:val="00B30DE6"/>
    <w:rsid w:val="00B3190F"/>
    <w:rsid w:val="00B35133"/>
    <w:rsid w:val="00B35AF7"/>
    <w:rsid w:val="00B36224"/>
    <w:rsid w:val="00B36DB6"/>
    <w:rsid w:val="00B37C64"/>
    <w:rsid w:val="00B402C5"/>
    <w:rsid w:val="00B40400"/>
    <w:rsid w:val="00B40BD9"/>
    <w:rsid w:val="00B40D33"/>
    <w:rsid w:val="00B41D95"/>
    <w:rsid w:val="00B42AB4"/>
    <w:rsid w:val="00B44DBB"/>
    <w:rsid w:val="00B4762F"/>
    <w:rsid w:val="00B47B33"/>
    <w:rsid w:val="00B522CC"/>
    <w:rsid w:val="00B54377"/>
    <w:rsid w:val="00B5448D"/>
    <w:rsid w:val="00B54517"/>
    <w:rsid w:val="00B54F13"/>
    <w:rsid w:val="00B5545F"/>
    <w:rsid w:val="00B554FA"/>
    <w:rsid w:val="00B56885"/>
    <w:rsid w:val="00B56F9F"/>
    <w:rsid w:val="00B576D5"/>
    <w:rsid w:val="00B612D2"/>
    <w:rsid w:val="00B6636D"/>
    <w:rsid w:val="00B674CE"/>
    <w:rsid w:val="00B70225"/>
    <w:rsid w:val="00B72361"/>
    <w:rsid w:val="00B7292E"/>
    <w:rsid w:val="00B77988"/>
    <w:rsid w:val="00B77D72"/>
    <w:rsid w:val="00B82282"/>
    <w:rsid w:val="00B837BA"/>
    <w:rsid w:val="00B84967"/>
    <w:rsid w:val="00B84E95"/>
    <w:rsid w:val="00B84F09"/>
    <w:rsid w:val="00B85892"/>
    <w:rsid w:val="00B85ECD"/>
    <w:rsid w:val="00B9399E"/>
    <w:rsid w:val="00B93A5D"/>
    <w:rsid w:val="00B94E2F"/>
    <w:rsid w:val="00B9786A"/>
    <w:rsid w:val="00BA002F"/>
    <w:rsid w:val="00BA081F"/>
    <w:rsid w:val="00BA2B04"/>
    <w:rsid w:val="00BA4027"/>
    <w:rsid w:val="00BA4670"/>
    <w:rsid w:val="00BA5ECF"/>
    <w:rsid w:val="00BA64B1"/>
    <w:rsid w:val="00BA73DC"/>
    <w:rsid w:val="00BA74A5"/>
    <w:rsid w:val="00BA7579"/>
    <w:rsid w:val="00BA7BD7"/>
    <w:rsid w:val="00BB4090"/>
    <w:rsid w:val="00BB5575"/>
    <w:rsid w:val="00BB5F17"/>
    <w:rsid w:val="00BB735A"/>
    <w:rsid w:val="00BC07AF"/>
    <w:rsid w:val="00BC1BC3"/>
    <w:rsid w:val="00BC2743"/>
    <w:rsid w:val="00BC27B4"/>
    <w:rsid w:val="00BC2B97"/>
    <w:rsid w:val="00BC36DD"/>
    <w:rsid w:val="00BC507C"/>
    <w:rsid w:val="00BC52A5"/>
    <w:rsid w:val="00BC602D"/>
    <w:rsid w:val="00BD0683"/>
    <w:rsid w:val="00BD19ED"/>
    <w:rsid w:val="00BD4995"/>
    <w:rsid w:val="00BD7346"/>
    <w:rsid w:val="00BD74DC"/>
    <w:rsid w:val="00BD7693"/>
    <w:rsid w:val="00BE3019"/>
    <w:rsid w:val="00BE3274"/>
    <w:rsid w:val="00BE47A9"/>
    <w:rsid w:val="00BE485F"/>
    <w:rsid w:val="00BE6503"/>
    <w:rsid w:val="00BF092A"/>
    <w:rsid w:val="00BF1AF9"/>
    <w:rsid w:val="00BF1D12"/>
    <w:rsid w:val="00BF21AD"/>
    <w:rsid w:val="00BF24F0"/>
    <w:rsid w:val="00BF552A"/>
    <w:rsid w:val="00BF76C6"/>
    <w:rsid w:val="00C06A94"/>
    <w:rsid w:val="00C0786F"/>
    <w:rsid w:val="00C11F31"/>
    <w:rsid w:val="00C14E35"/>
    <w:rsid w:val="00C20CAE"/>
    <w:rsid w:val="00C251C9"/>
    <w:rsid w:val="00C25593"/>
    <w:rsid w:val="00C258C8"/>
    <w:rsid w:val="00C26F41"/>
    <w:rsid w:val="00C31243"/>
    <w:rsid w:val="00C330D6"/>
    <w:rsid w:val="00C3452C"/>
    <w:rsid w:val="00C35B66"/>
    <w:rsid w:val="00C407CF"/>
    <w:rsid w:val="00C42A85"/>
    <w:rsid w:val="00C43885"/>
    <w:rsid w:val="00C4448A"/>
    <w:rsid w:val="00C46411"/>
    <w:rsid w:val="00C47AB7"/>
    <w:rsid w:val="00C5083E"/>
    <w:rsid w:val="00C50AB5"/>
    <w:rsid w:val="00C529FC"/>
    <w:rsid w:val="00C535E4"/>
    <w:rsid w:val="00C53620"/>
    <w:rsid w:val="00C548AB"/>
    <w:rsid w:val="00C6207B"/>
    <w:rsid w:val="00C63C34"/>
    <w:rsid w:val="00C65D29"/>
    <w:rsid w:val="00C67479"/>
    <w:rsid w:val="00C67D3F"/>
    <w:rsid w:val="00C708B3"/>
    <w:rsid w:val="00C72527"/>
    <w:rsid w:val="00C726A3"/>
    <w:rsid w:val="00C72A9B"/>
    <w:rsid w:val="00C73D4A"/>
    <w:rsid w:val="00C8037A"/>
    <w:rsid w:val="00C80635"/>
    <w:rsid w:val="00C81F5F"/>
    <w:rsid w:val="00C85754"/>
    <w:rsid w:val="00C87015"/>
    <w:rsid w:val="00C878D3"/>
    <w:rsid w:val="00C91230"/>
    <w:rsid w:val="00C934E4"/>
    <w:rsid w:val="00C93CB6"/>
    <w:rsid w:val="00C93FDB"/>
    <w:rsid w:val="00C9509A"/>
    <w:rsid w:val="00C95358"/>
    <w:rsid w:val="00C974A1"/>
    <w:rsid w:val="00C97711"/>
    <w:rsid w:val="00CA0D48"/>
    <w:rsid w:val="00CA270A"/>
    <w:rsid w:val="00CA2B2B"/>
    <w:rsid w:val="00CA5293"/>
    <w:rsid w:val="00CB2F38"/>
    <w:rsid w:val="00CB6CFF"/>
    <w:rsid w:val="00CB6E43"/>
    <w:rsid w:val="00CC3A3B"/>
    <w:rsid w:val="00CD0624"/>
    <w:rsid w:val="00CD28B1"/>
    <w:rsid w:val="00CD3687"/>
    <w:rsid w:val="00CD3CCA"/>
    <w:rsid w:val="00CD5B0B"/>
    <w:rsid w:val="00CD6F50"/>
    <w:rsid w:val="00CD7560"/>
    <w:rsid w:val="00CD7D4A"/>
    <w:rsid w:val="00CE03DE"/>
    <w:rsid w:val="00CE5205"/>
    <w:rsid w:val="00CF0553"/>
    <w:rsid w:val="00CF5C2C"/>
    <w:rsid w:val="00CF5CB1"/>
    <w:rsid w:val="00CF5F91"/>
    <w:rsid w:val="00CF6405"/>
    <w:rsid w:val="00CF68BD"/>
    <w:rsid w:val="00CF6D75"/>
    <w:rsid w:val="00CF77DD"/>
    <w:rsid w:val="00D041DE"/>
    <w:rsid w:val="00D06EA1"/>
    <w:rsid w:val="00D10144"/>
    <w:rsid w:val="00D10443"/>
    <w:rsid w:val="00D11C16"/>
    <w:rsid w:val="00D12539"/>
    <w:rsid w:val="00D127BF"/>
    <w:rsid w:val="00D13AA0"/>
    <w:rsid w:val="00D142E8"/>
    <w:rsid w:val="00D14956"/>
    <w:rsid w:val="00D16B57"/>
    <w:rsid w:val="00D16CCA"/>
    <w:rsid w:val="00D16D71"/>
    <w:rsid w:val="00D17C94"/>
    <w:rsid w:val="00D2218C"/>
    <w:rsid w:val="00D272B4"/>
    <w:rsid w:val="00D27847"/>
    <w:rsid w:val="00D30063"/>
    <w:rsid w:val="00D3023B"/>
    <w:rsid w:val="00D30AEC"/>
    <w:rsid w:val="00D31975"/>
    <w:rsid w:val="00D34353"/>
    <w:rsid w:val="00D347E0"/>
    <w:rsid w:val="00D34F59"/>
    <w:rsid w:val="00D35D4D"/>
    <w:rsid w:val="00D36AC9"/>
    <w:rsid w:val="00D37489"/>
    <w:rsid w:val="00D40E05"/>
    <w:rsid w:val="00D4120F"/>
    <w:rsid w:val="00D4135F"/>
    <w:rsid w:val="00D4168D"/>
    <w:rsid w:val="00D42B91"/>
    <w:rsid w:val="00D430A5"/>
    <w:rsid w:val="00D4450F"/>
    <w:rsid w:val="00D44569"/>
    <w:rsid w:val="00D46166"/>
    <w:rsid w:val="00D512EB"/>
    <w:rsid w:val="00D51388"/>
    <w:rsid w:val="00D51414"/>
    <w:rsid w:val="00D5304D"/>
    <w:rsid w:val="00D531AE"/>
    <w:rsid w:val="00D537C6"/>
    <w:rsid w:val="00D53D62"/>
    <w:rsid w:val="00D5526F"/>
    <w:rsid w:val="00D575E2"/>
    <w:rsid w:val="00D60BEE"/>
    <w:rsid w:val="00D62806"/>
    <w:rsid w:val="00D62FA9"/>
    <w:rsid w:val="00D63B32"/>
    <w:rsid w:val="00D70057"/>
    <w:rsid w:val="00D71AE4"/>
    <w:rsid w:val="00D71DFB"/>
    <w:rsid w:val="00D72117"/>
    <w:rsid w:val="00D7399D"/>
    <w:rsid w:val="00D739F2"/>
    <w:rsid w:val="00D73B9A"/>
    <w:rsid w:val="00D76C20"/>
    <w:rsid w:val="00D76EB4"/>
    <w:rsid w:val="00D772D0"/>
    <w:rsid w:val="00D7790C"/>
    <w:rsid w:val="00D80416"/>
    <w:rsid w:val="00D81C83"/>
    <w:rsid w:val="00D81DDB"/>
    <w:rsid w:val="00D82FF8"/>
    <w:rsid w:val="00D85559"/>
    <w:rsid w:val="00D90AC7"/>
    <w:rsid w:val="00D91DFD"/>
    <w:rsid w:val="00D9309B"/>
    <w:rsid w:val="00D939C6"/>
    <w:rsid w:val="00D947FD"/>
    <w:rsid w:val="00D97D53"/>
    <w:rsid w:val="00DA30F6"/>
    <w:rsid w:val="00DA59EB"/>
    <w:rsid w:val="00DA6AD8"/>
    <w:rsid w:val="00DA7E5F"/>
    <w:rsid w:val="00DB188C"/>
    <w:rsid w:val="00DB1A11"/>
    <w:rsid w:val="00DB2B2F"/>
    <w:rsid w:val="00DB2F9D"/>
    <w:rsid w:val="00DB68AC"/>
    <w:rsid w:val="00DC01FA"/>
    <w:rsid w:val="00DC63E2"/>
    <w:rsid w:val="00DC6570"/>
    <w:rsid w:val="00DC6586"/>
    <w:rsid w:val="00DD06C2"/>
    <w:rsid w:val="00DD25D7"/>
    <w:rsid w:val="00DD3F53"/>
    <w:rsid w:val="00DD5F8C"/>
    <w:rsid w:val="00DD656F"/>
    <w:rsid w:val="00DD658A"/>
    <w:rsid w:val="00DD7817"/>
    <w:rsid w:val="00DE3A25"/>
    <w:rsid w:val="00DE3A3B"/>
    <w:rsid w:val="00DE3B3D"/>
    <w:rsid w:val="00DE677D"/>
    <w:rsid w:val="00DF1E2B"/>
    <w:rsid w:val="00DF258F"/>
    <w:rsid w:val="00DF775E"/>
    <w:rsid w:val="00DF7939"/>
    <w:rsid w:val="00E009DA"/>
    <w:rsid w:val="00E00BC4"/>
    <w:rsid w:val="00E0164E"/>
    <w:rsid w:val="00E017EB"/>
    <w:rsid w:val="00E03D12"/>
    <w:rsid w:val="00E04011"/>
    <w:rsid w:val="00E04EC5"/>
    <w:rsid w:val="00E05119"/>
    <w:rsid w:val="00E07CCC"/>
    <w:rsid w:val="00E1077A"/>
    <w:rsid w:val="00E10BD7"/>
    <w:rsid w:val="00E1351E"/>
    <w:rsid w:val="00E14066"/>
    <w:rsid w:val="00E14108"/>
    <w:rsid w:val="00E14B66"/>
    <w:rsid w:val="00E14F69"/>
    <w:rsid w:val="00E16F9E"/>
    <w:rsid w:val="00E176F6"/>
    <w:rsid w:val="00E17B3B"/>
    <w:rsid w:val="00E22D59"/>
    <w:rsid w:val="00E23353"/>
    <w:rsid w:val="00E24818"/>
    <w:rsid w:val="00E24FAC"/>
    <w:rsid w:val="00E25334"/>
    <w:rsid w:val="00E301BC"/>
    <w:rsid w:val="00E302CC"/>
    <w:rsid w:val="00E3154C"/>
    <w:rsid w:val="00E326B6"/>
    <w:rsid w:val="00E34F1D"/>
    <w:rsid w:val="00E352EA"/>
    <w:rsid w:val="00E35839"/>
    <w:rsid w:val="00E35D47"/>
    <w:rsid w:val="00E3624B"/>
    <w:rsid w:val="00E36410"/>
    <w:rsid w:val="00E411AF"/>
    <w:rsid w:val="00E42714"/>
    <w:rsid w:val="00E43306"/>
    <w:rsid w:val="00E43500"/>
    <w:rsid w:val="00E50208"/>
    <w:rsid w:val="00E53681"/>
    <w:rsid w:val="00E57134"/>
    <w:rsid w:val="00E574E2"/>
    <w:rsid w:val="00E62BF7"/>
    <w:rsid w:val="00E6676B"/>
    <w:rsid w:val="00E70DEB"/>
    <w:rsid w:val="00E7174C"/>
    <w:rsid w:val="00E72865"/>
    <w:rsid w:val="00E72A82"/>
    <w:rsid w:val="00E74615"/>
    <w:rsid w:val="00E757E4"/>
    <w:rsid w:val="00E7583C"/>
    <w:rsid w:val="00E75F8B"/>
    <w:rsid w:val="00E77225"/>
    <w:rsid w:val="00E80A71"/>
    <w:rsid w:val="00E82848"/>
    <w:rsid w:val="00E83698"/>
    <w:rsid w:val="00E84432"/>
    <w:rsid w:val="00E84E8A"/>
    <w:rsid w:val="00E86247"/>
    <w:rsid w:val="00E86C0E"/>
    <w:rsid w:val="00E91EBC"/>
    <w:rsid w:val="00E920FC"/>
    <w:rsid w:val="00E9330C"/>
    <w:rsid w:val="00E9355A"/>
    <w:rsid w:val="00E94F84"/>
    <w:rsid w:val="00E96001"/>
    <w:rsid w:val="00E961FA"/>
    <w:rsid w:val="00E9677F"/>
    <w:rsid w:val="00E972D6"/>
    <w:rsid w:val="00E97C0C"/>
    <w:rsid w:val="00EA3DE9"/>
    <w:rsid w:val="00EA5F8C"/>
    <w:rsid w:val="00EA7755"/>
    <w:rsid w:val="00EB2023"/>
    <w:rsid w:val="00EB2691"/>
    <w:rsid w:val="00EB4450"/>
    <w:rsid w:val="00EB5C78"/>
    <w:rsid w:val="00EC1AE3"/>
    <w:rsid w:val="00ED0640"/>
    <w:rsid w:val="00ED3828"/>
    <w:rsid w:val="00ED566E"/>
    <w:rsid w:val="00ED69C3"/>
    <w:rsid w:val="00EE582D"/>
    <w:rsid w:val="00EE5B00"/>
    <w:rsid w:val="00EE7EC0"/>
    <w:rsid w:val="00EF069F"/>
    <w:rsid w:val="00EF70E9"/>
    <w:rsid w:val="00F0157F"/>
    <w:rsid w:val="00F05387"/>
    <w:rsid w:val="00F0563A"/>
    <w:rsid w:val="00F07654"/>
    <w:rsid w:val="00F10D46"/>
    <w:rsid w:val="00F12003"/>
    <w:rsid w:val="00F13603"/>
    <w:rsid w:val="00F13C68"/>
    <w:rsid w:val="00F1404F"/>
    <w:rsid w:val="00F148F4"/>
    <w:rsid w:val="00F14B37"/>
    <w:rsid w:val="00F14D14"/>
    <w:rsid w:val="00F16227"/>
    <w:rsid w:val="00F16657"/>
    <w:rsid w:val="00F17185"/>
    <w:rsid w:val="00F17382"/>
    <w:rsid w:val="00F22EC3"/>
    <w:rsid w:val="00F2488F"/>
    <w:rsid w:val="00F255CC"/>
    <w:rsid w:val="00F271D4"/>
    <w:rsid w:val="00F27C93"/>
    <w:rsid w:val="00F307A6"/>
    <w:rsid w:val="00F32728"/>
    <w:rsid w:val="00F33707"/>
    <w:rsid w:val="00F35B6C"/>
    <w:rsid w:val="00F36155"/>
    <w:rsid w:val="00F414A5"/>
    <w:rsid w:val="00F41B3E"/>
    <w:rsid w:val="00F459FE"/>
    <w:rsid w:val="00F45E25"/>
    <w:rsid w:val="00F460E0"/>
    <w:rsid w:val="00F46F0E"/>
    <w:rsid w:val="00F47758"/>
    <w:rsid w:val="00F50E32"/>
    <w:rsid w:val="00F51C49"/>
    <w:rsid w:val="00F51D6E"/>
    <w:rsid w:val="00F541D1"/>
    <w:rsid w:val="00F54406"/>
    <w:rsid w:val="00F54B16"/>
    <w:rsid w:val="00F564FB"/>
    <w:rsid w:val="00F57851"/>
    <w:rsid w:val="00F57CE5"/>
    <w:rsid w:val="00F61589"/>
    <w:rsid w:val="00F64ABF"/>
    <w:rsid w:val="00F64FC1"/>
    <w:rsid w:val="00F6697E"/>
    <w:rsid w:val="00F70188"/>
    <w:rsid w:val="00F7036F"/>
    <w:rsid w:val="00F728AD"/>
    <w:rsid w:val="00F746B4"/>
    <w:rsid w:val="00F7554A"/>
    <w:rsid w:val="00F76F2A"/>
    <w:rsid w:val="00F77B18"/>
    <w:rsid w:val="00F82821"/>
    <w:rsid w:val="00F86854"/>
    <w:rsid w:val="00F871E5"/>
    <w:rsid w:val="00F90A54"/>
    <w:rsid w:val="00F9127A"/>
    <w:rsid w:val="00F918E1"/>
    <w:rsid w:val="00F921F6"/>
    <w:rsid w:val="00F93921"/>
    <w:rsid w:val="00F95697"/>
    <w:rsid w:val="00FA3095"/>
    <w:rsid w:val="00FA3454"/>
    <w:rsid w:val="00FA5C2D"/>
    <w:rsid w:val="00FA5F1C"/>
    <w:rsid w:val="00FA6B10"/>
    <w:rsid w:val="00FB0801"/>
    <w:rsid w:val="00FB1CFC"/>
    <w:rsid w:val="00FB1F34"/>
    <w:rsid w:val="00FB2323"/>
    <w:rsid w:val="00FB50AE"/>
    <w:rsid w:val="00FC02DB"/>
    <w:rsid w:val="00FC063E"/>
    <w:rsid w:val="00FC154D"/>
    <w:rsid w:val="00FC2507"/>
    <w:rsid w:val="00FC2A50"/>
    <w:rsid w:val="00FC2AEC"/>
    <w:rsid w:val="00FC2B3C"/>
    <w:rsid w:val="00FC64EC"/>
    <w:rsid w:val="00FC6C2D"/>
    <w:rsid w:val="00FC7C2A"/>
    <w:rsid w:val="00FD31E2"/>
    <w:rsid w:val="00FD5762"/>
    <w:rsid w:val="00FE131C"/>
    <w:rsid w:val="00FE1AF7"/>
    <w:rsid w:val="00FE1B5B"/>
    <w:rsid w:val="00FE2497"/>
    <w:rsid w:val="00FE5CBE"/>
    <w:rsid w:val="00FE659B"/>
    <w:rsid w:val="00FE7A6C"/>
    <w:rsid w:val="00FF06C4"/>
    <w:rsid w:val="00FF07EB"/>
    <w:rsid w:val="00FF1488"/>
    <w:rsid w:val="00FF24D6"/>
    <w:rsid w:val="00FF2F8F"/>
    <w:rsid w:val="00FF4F4C"/>
    <w:rsid w:val="00FF66A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891"/>
  <w15:docId w15:val="{A41247A7-40C0-4F64-BB37-675380DD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AC"/>
    <w:pPr>
      <w:spacing w:after="0" w:line="240" w:lineRule="auto"/>
    </w:pPr>
    <w:rPr>
      <w:rFonts w:ascii="Berlin Sans FB Demi" w:eastAsia="Cambria Math" w:hAnsi="Berlin Sans FB Demi" w:cs="Cambria Mat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TableGrid">
    <w:name w:val="Table Grid"/>
    <w:basedOn w:val="TableNormal"/>
    <w:uiPriority w:val="59"/>
    <w:rsid w:val="0022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68"/>
    <w:rPr>
      <w:rFonts w:ascii="Segoe UI" w:eastAsia="Cambria Math" w:hAnsi="Segoe UI" w:cs="Segoe UI"/>
      <w:sz w:val="18"/>
      <w:szCs w:val="18"/>
    </w:rPr>
  </w:style>
  <w:style w:type="character" w:customStyle="1" w:styleId="fontstyle01">
    <w:name w:val="fontstyle01"/>
    <w:basedOn w:val="DefaultParagraphFont"/>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E3A3B"/>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semiHidden/>
    <w:unhideWhenUsed/>
    <w:rsid w:val="004274B6"/>
    <w:rPr>
      <w:sz w:val="16"/>
      <w:szCs w:val="16"/>
    </w:rPr>
  </w:style>
  <w:style w:type="paragraph" w:styleId="CommentText">
    <w:name w:val="annotation text"/>
    <w:basedOn w:val="Normal"/>
    <w:link w:val="CommentTextChar"/>
    <w:uiPriority w:val="99"/>
    <w:semiHidden/>
    <w:unhideWhenUsed/>
    <w:rsid w:val="004274B6"/>
    <w:rPr>
      <w:sz w:val="20"/>
    </w:rPr>
  </w:style>
  <w:style w:type="character" w:customStyle="1" w:styleId="CommentTextChar">
    <w:name w:val="Comment Text Char"/>
    <w:basedOn w:val="DefaultParagraphFont"/>
    <w:link w:val="CommentText"/>
    <w:uiPriority w:val="99"/>
    <w:semiHidden/>
    <w:rsid w:val="004274B6"/>
    <w:rPr>
      <w:rFonts w:ascii="Berlin Sans FB Demi" w:eastAsia="Cambria Math" w:hAnsi="Berlin Sans FB Demi" w:cs="Cambria Math"/>
      <w:sz w:val="20"/>
      <w:szCs w:val="20"/>
    </w:rPr>
  </w:style>
  <w:style w:type="paragraph" w:styleId="CommentSubject">
    <w:name w:val="annotation subject"/>
    <w:basedOn w:val="CommentText"/>
    <w:next w:val="CommentText"/>
    <w:link w:val="CommentSubjectChar"/>
    <w:uiPriority w:val="99"/>
    <w:semiHidden/>
    <w:unhideWhenUsed/>
    <w:rsid w:val="004274B6"/>
    <w:rPr>
      <w:b/>
      <w:bCs/>
    </w:rPr>
  </w:style>
  <w:style w:type="character" w:customStyle="1" w:styleId="CommentSubjectChar">
    <w:name w:val="Comment Subject Char"/>
    <w:basedOn w:val="CommentTextChar"/>
    <w:link w:val="CommentSubject"/>
    <w:uiPriority w:val="99"/>
    <w:semiHidden/>
    <w:rsid w:val="004274B6"/>
    <w:rPr>
      <w:rFonts w:ascii="Berlin Sans FB Demi" w:eastAsia="Cambria Math" w:hAnsi="Berlin Sans FB Demi" w:cs="Cambria Math"/>
      <w:b/>
      <w:bCs/>
      <w:sz w:val="20"/>
      <w:szCs w:val="20"/>
    </w:rPr>
  </w:style>
  <w:style w:type="paragraph" w:styleId="FootnoteText">
    <w:name w:val="footnote text"/>
    <w:basedOn w:val="Normal"/>
    <w:link w:val="FootnoteTextChar"/>
    <w:uiPriority w:val="99"/>
    <w:semiHidden/>
    <w:unhideWhenUsed/>
    <w:rsid w:val="006B2B28"/>
    <w:rPr>
      <w:sz w:val="20"/>
    </w:rPr>
  </w:style>
  <w:style w:type="character" w:customStyle="1" w:styleId="FootnoteTextChar">
    <w:name w:val="Footnote Text Char"/>
    <w:basedOn w:val="DefaultParagraphFont"/>
    <w:link w:val="FootnoteText"/>
    <w:uiPriority w:val="99"/>
    <w:semiHidden/>
    <w:rsid w:val="006B2B28"/>
    <w:rPr>
      <w:rFonts w:ascii="Berlin Sans FB Demi" w:eastAsia="Cambria Math" w:hAnsi="Berlin Sans FB Demi" w:cs="Cambria Math"/>
      <w:sz w:val="20"/>
      <w:szCs w:val="20"/>
    </w:rPr>
  </w:style>
  <w:style w:type="character" w:styleId="FootnoteReference">
    <w:name w:val="footnote reference"/>
    <w:basedOn w:val="DefaultParagraphFont"/>
    <w:uiPriority w:val="99"/>
    <w:semiHidden/>
    <w:unhideWhenUsed/>
    <w:rsid w:val="006B2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765">
      <w:bodyDiv w:val="1"/>
      <w:marLeft w:val="0"/>
      <w:marRight w:val="0"/>
      <w:marTop w:val="0"/>
      <w:marBottom w:val="0"/>
      <w:divBdr>
        <w:top w:val="none" w:sz="0" w:space="0" w:color="auto"/>
        <w:left w:val="none" w:sz="0" w:space="0" w:color="auto"/>
        <w:bottom w:val="none" w:sz="0" w:space="0" w:color="auto"/>
        <w:right w:val="none" w:sz="0" w:space="0" w:color="auto"/>
      </w:divBdr>
      <w:divsChild>
        <w:div w:id="816145345">
          <w:marLeft w:val="0"/>
          <w:marRight w:val="0"/>
          <w:marTop w:val="0"/>
          <w:marBottom w:val="0"/>
          <w:divBdr>
            <w:top w:val="none" w:sz="0" w:space="0" w:color="auto"/>
            <w:left w:val="none" w:sz="0" w:space="0" w:color="auto"/>
            <w:bottom w:val="none" w:sz="0" w:space="0" w:color="auto"/>
            <w:right w:val="none" w:sz="0" w:space="0" w:color="auto"/>
          </w:divBdr>
          <w:divsChild>
            <w:div w:id="1124275713">
              <w:marLeft w:val="0"/>
              <w:marRight w:val="0"/>
              <w:marTop w:val="0"/>
              <w:marBottom w:val="0"/>
              <w:divBdr>
                <w:top w:val="none" w:sz="0" w:space="0" w:color="auto"/>
                <w:left w:val="none" w:sz="0" w:space="0" w:color="auto"/>
                <w:bottom w:val="none" w:sz="0" w:space="0" w:color="auto"/>
                <w:right w:val="none" w:sz="0" w:space="0" w:color="auto"/>
              </w:divBdr>
              <w:divsChild>
                <w:div w:id="950433909">
                  <w:marLeft w:val="0"/>
                  <w:marRight w:val="0"/>
                  <w:marTop w:val="0"/>
                  <w:marBottom w:val="0"/>
                  <w:divBdr>
                    <w:top w:val="none" w:sz="0" w:space="0" w:color="auto"/>
                    <w:left w:val="none" w:sz="0" w:space="0" w:color="auto"/>
                    <w:bottom w:val="none" w:sz="0" w:space="0" w:color="auto"/>
                    <w:right w:val="none" w:sz="0" w:space="0" w:color="auto"/>
                  </w:divBdr>
                  <w:divsChild>
                    <w:div w:id="2132047641">
                      <w:marLeft w:val="0"/>
                      <w:marRight w:val="-105"/>
                      <w:marTop w:val="0"/>
                      <w:marBottom w:val="0"/>
                      <w:divBdr>
                        <w:top w:val="none" w:sz="0" w:space="0" w:color="auto"/>
                        <w:left w:val="none" w:sz="0" w:space="0" w:color="auto"/>
                        <w:bottom w:val="none" w:sz="0" w:space="0" w:color="auto"/>
                        <w:right w:val="none" w:sz="0" w:space="0" w:color="auto"/>
                      </w:divBdr>
                      <w:divsChild>
                        <w:div w:id="540090170">
                          <w:marLeft w:val="0"/>
                          <w:marRight w:val="0"/>
                          <w:marTop w:val="0"/>
                          <w:marBottom w:val="0"/>
                          <w:divBdr>
                            <w:top w:val="none" w:sz="0" w:space="0" w:color="auto"/>
                            <w:left w:val="none" w:sz="0" w:space="0" w:color="auto"/>
                            <w:bottom w:val="none" w:sz="0" w:space="0" w:color="auto"/>
                            <w:right w:val="none" w:sz="0" w:space="0" w:color="auto"/>
                          </w:divBdr>
                          <w:divsChild>
                            <w:div w:id="1578051217">
                              <w:marLeft w:val="0"/>
                              <w:marRight w:val="0"/>
                              <w:marTop w:val="0"/>
                              <w:marBottom w:val="0"/>
                              <w:divBdr>
                                <w:top w:val="none" w:sz="0" w:space="0" w:color="auto"/>
                                <w:left w:val="none" w:sz="0" w:space="0" w:color="auto"/>
                                <w:bottom w:val="none" w:sz="0" w:space="0" w:color="auto"/>
                                <w:right w:val="none" w:sz="0" w:space="0" w:color="auto"/>
                              </w:divBdr>
                              <w:divsChild>
                                <w:div w:id="1525553586">
                                  <w:marLeft w:val="0"/>
                                  <w:marRight w:val="0"/>
                                  <w:marTop w:val="0"/>
                                  <w:marBottom w:val="0"/>
                                  <w:divBdr>
                                    <w:top w:val="none" w:sz="0" w:space="0" w:color="auto"/>
                                    <w:left w:val="none" w:sz="0" w:space="0" w:color="auto"/>
                                    <w:bottom w:val="none" w:sz="0" w:space="0" w:color="auto"/>
                                    <w:right w:val="none" w:sz="0" w:space="0" w:color="auto"/>
                                  </w:divBdr>
                                  <w:divsChild>
                                    <w:div w:id="317998928">
                                      <w:marLeft w:val="750"/>
                                      <w:marRight w:val="0"/>
                                      <w:marTop w:val="0"/>
                                      <w:marBottom w:val="0"/>
                                      <w:divBdr>
                                        <w:top w:val="none" w:sz="0" w:space="0" w:color="auto"/>
                                        <w:left w:val="none" w:sz="0" w:space="0" w:color="auto"/>
                                        <w:bottom w:val="none" w:sz="0" w:space="0" w:color="auto"/>
                                        <w:right w:val="none" w:sz="0" w:space="0" w:color="auto"/>
                                      </w:divBdr>
                                      <w:divsChild>
                                        <w:div w:id="160048074">
                                          <w:marLeft w:val="0"/>
                                          <w:marRight w:val="0"/>
                                          <w:marTop w:val="0"/>
                                          <w:marBottom w:val="0"/>
                                          <w:divBdr>
                                            <w:top w:val="none" w:sz="0" w:space="0" w:color="auto"/>
                                            <w:left w:val="none" w:sz="0" w:space="0" w:color="auto"/>
                                            <w:bottom w:val="none" w:sz="0" w:space="0" w:color="auto"/>
                                            <w:right w:val="none" w:sz="0" w:space="0" w:color="auto"/>
                                          </w:divBdr>
                                          <w:divsChild>
                                            <w:div w:id="2041200868">
                                              <w:marLeft w:val="0"/>
                                              <w:marRight w:val="0"/>
                                              <w:marTop w:val="0"/>
                                              <w:marBottom w:val="0"/>
                                              <w:divBdr>
                                                <w:top w:val="none" w:sz="0" w:space="0" w:color="auto"/>
                                                <w:left w:val="none" w:sz="0" w:space="0" w:color="auto"/>
                                                <w:bottom w:val="none" w:sz="0" w:space="0" w:color="auto"/>
                                                <w:right w:val="none" w:sz="0" w:space="0" w:color="auto"/>
                                              </w:divBdr>
                                              <w:divsChild>
                                                <w:div w:id="2106656344">
                                                  <w:marLeft w:val="0"/>
                                                  <w:marRight w:val="0"/>
                                                  <w:marTop w:val="0"/>
                                                  <w:marBottom w:val="0"/>
                                                  <w:divBdr>
                                                    <w:top w:val="none" w:sz="0" w:space="0" w:color="auto"/>
                                                    <w:left w:val="none" w:sz="0" w:space="0" w:color="auto"/>
                                                    <w:bottom w:val="none" w:sz="0" w:space="0" w:color="auto"/>
                                                    <w:right w:val="none" w:sz="0" w:space="0" w:color="auto"/>
                                                  </w:divBdr>
                                                  <w:divsChild>
                                                    <w:div w:id="442965110">
                                                      <w:marLeft w:val="0"/>
                                                      <w:marRight w:val="0"/>
                                                      <w:marTop w:val="0"/>
                                                      <w:marBottom w:val="0"/>
                                                      <w:divBdr>
                                                        <w:top w:val="none" w:sz="0" w:space="0" w:color="auto"/>
                                                        <w:left w:val="none" w:sz="0" w:space="0" w:color="auto"/>
                                                        <w:bottom w:val="none" w:sz="0" w:space="0" w:color="auto"/>
                                                        <w:right w:val="none" w:sz="0" w:space="0" w:color="auto"/>
                                                      </w:divBdr>
                                                      <w:divsChild>
                                                        <w:div w:id="998927899">
                                                          <w:marLeft w:val="0"/>
                                                          <w:marRight w:val="0"/>
                                                          <w:marTop w:val="0"/>
                                                          <w:marBottom w:val="0"/>
                                                          <w:divBdr>
                                                            <w:top w:val="none" w:sz="0" w:space="0" w:color="auto"/>
                                                            <w:left w:val="none" w:sz="0" w:space="0" w:color="auto"/>
                                                            <w:bottom w:val="none" w:sz="0" w:space="0" w:color="auto"/>
                                                            <w:right w:val="none" w:sz="0" w:space="0" w:color="auto"/>
                                                          </w:divBdr>
                                                          <w:divsChild>
                                                            <w:div w:id="1641377384">
                                                              <w:marLeft w:val="0"/>
                                                              <w:marRight w:val="0"/>
                                                              <w:marTop w:val="0"/>
                                                              <w:marBottom w:val="0"/>
                                                              <w:divBdr>
                                                                <w:top w:val="none" w:sz="0" w:space="0" w:color="auto"/>
                                                                <w:left w:val="none" w:sz="0" w:space="0" w:color="auto"/>
                                                                <w:bottom w:val="none" w:sz="0" w:space="0" w:color="auto"/>
                                                                <w:right w:val="none" w:sz="0" w:space="0" w:color="auto"/>
                                                              </w:divBdr>
                                                              <w:divsChild>
                                                                <w:div w:id="1278561219">
                                                                  <w:marLeft w:val="0"/>
                                                                  <w:marRight w:val="0"/>
                                                                  <w:marTop w:val="0"/>
                                                                  <w:marBottom w:val="0"/>
                                                                  <w:divBdr>
                                                                    <w:top w:val="none" w:sz="0" w:space="0" w:color="auto"/>
                                                                    <w:left w:val="none" w:sz="0" w:space="0" w:color="auto"/>
                                                                    <w:bottom w:val="none" w:sz="0" w:space="0" w:color="auto"/>
                                                                    <w:right w:val="none" w:sz="0" w:space="0" w:color="auto"/>
                                                                  </w:divBdr>
                                                                  <w:divsChild>
                                                                    <w:div w:id="2053922311">
                                                                      <w:marLeft w:val="0"/>
                                                                      <w:marRight w:val="0"/>
                                                                      <w:marTop w:val="0"/>
                                                                      <w:marBottom w:val="0"/>
                                                                      <w:divBdr>
                                                                        <w:top w:val="none" w:sz="0" w:space="0" w:color="auto"/>
                                                                        <w:left w:val="none" w:sz="0" w:space="0" w:color="auto"/>
                                                                        <w:bottom w:val="none" w:sz="0" w:space="0" w:color="auto"/>
                                                                        <w:right w:val="none" w:sz="0" w:space="0" w:color="auto"/>
                                                                      </w:divBdr>
                                                                      <w:divsChild>
                                                                        <w:div w:id="1535725206">
                                                                          <w:marLeft w:val="0"/>
                                                                          <w:marRight w:val="0"/>
                                                                          <w:marTop w:val="0"/>
                                                                          <w:marBottom w:val="0"/>
                                                                          <w:divBdr>
                                                                            <w:top w:val="none" w:sz="0" w:space="0" w:color="auto"/>
                                                                            <w:left w:val="none" w:sz="0" w:space="0" w:color="auto"/>
                                                                            <w:bottom w:val="none" w:sz="0" w:space="0" w:color="auto"/>
                                                                            <w:right w:val="none" w:sz="0" w:space="0" w:color="auto"/>
                                                                          </w:divBdr>
                                                                          <w:divsChild>
                                                                            <w:div w:id="1204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20">
                                                                  <w:marLeft w:val="0"/>
                                                                  <w:marRight w:val="0"/>
                                                                  <w:marTop w:val="60"/>
                                                                  <w:marBottom w:val="0"/>
                                                                  <w:divBdr>
                                                                    <w:top w:val="none" w:sz="0" w:space="0" w:color="auto"/>
                                                                    <w:left w:val="none" w:sz="0" w:space="0" w:color="auto"/>
                                                                    <w:bottom w:val="none" w:sz="0" w:space="0" w:color="auto"/>
                                                                    <w:right w:val="none" w:sz="0" w:space="0" w:color="auto"/>
                                                                  </w:divBdr>
                                                                </w:div>
                                                                <w:div w:id="898443873">
                                                                  <w:marLeft w:val="0"/>
                                                                  <w:marRight w:val="0"/>
                                                                  <w:marTop w:val="0"/>
                                                                  <w:marBottom w:val="0"/>
                                                                  <w:divBdr>
                                                                    <w:top w:val="none" w:sz="0" w:space="0" w:color="auto"/>
                                                                    <w:left w:val="none" w:sz="0" w:space="0" w:color="auto"/>
                                                                    <w:bottom w:val="none" w:sz="0" w:space="0" w:color="auto"/>
                                                                    <w:right w:val="none" w:sz="0" w:space="0" w:color="auto"/>
                                                                  </w:divBdr>
                                                                  <w:divsChild>
                                                                    <w:div w:id="1143035555">
                                                                      <w:marLeft w:val="0"/>
                                                                      <w:marRight w:val="60"/>
                                                                      <w:marTop w:val="0"/>
                                                                      <w:marBottom w:val="0"/>
                                                                      <w:divBdr>
                                                                        <w:top w:val="none" w:sz="0" w:space="0" w:color="auto"/>
                                                                        <w:left w:val="none" w:sz="0" w:space="0" w:color="auto"/>
                                                                        <w:bottom w:val="none" w:sz="0" w:space="0" w:color="auto"/>
                                                                        <w:right w:val="none" w:sz="0" w:space="0" w:color="auto"/>
                                                                      </w:divBdr>
                                                                      <w:divsChild>
                                                                        <w:div w:id="1930380383">
                                                                          <w:marLeft w:val="0"/>
                                                                          <w:marRight w:val="0"/>
                                                                          <w:marTop w:val="100"/>
                                                                          <w:marBottom w:val="100"/>
                                                                          <w:divBdr>
                                                                            <w:top w:val="none" w:sz="0" w:space="0" w:color="auto"/>
                                                                            <w:left w:val="none" w:sz="0" w:space="0" w:color="auto"/>
                                                                            <w:bottom w:val="none" w:sz="0" w:space="0" w:color="auto"/>
                                                                            <w:right w:val="none" w:sz="0" w:space="0" w:color="auto"/>
                                                                          </w:divBdr>
                                                                          <w:divsChild>
                                                                            <w:div w:id="1748578957">
                                                                              <w:marLeft w:val="0"/>
                                                                              <w:marRight w:val="0"/>
                                                                              <w:marTop w:val="0"/>
                                                                              <w:marBottom w:val="0"/>
                                                                              <w:divBdr>
                                                                                <w:top w:val="none" w:sz="0" w:space="0" w:color="auto"/>
                                                                                <w:left w:val="none" w:sz="0" w:space="0" w:color="auto"/>
                                                                                <w:bottom w:val="none" w:sz="0" w:space="0" w:color="auto"/>
                                                                                <w:right w:val="none" w:sz="0" w:space="0" w:color="auto"/>
                                                                              </w:divBdr>
                                                                            </w:div>
                                                                          </w:divsChild>
                                                                        </w:div>
                                                                        <w:div w:id="426468664">
                                                                          <w:marLeft w:val="60"/>
                                                                          <w:marRight w:val="0"/>
                                                                          <w:marTop w:val="0"/>
                                                                          <w:marBottom w:val="30"/>
                                                                          <w:divBdr>
                                                                            <w:top w:val="none" w:sz="0" w:space="0" w:color="auto"/>
                                                                            <w:left w:val="none" w:sz="0" w:space="0" w:color="auto"/>
                                                                            <w:bottom w:val="none" w:sz="0" w:space="0" w:color="auto"/>
                                                                            <w:right w:val="none" w:sz="0" w:space="0" w:color="auto"/>
                                                                          </w:divBdr>
                                                                        </w:div>
                                                                      </w:divsChild>
                                                                    </w:div>
                                                                    <w:div w:id="1540699221">
                                                                      <w:marLeft w:val="0"/>
                                                                      <w:marRight w:val="0"/>
                                                                      <w:marTop w:val="0"/>
                                                                      <w:marBottom w:val="0"/>
                                                                      <w:divBdr>
                                                                        <w:top w:val="none" w:sz="0" w:space="0" w:color="auto"/>
                                                                        <w:left w:val="none" w:sz="0" w:space="0" w:color="auto"/>
                                                                        <w:bottom w:val="none" w:sz="0" w:space="0" w:color="auto"/>
                                                                        <w:right w:val="none" w:sz="0" w:space="0" w:color="auto"/>
                                                                      </w:divBdr>
                                                                      <w:divsChild>
                                                                        <w:div w:id="277755974">
                                                                          <w:marLeft w:val="0"/>
                                                                          <w:marRight w:val="0"/>
                                                                          <w:marTop w:val="0"/>
                                                                          <w:marBottom w:val="0"/>
                                                                          <w:divBdr>
                                                                            <w:top w:val="none" w:sz="0" w:space="0" w:color="auto"/>
                                                                            <w:left w:val="none" w:sz="0" w:space="0" w:color="auto"/>
                                                                            <w:bottom w:val="none" w:sz="0" w:space="0" w:color="auto"/>
                                                                            <w:right w:val="none" w:sz="0" w:space="0" w:color="auto"/>
                                                                          </w:divBdr>
                                                                          <w:divsChild>
                                                                            <w:div w:id="157768107">
                                                                              <w:marLeft w:val="0"/>
                                                                              <w:marRight w:val="0"/>
                                                                              <w:marTop w:val="0"/>
                                                                              <w:marBottom w:val="0"/>
                                                                              <w:divBdr>
                                                                                <w:top w:val="none" w:sz="0" w:space="0" w:color="auto"/>
                                                                                <w:left w:val="none" w:sz="0" w:space="0" w:color="auto"/>
                                                                                <w:bottom w:val="none" w:sz="0" w:space="0" w:color="auto"/>
                                                                                <w:right w:val="none" w:sz="0" w:space="0" w:color="auto"/>
                                                                              </w:divBdr>
                                                                              <w:divsChild>
                                                                                <w:div w:id="1605377354">
                                                                                  <w:marLeft w:val="105"/>
                                                                                  <w:marRight w:val="105"/>
                                                                                  <w:marTop w:val="90"/>
                                                                                  <w:marBottom w:val="150"/>
                                                                                  <w:divBdr>
                                                                                    <w:top w:val="none" w:sz="0" w:space="0" w:color="auto"/>
                                                                                    <w:left w:val="none" w:sz="0" w:space="0" w:color="auto"/>
                                                                                    <w:bottom w:val="none" w:sz="0" w:space="0" w:color="auto"/>
                                                                                    <w:right w:val="none" w:sz="0" w:space="0" w:color="auto"/>
                                                                                  </w:divBdr>
                                                                                </w:div>
                                                                                <w:div w:id="941835145">
                                                                                  <w:marLeft w:val="105"/>
                                                                                  <w:marRight w:val="105"/>
                                                                                  <w:marTop w:val="90"/>
                                                                                  <w:marBottom w:val="150"/>
                                                                                  <w:divBdr>
                                                                                    <w:top w:val="none" w:sz="0" w:space="0" w:color="auto"/>
                                                                                    <w:left w:val="none" w:sz="0" w:space="0" w:color="auto"/>
                                                                                    <w:bottom w:val="none" w:sz="0" w:space="0" w:color="auto"/>
                                                                                    <w:right w:val="none" w:sz="0" w:space="0" w:color="auto"/>
                                                                                  </w:divBdr>
                                                                                </w:div>
                                                                                <w:div w:id="1963994610">
                                                                                  <w:marLeft w:val="105"/>
                                                                                  <w:marRight w:val="105"/>
                                                                                  <w:marTop w:val="90"/>
                                                                                  <w:marBottom w:val="150"/>
                                                                                  <w:divBdr>
                                                                                    <w:top w:val="none" w:sz="0" w:space="0" w:color="auto"/>
                                                                                    <w:left w:val="none" w:sz="0" w:space="0" w:color="auto"/>
                                                                                    <w:bottom w:val="none" w:sz="0" w:space="0" w:color="auto"/>
                                                                                    <w:right w:val="none" w:sz="0" w:space="0" w:color="auto"/>
                                                                                  </w:divBdr>
                                                                                </w:div>
                                                                                <w:div w:id="869337540">
                                                                                  <w:marLeft w:val="105"/>
                                                                                  <w:marRight w:val="105"/>
                                                                                  <w:marTop w:val="90"/>
                                                                                  <w:marBottom w:val="150"/>
                                                                                  <w:divBdr>
                                                                                    <w:top w:val="none" w:sz="0" w:space="0" w:color="auto"/>
                                                                                    <w:left w:val="none" w:sz="0" w:space="0" w:color="auto"/>
                                                                                    <w:bottom w:val="none" w:sz="0" w:space="0" w:color="auto"/>
                                                                                    <w:right w:val="none" w:sz="0" w:space="0" w:color="auto"/>
                                                                                  </w:divBdr>
                                                                                </w:div>
                                                                                <w:div w:id="507523102">
                                                                                  <w:marLeft w:val="105"/>
                                                                                  <w:marRight w:val="105"/>
                                                                                  <w:marTop w:val="90"/>
                                                                                  <w:marBottom w:val="150"/>
                                                                                  <w:divBdr>
                                                                                    <w:top w:val="none" w:sz="0" w:space="0" w:color="auto"/>
                                                                                    <w:left w:val="none" w:sz="0" w:space="0" w:color="auto"/>
                                                                                    <w:bottom w:val="none" w:sz="0" w:space="0" w:color="auto"/>
                                                                                    <w:right w:val="none" w:sz="0" w:space="0" w:color="auto"/>
                                                                                  </w:divBdr>
                                                                                </w:div>
                                                                                <w:div w:id="21378702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5663">
          <w:marLeft w:val="0"/>
          <w:marRight w:val="0"/>
          <w:marTop w:val="0"/>
          <w:marBottom w:val="0"/>
          <w:divBdr>
            <w:top w:val="none" w:sz="0" w:space="0" w:color="auto"/>
            <w:left w:val="none" w:sz="0" w:space="0" w:color="auto"/>
            <w:bottom w:val="none" w:sz="0" w:space="0" w:color="auto"/>
            <w:right w:val="none" w:sz="0" w:space="0" w:color="auto"/>
          </w:divBdr>
          <w:divsChild>
            <w:div w:id="1614942258">
              <w:marLeft w:val="0"/>
              <w:marRight w:val="0"/>
              <w:marTop w:val="0"/>
              <w:marBottom w:val="0"/>
              <w:divBdr>
                <w:top w:val="none" w:sz="0" w:space="0" w:color="auto"/>
                <w:left w:val="none" w:sz="0" w:space="0" w:color="auto"/>
                <w:bottom w:val="none" w:sz="0" w:space="0" w:color="auto"/>
                <w:right w:val="none" w:sz="0" w:space="0" w:color="auto"/>
              </w:divBdr>
              <w:divsChild>
                <w:div w:id="2121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670">
      <w:bodyDiv w:val="1"/>
      <w:marLeft w:val="0"/>
      <w:marRight w:val="0"/>
      <w:marTop w:val="0"/>
      <w:marBottom w:val="0"/>
      <w:divBdr>
        <w:top w:val="none" w:sz="0" w:space="0" w:color="auto"/>
        <w:left w:val="none" w:sz="0" w:space="0" w:color="auto"/>
        <w:bottom w:val="none" w:sz="0" w:space="0" w:color="auto"/>
        <w:right w:val="none" w:sz="0" w:space="0" w:color="auto"/>
      </w:divBdr>
      <w:divsChild>
        <w:div w:id="530462609">
          <w:marLeft w:val="0"/>
          <w:marRight w:val="0"/>
          <w:marTop w:val="0"/>
          <w:marBottom w:val="0"/>
          <w:divBdr>
            <w:top w:val="none" w:sz="0" w:space="0" w:color="auto"/>
            <w:left w:val="none" w:sz="0" w:space="0" w:color="auto"/>
            <w:bottom w:val="none" w:sz="0" w:space="0" w:color="auto"/>
            <w:right w:val="none" w:sz="0" w:space="0" w:color="auto"/>
          </w:divBdr>
          <w:divsChild>
            <w:div w:id="1270314944">
              <w:marLeft w:val="0"/>
              <w:marRight w:val="0"/>
              <w:marTop w:val="0"/>
              <w:marBottom w:val="0"/>
              <w:divBdr>
                <w:top w:val="none" w:sz="0" w:space="0" w:color="auto"/>
                <w:left w:val="none" w:sz="0" w:space="0" w:color="auto"/>
                <w:bottom w:val="none" w:sz="0" w:space="0" w:color="auto"/>
                <w:right w:val="none" w:sz="0" w:space="0" w:color="auto"/>
              </w:divBdr>
              <w:divsChild>
                <w:div w:id="1414668686">
                  <w:marLeft w:val="0"/>
                  <w:marRight w:val="0"/>
                  <w:marTop w:val="0"/>
                  <w:marBottom w:val="0"/>
                  <w:divBdr>
                    <w:top w:val="none" w:sz="0" w:space="0" w:color="auto"/>
                    <w:left w:val="none" w:sz="0" w:space="0" w:color="auto"/>
                    <w:bottom w:val="none" w:sz="0" w:space="0" w:color="auto"/>
                    <w:right w:val="none" w:sz="0" w:space="0" w:color="auto"/>
                  </w:divBdr>
                  <w:divsChild>
                    <w:div w:id="193621882">
                      <w:marLeft w:val="0"/>
                      <w:marRight w:val="-105"/>
                      <w:marTop w:val="0"/>
                      <w:marBottom w:val="0"/>
                      <w:divBdr>
                        <w:top w:val="none" w:sz="0" w:space="0" w:color="auto"/>
                        <w:left w:val="none" w:sz="0" w:space="0" w:color="auto"/>
                        <w:bottom w:val="none" w:sz="0" w:space="0" w:color="auto"/>
                        <w:right w:val="none" w:sz="0" w:space="0" w:color="auto"/>
                      </w:divBdr>
                      <w:divsChild>
                        <w:div w:id="911155893">
                          <w:marLeft w:val="0"/>
                          <w:marRight w:val="0"/>
                          <w:marTop w:val="0"/>
                          <w:marBottom w:val="0"/>
                          <w:divBdr>
                            <w:top w:val="none" w:sz="0" w:space="0" w:color="auto"/>
                            <w:left w:val="none" w:sz="0" w:space="0" w:color="auto"/>
                            <w:bottom w:val="none" w:sz="0" w:space="0" w:color="auto"/>
                            <w:right w:val="none" w:sz="0" w:space="0" w:color="auto"/>
                          </w:divBdr>
                          <w:divsChild>
                            <w:div w:id="811752135">
                              <w:marLeft w:val="0"/>
                              <w:marRight w:val="0"/>
                              <w:marTop w:val="0"/>
                              <w:marBottom w:val="0"/>
                              <w:divBdr>
                                <w:top w:val="none" w:sz="0" w:space="0" w:color="auto"/>
                                <w:left w:val="none" w:sz="0" w:space="0" w:color="auto"/>
                                <w:bottom w:val="none" w:sz="0" w:space="0" w:color="auto"/>
                                <w:right w:val="none" w:sz="0" w:space="0" w:color="auto"/>
                              </w:divBdr>
                              <w:divsChild>
                                <w:div w:id="1260791101">
                                  <w:marLeft w:val="0"/>
                                  <w:marRight w:val="0"/>
                                  <w:marTop w:val="0"/>
                                  <w:marBottom w:val="0"/>
                                  <w:divBdr>
                                    <w:top w:val="none" w:sz="0" w:space="0" w:color="auto"/>
                                    <w:left w:val="none" w:sz="0" w:space="0" w:color="auto"/>
                                    <w:bottom w:val="none" w:sz="0" w:space="0" w:color="auto"/>
                                    <w:right w:val="none" w:sz="0" w:space="0" w:color="auto"/>
                                  </w:divBdr>
                                  <w:divsChild>
                                    <w:div w:id="784931547">
                                      <w:marLeft w:val="750"/>
                                      <w:marRight w:val="0"/>
                                      <w:marTop w:val="0"/>
                                      <w:marBottom w:val="0"/>
                                      <w:divBdr>
                                        <w:top w:val="none" w:sz="0" w:space="0" w:color="auto"/>
                                        <w:left w:val="none" w:sz="0" w:space="0" w:color="auto"/>
                                        <w:bottom w:val="none" w:sz="0" w:space="0" w:color="auto"/>
                                        <w:right w:val="none" w:sz="0" w:space="0" w:color="auto"/>
                                      </w:divBdr>
                                      <w:divsChild>
                                        <w:div w:id="1583175934">
                                          <w:marLeft w:val="0"/>
                                          <w:marRight w:val="0"/>
                                          <w:marTop w:val="0"/>
                                          <w:marBottom w:val="0"/>
                                          <w:divBdr>
                                            <w:top w:val="none" w:sz="0" w:space="0" w:color="auto"/>
                                            <w:left w:val="none" w:sz="0" w:space="0" w:color="auto"/>
                                            <w:bottom w:val="none" w:sz="0" w:space="0" w:color="auto"/>
                                            <w:right w:val="none" w:sz="0" w:space="0" w:color="auto"/>
                                          </w:divBdr>
                                          <w:divsChild>
                                            <w:div w:id="341475216">
                                              <w:marLeft w:val="0"/>
                                              <w:marRight w:val="0"/>
                                              <w:marTop w:val="0"/>
                                              <w:marBottom w:val="0"/>
                                              <w:divBdr>
                                                <w:top w:val="none" w:sz="0" w:space="0" w:color="auto"/>
                                                <w:left w:val="none" w:sz="0" w:space="0" w:color="auto"/>
                                                <w:bottom w:val="none" w:sz="0" w:space="0" w:color="auto"/>
                                                <w:right w:val="none" w:sz="0" w:space="0" w:color="auto"/>
                                              </w:divBdr>
                                              <w:divsChild>
                                                <w:div w:id="2142382817">
                                                  <w:marLeft w:val="0"/>
                                                  <w:marRight w:val="0"/>
                                                  <w:marTop w:val="0"/>
                                                  <w:marBottom w:val="0"/>
                                                  <w:divBdr>
                                                    <w:top w:val="none" w:sz="0" w:space="0" w:color="auto"/>
                                                    <w:left w:val="none" w:sz="0" w:space="0" w:color="auto"/>
                                                    <w:bottom w:val="none" w:sz="0" w:space="0" w:color="auto"/>
                                                    <w:right w:val="none" w:sz="0" w:space="0" w:color="auto"/>
                                                  </w:divBdr>
                                                  <w:divsChild>
                                                    <w:div w:id="1003125475">
                                                      <w:marLeft w:val="0"/>
                                                      <w:marRight w:val="0"/>
                                                      <w:marTop w:val="0"/>
                                                      <w:marBottom w:val="0"/>
                                                      <w:divBdr>
                                                        <w:top w:val="none" w:sz="0" w:space="0" w:color="auto"/>
                                                        <w:left w:val="none" w:sz="0" w:space="0" w:color="auto"/>
                                                        <w:bottom w:val="none" w:sz="0" w:space="0" w:color="auto"/>
                                                        <w:right w:val="none" w:sz="0" w:space="0" w:color="auto"/>
                                                      </w:divBdr>
                                                      <w:divsChild>
                                                        <w:div w:id="1110507825">
                                                          <w:marLeft w:val="0"/>
                                                          <w:marRight w:val="0"/>
                                                          <w:marTop w:val="0"/>
                                                          <w:marBottom w:val="0"/>
                                                          <w:divBdr>
                                                            <w:top w:val="none" w:sz="0" w:space="0" w:color="auto"/>
                                                            <w:left w:val="none" w:sz="0" w:space="0" w:color="auto"/>
                                                            <w:bottom w:val="none" w:sz="0" w:space="0" w:color="auto"/>
                                                            <w:right w:val="none" w:sz="0" w:space="0" w:color="auto"/>
                                                          </w:divBdr>
                                                          <w:divsChild>
                                                            <w:div w:id="977102650">
                                                              <w:marLeft w:val="0"/>
                                                              <w:marRight w:val="0"/>
                                                              <w:marTop w:val="0"/>
                                                              <w:marBottom w:val="0"/>
                                                              <w:divBdr>
                                                                <w:top w:val="none" w:sz="0" w:space="0" w:color="auto"/>
                                                                <w:left w:val="none" w:sz="0" w:space="0" w:color="auto"/>
                                                                <w:bottom w:val="none" w:sz="0" w:space="0" w:color="auto"/>
                                                                <w:right w:val="none" w:sz="0" w:space="0" w:color="auto"/>
                                                              </w:divBdr>
                                                              <w:divsChild>
                                                                <w:div w:id="2121949411">
                                                                  <w:marLeft w:val="0"/>
                                                                  <w:marRight w:val="0"/>
                                                                  <w:marTop w:val="0"/>
                                                                  <w:marBottom w:val="0"/>
                                                                  <w:divBdr>
                                                                    <w:top w:val="none" w:sz="0" w:space="0" w:color="auto"/>
                                                                    <w:left w:val="none" w:sz="0" w:space="0" w:color="auto"/>
                                                                    <w:bottom w:val="none" w:sz="0" w:space="0" w:color="auto"/>
                                                                    <w:right w:val="none" w:sz="0" w:space="0" w:color="auto"/>
                                                                  </w:divBdr>
                                                                  <w:divsChild>
                                                                    <w:div w:id="2072734147">
                                                                      <w:marLeft w:val="0"/>
                                                                      <w:marRight w:val="0"/>
                                                                      <w:marTop w:val="0"/>
                                                                      <w:marBottom w:val="0"/>
                                                                      <w:divBdr>
                                                                        <w:top w:val="none" w:sz="0" w:space="0" w:color="auto"/>
                                                                        <w:left w:val="none" w:sz="0" w:space="0" w:color="auto"/>
                                                                        <w:bottom w:val="none" w:sz="0" w:space="0" w:color="auto"/>
                                                                        <w:right w:val="none" w:sz="0" w:space="0" w:color="auto"/>
                                                                      </w:divBdr>
                                                                      <w:divsChild>
                                                                        <w:div w:id="2036538383">
                                                                          <w:marLeft w:val="0"/>
                                                                          <w:marRight w:val="0"/>
                                                                          <w:marTop w:val="0"/>
                                                                          <w:marBottom w:val="0"/>
                                                                          <w:divBdr>
                                                                            <w:top w:val="none" w:sz="0" w:space="0" w:color="auto"/>
                                                                            <w:left w:val="none" w:sz="0" w:space="0" w:color="auto"/>
                                                                            <w:bottom w:val="none" w:sz="0" w:space="0" w:color="auto"/>
                                                                            <w:right w:val="none" w:sz="0" w:space="0" w:color="auto"/>
                                                                          </w:divBdr>
                                                                          <w:divsChild>
                                                                            <w:div w:id="257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511">
                                                                  <w:marLeft w:val="0"/>
                                                                  <w:marRight w:val="0"/>
                                                                  <w:marTop w:val="60"/>
                                                                  <w:marBottom w:val="0"/>
                                                                  <w:divBdr>
                                                                    <w:top w:val="none" w:sz="0" w:space="0" w:color="auto"/>
                                                                    <w:left w:val="none" w:sz="0" w:space="0" w:color="auto"/>
                                                                    <w:bottom w:val="none" w:sz="0" w:space="0" w:color="auto"/>
                                                                    <w:right w:val="none" w:sz="0" w:space="0" w:color="auto"/>
                                                                  </w:divBdr>
                                                                </w:div>
                                                                <w:div w:id="1823808489">
                                                                  <w:marLeft w:val="0"/>
                                                                  <w:marRight w:val="0"/>
                                                                  <w:marTop w:val="0"/>
                                                                  <w:marBottom w:val="0"/>
                                                                  <w:divBdr>
                                                                    <w:top w:val="none" w:sz="0" w:space="0" w:color="auto"/>
                                                                    <w:left w:val="none" w:sz="0" w:space="0" w:color="auto"/>
                                                                    <w:bottom w:val="none" w:sz="0" w:space="0" w:color="auto"/>
                                                                    <w:right w:val="none" w:sz="0" w:space="0" w:color="auto"/>
                                                                  </w:divBdr>
                                                                  <w:divsChild>
                                                                    <w:div w:id="896281395">
                                                                      <w:marLeft w:val="0"/>
                                                                      <w:marRight w:val="60"/>
                                                                      <w:marTop w:val="0"/>
                                                                      <w:marBottom w:val="0"/>
                                                                      <w:divBdr>
                                                                        <w:top w:val="none" w:sz="0" w:space="0" w:color="auto"/>
                                                                        <w:left w:val="none" w:sz="0" w:space="0" w:color="auto"/>
                                                                        <w:bottom w:val="none" w:sz="0" w:space="0" w:color="auto"/>
                                                                        <w:right w:val="none" w:sz="0" w:space="0" w:color="auto"/>
                                                                      </w:divBdr>
                                                                      <w:divsChild>
                                                                        <w:div w:id="522476010">
                                                                          <w:marLeft w:val="0"/>
                                                                          <w:marRight w:val="0"/>
                                                                          <w:marTop w:val="100"/>
                                                                          <w:marBottom w:val="100"/>
                                                                          <w:divBdr>
                                                                            <w:top w:val="none" w:sz="0" w:space="0" w:color="auto"/>
                                                                            <w:left w:val="none" w:sz="0" w:space="0" w:color="auto"/>
                                                                            <w:bottom w:val="none" w:sz="0" w:space="0" w:color="auto"/>
                                                                            <w:right w:val="none" w:sz="0" w:space="0" w:color="auto"/>
                                                                          </w:divBdr>
                                                                          <w:divsChild>
                                                                            <w:div w:id="649211344">
                                                                              <w:marLeft w:val="0"/>
                                                                              <w:marRight w:val="0"/>
                                                                              <w:marTop w:val="0"/>
                                                                              <w:marBottom w:val="0"/>
                                                                              <w:divBdr>
                                                                                <w:top w:val="none" w:sz="0" w:space="0" w:color="auto"/>
                                                                                <w:left w:val="none" w:sz="0" w:space="0" w:color="auto"/>
                                                                                <w:bottom w:val="none" w:sz="0" w:space="0" w:color="auto"/>
                                                                                <w:right w:val="none" w:sz="0" w:space="0" w:color="auto"/>
                                                                              </w:divBdr>
                                                                            </w:div>
                                                                          </w:divsChild>
                                                                        </w:div>
                                                                        <w:div w:id="135613640">
                                                                          <w:marLeft w:val="60"/>
                                                                          <w:marRight w:val="0"/>
                                                                          <w:marTop w:val="0"/>
                                                                          <w:marBottom w:val="30"/>
                                                                          <w:divBdr>
                                                                            <w:top w:val="none" w:sz="0" w:space="0" w:color="auto"/>
                                                                            <w:left w:val="none" w:sz="0" w:space="0" w:color="auto"/>
                                                                            <w:bottom w:val="none" w:sz="0" w:space="0" w:color="auto"/>
                                                                            <w:right w:val="none" w:sz="0" w:space="0" w:color="auto"/>
                                                                          </w:divBdr>
                                                                        </w:div>
                                                                      </w:divsChild>
                                                                    </w:div>
                                                                    <w:div w:id="264732203">
                                                                      <w:marLeft w:val="0"/>
                                                                      <w:marRight w:val="0"/>
                                                                      <w:marTop w:val="0"/>
                                                                      <w:marBottom w:val="0"/>
                                                                      <w:divBdr>
                                                                        <w:top w:val="none" w:sz="0" w:space="0" w:color="auto"/>
                                                                        <w:left w:val="none" w:sz="0" w:space="0" w:color="auto"/>
                                                                        <w:bottom w:val="none" w:sz="0" w:space="0" w:color="auto"/>
                                                                        <w:right w:val="none" w:sz="0" w:space="0" w:color="auto"/>
                                                                      </w:divBdr>
                                                                      <w:divsChild>
                                                                        <w:div w:id="1079450026">
                                                                          <w:marLeft w:val="0"/>
                                                                          <w:marRight w:val="0"/>
                                                                          <w:marTop w:val="0"/>
                                                                          <w:marBottom w:val="0"/>
                                                                          <w:divBdr>
                                                                            <w:top w:val="none" w:sz="0" w:space="0" w:color="auto"/>
                                                                            <w:left w:val="none" w:sz="0" w:space="0" w:color="auto"/>
                                                                            <w:bottom w:val="none" w:sz="0" w:space="0" w:color="auto"/>
                                                                            <w:right w:val="none" w:sz="0" w:space="0" w:color="auto"/>
                                                                          </w:divBdr>
                                                                          <w:divsChild>
                                                                            <w:div w:id="357438764">
                                                                              <w:marLeft w:val="0"/>
                                                                              <w:marRight w:val="0"/>
                                                                              <w:marTop w:val="0"/>
                                                                              <w:marBottom w:val="0"/>
                                                                              <w:divBdr>
                                                                                <w:top w:val="none" w:sz="0" w:space="0" w:color="auto"/>
                                                                                <w:left w:val="none" w:sz="0" w:space="0" w:color="auto"/>
                                                                                <w:bottom w:val="none" w:sz="0" w:space="0" w:color="auto"/>
                                                                                <w:right w:val="none" w:sz="0" w:space="0" w:color="auto"/>
                                                                              </w:divBdr>
                                                                              <w:divsChild>
                                                                                <w:div w:id="1777097470">
                                                                                  <w:marLeft w:val="105"/>
                                                                                  <w:marRight w:val="105"/>
                                                                                  <w:marTop w:val="90"/>
                                                                                  <w:marBottom w:val="150"/>
                                                                                  <w:divBdr>
                                                                                    <w:top w:val="none" w:sz="0" w:space="0" w:color="auto"/>
                                                                                    <w:left w:val="none" w:sz="0" w:space="0" w:color="auto"/>
                                                                                    <w:bottom w:val="none" w:sz="0" w:space="0" w:color="auto"/>
                                                                                    <w:right w:val="none" w:sz="0" w:space="0" w:color="auto"/>
                                                                                  </w:divBdr>
                                                                                </w:div>
                                                                                <w:div w:id="1931622696">
                                                                                  <w:marLeft w:val="105"/>
                                                                                  <w:marRight w:val="105"/>
                                                                                  <w:marTop w:val="90"/>
                                                                                  <w:marBottom w:val="150"/>
                                                                                  <w:divBdr>
                                                                                    <w:top w:val="none" w:sz="0" w:space="0" w:color="auto"/>
                                                                                    <w:left w:val="none" w:sz="0" w:space="0" w:color="auto"/>
                                                                                    <w:bottom w:val="none" w:sz="0" w:space="0" w:color="auto"/>
                                                                                    <w:right w:val="none" w:sz="0" w:space="0" w:color="auto"/>
                                                                                  </w:divBdr>
                                                                                </w:div>
                                                                                <w:div w:id="1516308936">
                                                                                  <w:marLeft w:val="105"/>
                                                                                  <w:marRight w:val="105"/>
                                                                                  <w:marTop w:val="90"/>
                                                                                  <w:marBottom w:val="150"/>
                                                                                  <w:divBdr>
                                                                                    <w:top w:val="none" w:sz="0" w:space="0" w:color="auto"/>
                                                                                    <w:left w:val="none" w:sz="0" w:space="0" w:color="auto"/>
                                                                                    <w:bottom w:val="none" w:sz="0" w:space="0" w:color="auto"/>
                                                                                    <w:right w:val="none" w:sz="0" w:space="0" w:color="auto"/>
                                                                                  </w:divBdr>
                                                                                </w:div>
                                                                                <w:div w:id="1031568211">
                                                                                  <w:marLeft w:val="105"/>
                                                                                  <w:marRight w:val="105"/>
                                                                                  <w:marTop w:val="90"/>
                                                                                  <w:marBottom w:val="150"/>
                                                                                  <w:divBdr>
                                                                                    <w:top w:val="none" w:sz="0" w:space="0" w:color="auto"/>
                                                                                    <w:left w:val="none" w:sz="0" w:space="0" w:color="auto"/>
                                                                                    <w:bottom w:val="none" w:sz="0" w:space="0" w:color="auto"/>
                                                                                    <w:right w:val="none" w:sz="0" w:space="0" w:color="auto"/>
                                                                                  </w:divBdr>
                                                                                </w:div>
                                                                                <w:div w:id="1481189511">
                                                                                  <w:marLeft w:val="105"/>
                                                                                  <w:marRight w:val="105"/>
                                                                                  <w:marTop w:val="90"/>
                                                                                  <w:marBottom w:val="150"/>
                                                                                  <w:divBdr>
                                                                                    <w:top w:val="none" w:sz="0" w:space="0" w:color="auto"/>
                                                                                    <w:left w:val="none" w:sz="0" w:space="0" w:color="auto"/>
                                                                                    <w:bottom w:val="none" w:sz="0" w:space="0" w:color="auto"/>
                                                                                    <w:right w:val="none" w:sz="0" w:space="0" w:color="auto"/>
                                                                                  </w:divBdr>
                                                                                </w:div>
                                                                                <w:div w:id="16175215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5629">
          <w:marLeft w:val="0"/>
          <w:marRight w:val="0"/>
          <w:marTop w:val="0"/>
          <w:marBottom w:val="0"/>
          <w:divBdr>
            <w:top w:val="none" w:sz="0" w:space="0" w:color="auto"/>
            <w:left w:val="none" w:sz="0" w:space="0" w:color="auto"/>
            <w:bottom w:val="none" w:sz="0" w:space="0" w:color="auto"/>
            <w:right w:val="none" w:sz="0" w:space="0" w:color="auto"/>
          </w:divBdr>
          <w:divsChild>
            <w:div w:id="28075017">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367">
      <w:bodyDiv w:val="1"/>
      <w:marLeft w:val="0"/>
      <w:marRight w:val="0"/>
      <w:marTop w:val="0"/>
      <w:marBottom w:val="0"/>
      <w:divBdr>
        <w:top w:val="none" w:sz="0" w:space="0" w:color="auto"/>
        <w:left w:val="none" w:sz="0" w:space="0" w:color="auto"/>
        <w:bottom w:val="none" w:sz="0" w:space="0" w:color="auto"/>
        <w:right w:val="none" w:sz="0" w:space="0" w:color="auto"/>
      </w:divBdr>
    </w:div>
    <w:div w:id="466165491">
      <w:bodyDiv w:val="1"/>
      <w:marLeft w:val="0"/>
      <w:marRight w:val="0"/>
      <w:marTop w:val="0"/>
      <w:marBottom w:val="0"/>
      <w:divBdr>
        <w:top w:val="none" w:sz="0" w:space="0" w:color="auto"/>
        <w:left w:val="none" w:sz="0" w:space="0" w:color="auto"/>
        <w:bottom w:val="none" w:sz="0" w:space="0" w:color="auto"/>
        <w:right w:val="none" w:sz="0" w:space="0" w:color="auto"/>
      </w:divBdr>
    </w:div>
    <w:div w:id="674962114">
      <w:bodyDiv w:val="1"/>
      <w:marLeft w:val="0"/>
      <w:marRight w:val="0"/>
      <w:marTop w:val="0"/>
      <w:marBottom w:val="0"/>
      <w:divBdr>
        <w:top w:val="none" w:sz="0" w:space="0" w:color="auto"/>
        <w:left w:val="none" w:sz="0" w:space="0" w:color="auto"/>
        <w:bottom w:val="none" w:sz="0" w:space="0" w:color="auto"/>
        <w:right w:val="none" w:sz="0" w:space="0" w:color="auto"/>
      </w:divBdr>
    </w:div>
    <w:div w:id="850994790">
      <w:bodyDiv w:val="1"/>
      <w:marLeft w:val="0"/>
      <w:marRight w:val="0"/>
      <w:marTop w:val="0"/>
      <w:marBottom w:val="0"/>
      <w:divBdr>
        <w:top w:val="none" w:sz="0" w:space="0" w:color="auto"/>
        <w:left w:val="none" w:sz="0" w:space="0" w:color="auto"/>
        <w:bottom w:val="none" w:sz="0" w:space="0" w:color="auto"/>
        <w:right w:val="none" w:sz="0" w:space="0" w:color="auto"/>
      </w:divBdr>
    </w:div>
    <w:div w:id="1231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380C-13D4-4436-85D3-C7AFB09A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ng.ngochoi</dc:creator>
  <cp:lastModifiedBy>Admin</cp:lastModifiedBy>
  <cp:revision>18</cp:revision>
  <cp:lastPrinted>2025-05-19T01:29:00Z</cp:lastPrinted>
  <dcterms:created xsi:type="dcterms:W3CDTF">2025-09-30T08:47:00Z</dcterms:created>
  <dcterms:modified xsi:type="dcterms:W3CDTF">2025-10-12T14:18:00Z</dcterms:modified>
</cp:coreProperties>
</file>